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DE" w:rsidRPr="000B4245" w:rsidRDefault="000B4245" w:rsidP="00A10C3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4245">
        <w:rPr>
          <w:rFonts w:ascii="Times New Roman" w:hAnsi="Times New Roman" w:cs="Times New Roman"/>
          <w:b/>
          <w:sz w:val="24"/>
          <w:szCs w:val="24"/>
        </w:rPr>
        <w:t>SUGGESTION ANSWER SCHEME</w:t>
      </w:r>
    </w:p>
    <w:p w:rsidR="0031482F" w:rsidRPr="00BC6A82" w:rsidRDefault="005E7073" w:rsidP="00A10C3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82">
        <w:rPr>
          <w:rFonts w:ascii="Times New Roman" w:hAnsi="Times New Roman" w:cs="Times New Roman"/>
          <w:b/>
          <w:sz w:val="24"/>
          <w:szCs w:val="24"/>
        </w:rPr>
        <w:t>COMPILATION PAST YEAR UPS SEMESTER 1</w:t>
      </w:r>
    </w:p>
    <w:p w:rsidR="00A10C39" w:rsidRPr="00BC6A82" w:rsidRDefault="00A10C39" w:rsidP="00A1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82">
        <w:rPr>
          <w:rFonts w:ascii="Times New Roman" w:hAnsi="Times New Roman" w:cs="Times New Roman"/>
          <w:b/>
          <w:sz w:val="24"/>
          <w:szCs w:val="24"/>
        </w:rPr>
        <w:t>ENGINEERING CHEMISTRY</w:t>
      </w:r>
    </w:p>
    <w:p w:rsidR="00A10C39" w:rsidRDefault="00A10C39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073" w:rsidRPr="00586A06" w:rsidRDefault="005E7073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86A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K015 2012/2013</w:t>
      </w:r>
    </w:p>
    <w:p w:rsidR="00A10C39" w:rsidRPr="00A10C39" w:rsidRDefault="00A10C39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5E7073" w:rsidRPr="00A10C39" w:rsidTr="000B4245">
        <w:tc>
          <w:tcPr>
            <w:tcW w:w="534" w:type="dxa"/>
          </w:tcPr>
          <w:p w:rsidR="005E7073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E7073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hows the particles of 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6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0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s. Identify the values of </w:t>
            </w: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7073" w:rsidRPr="00A10C39" w:rsidRDefault="005E7073" w:rsidP="00A1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39"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1985"/>
        <w:gridCol w:w="1843"/>
        <w:gridCol w:w="1945"/>
      </w:tblGrid>
      <w:tr w:rsidR="005E7073" w:rsidRPr="00A10C39" w:rsidTr="00A10C39">
        <w:tc>
          <w:tcPr>
            <w:tcW w:w="1417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985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No. of protons</w:t>
            </w:r>
          </w:p>
        </w:tc>
        <w:tc>
          <w:tcPr>
            <w:tcW w:w="1843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No. of electrons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E7073" w:rsidRPr="00A10C39" w:rsidRDefault="005E7073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No. of neutrons</w:t>
            </w:r>
          </w:p>
        </w:tc>
      </w:tr>
      <w:tr w:rsidR="005E7073" w:rsidRPr="00A10C39" w:rsidTr="00A10C39">
        <w:tc>
          <w:tcPr>
            <w:tcW w:w="1417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6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985" w:type="dxa"/>
            <w:vAlign w:val="center"/>
          </w:tcPr>
          <w:p w:rsidR="005E7073" w:rsidRPr="00294A50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843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E7073" w:rsidRPr="00294A50" w:rsidRDefault="005E7073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</w:tr>
      <w:tr w:rsidR="005E7073" w:rsidRPr="00A10C39" w:rsidTr="00A10C39">
        <w:tc>
          <w:tcPr>
            <w:tcW w:w="1417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0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85" w:type="dxa"/>
            <w:vAlign w:val="center"/>
          </w:tcPr>
          <w:p w:rsidR="005E7073" w:rsidRPr="00A10C39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5E7073" w:rsidRPr="00294A50" w:rsidRDefault="005E7073" w:rsidP="006A250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E7073" w:rsidRPr="00A10C39" w:rsidRDefault="005E7073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884EA9" w:rsidRDefault="00884EA9" w:rsidP="0088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884EA9" w:rsidTr="00DA5156">
        <w:tc>
          <w:tcPr>
            <w:tcW w:w="534" w:type="dxa"/>
          </w:tcPr>
          <w:p w:rsidR="00884EA9" w:rsidRDefault="00884EA9" w:rsidP="0088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EA9" w:rsidRDefault="00884EA9" w:rsidP="0088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884EA9" w:rsidRPr="00DA5156" w:rsidRDefault="00884EA9" w:rsidP="00884EA9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A51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 = 37</w:t>
            </w:r>
          </w:p>
          <w:p w:rsidR="00884EA9" w:rsidRPr="00DA5156" w:rsidRDefault="00884EA9" w:rsidP="00884EA9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A51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 = 49</w:t>
            </w:r>
          </w:p>
          <w:p w:rsidR="00884EA9" w:rsidRDefault="00884EA9" w:rsidP="0088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 = 34</w:t>
            </w:r>
          </w:p>
        </w:tc>
      </w:tr>
    </w:tbl>
    <w:p w:rsidR="005E7073" w:rsidRDefault="005E7073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3 marks]</w:t>
      </w:r>
    </w:p>
    <w:p w:rsidR="00A10C39" w:rsidRDefault="00A10C39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0B4245" w:rsidRPr="00A10C39" w:rsidTr="000B4245">
        <w:tc>
          <w:tcPr>
            <w:tcW w:w="534" w:type="dxa"/>
          </w:tcPr>
          <w:p w:rsidR="000B4245" w:rsidRPr="00A10C39" w:rsidRDefault="000B4245" w:rsidP="00DC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245" w:rsidRPr="00A10C39" w:rsidRDefault="000B4245" w:rsidP="00DC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0B4245" w:rsidRPr="00A10C39" w:rsidRDefault="000B4245" w:rsidP="00DC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n aqueous solution containing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% methanol, CH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H by mass has a density of 0.790 g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 Calculate</w:t>
            </w:r>
          </w:p>
          <w:p w:rsidR="000B4245" w:rsidRDefault="000B4245" w:rsidP="00DC09EC">
            <w:pPr>
              <w:pStyle w:val="ListParagraph"/>
              <w:numPr>
                <w:ilvl w:val="0"/>
                <w:numId w:val="1"/>
              </w:numPr>
              <w:spacing w:before="12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molarity of the solution.</w:t>
            </w:r>
          </w:p>
          <w:p w:rsidR="000B4245" w:rsidRPr="0097713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7713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5 % methanol ≡ 15 g CH</w:t>
            </w:r>
            <w:r w:rsidRPr="00DA5156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97713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H in 100 g of solution</w:t>
            </w:r>
          </w:p>
          <w:p w:rsidR="000B4245" w:rsidRPr="0097713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0B4245" w:rsidRPr="00DA515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ensit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ss of solu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olume of solution</m:t>
                    </m:r>
                  </m:den>
                </m:f>
              </m:oMath>
            </m:oMathPara>
          </w:p>
          <w:p w:rsidR="000B4245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</w:p>
          <w:p w:rsidR="000B4245" w:rsidRPr="00DA5156" w:rsidRDefault="00122A67" w:rsidP="00DC09EC">
            <w:pPr>
              <w:pStyle w:val="ListParagraph"/>
              <w:spacing w:before="120" w:line="360" w:lineRule="auto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oluti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790 g m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0B4245" w:rsidRPr="00DA515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6.56 mL  @  0.127 L</m:t>
                </m:r>
              </m:oMath>
            </m:oMathPara>
          </w:p>
          <w:p w:rsidR="000B4245" w:rsidRPr="0097713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0B4245" w:rsidRPr="00977136" w:rsidRDefault="000B4245" w:rsidP="00DC09EC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0B4245" w:rsidRPr="0097713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ole of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OH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 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 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0B4245" w:rsidRPr="0097713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= 0.47 mol</m:t>
                </m:r>
              </m:oMath>
            </m:oMathPara>
          </w:p>
          <w:p w:rsidR="000B4245" w:rsidRPr="0097713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0B4245" w:rsidRPr="00DA5156" w:rsidRDefault="000B4245" w:rsidP="00DC09EC">
            <w:pPr>
              <w:pStyle w:val="ListParagraph"/>
              <w:spacing w:before="120" w:line="360" w:lineRule="auto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olarit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7 mo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27 L</m:t>
                    </m:r>
                  </m:den>
                </m:f>
              </m:oMath>
            </m:oMathPara>
          </w:p>
          <w:p w:rsidR="000B4245" w:rsidRPr="00DA5156" w:rsidRDefault="000B4245" w:rsidP="00DC09EC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3.7 M</m:t>
              </m:r>
            </m:oMath>
          </w:p>
          <w:p w:rsidR="000B4245" w:rsidRPr="000B4245" w:rsidRDefault="000B4245" w:rsidP="000B4245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977136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B4245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Pr="00A10C39" w:rsidRDefault="000B4245" w:rsidP="00A10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5E7073" w:rsidRPr="00A10C39" w:rsidTr="000B42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5E7073" w:rsidRDefault="005E7073" w:rsidP="00A10C39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ts molality.</w:t>
            </w:r>
          </w:p>
          <w:p w:rsidR="00977136" w:rsidRPr="00A03FAB" w:rsidRDefault="00A03FAB" w:rsidP="00DA5156">
            <w:pPr>
              <w:pStyle w:val="ListParagraph"/>
              <w:spacing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ss of solvent=100 g-15 g=85 g  @  0.085 kg</m:t>
                </m:r>
              </m:oMath>
            </m:oMathPara>
          </w:p>
          <w:p w:rsidR="00977136" w:rsidRPr="00A03FAB" w:rsidRDefault="00A03FAB" w:rsidP="00DA5156">
            <w:pPr>
              <w:pStyle w:val="ListParagraph"/>
              <w:spacing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olality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Mole of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ass of solvent</m:t>
                    </m:r>
                  </m:den>
                </m:f>
              </m:oMath>
            </m:oMathPara>
          </w:p>
          <w:p w:rsidR="00977136" w:rsidRPr="00A03FAB" w:rsidRDefault="00A03FAB" w:rsidP="007F5D0A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7 mo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85 kg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5.53 m </m:t>
                </m:r>
              </m:oMath>
            </m:oMathPara>
          </w:p>
          <w:p w:rsidR="005E7073" w:rsidRDefault="005E7073" w:rsidP="00A10C39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volume of the solution that contains 0.10 mol of methanol.</w:t>
            </w:r>
          </w:p>
          <w:p w:rsidR="00977136" w:rsidRPr="00A03FAB" w:rsidRDefault="00A03FAB" w:rsidP="00977136">
            <w:pPr>
              <w:pStyle w:val="ListParagraph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olarit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 of mol solut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olume of solution (L)</m:t>
                    </m:r>
                  </m:den>
                </m:f>
              </m:oMath>
            </m:oMathPara>
          </w:p>
          <w:p w:rsidR="001D1232" w:rsidRPr="00A03FAB" w:rsidRDefault="001D1232" w:rsidP="00977136">
            <w:pPr>
              <w:pStyle w:val="ListParagraph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</w:p>
          <w:p w:rsidR="00977136" w:rsidRPr="00A03FAB" w:rsidRDefault="00122A67" w:rsidP="00DA5156">
            <w:pPr>
              <w:pStyle w:val="ListParagraph"/>
              <w:spacing w:before="120"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solution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 mo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.7 mol 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1D1232" w:rsidRPr="00A03FAB" w:rsidRDefault="001D1232" w:rsidP="00977136">
            <w:pPr>
              <w:pStyle w:val="ListParagraph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4"/>
                <w:szCs w:val="4"/>
              </w:rPr>
            </w:pPr>
          </w:p>
          <w:p w:rsidR="001D1232" w:rsidRPr="00A03FAB" w:rsidRDefault="00A03FAB" w:rsidP="00977136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=  0.027 L</m:t>
                </m:r>
              </m:oMath>
            </m:oMathPara>
          </w:p>
          <w:p w:rsidR="005E7073" w:rsidRPr="00A10C39" w:rsidRDefault="005E7073" w:rsidP="00884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7 marks]</w:t>
            </w:r>
          </w:p>
        </w:tc>
      </w:tr>
      <w:tr w:rsidR="00A10C39" w:rsidRPr="00A10C39" w:rsidTr="000B42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3" w:rsidRPr="00A10C39" w:rsidTr="000B42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 sample of iron ore was dissolved in an acidified K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solution. All the </w:t>
            </w:r>
            <w:r w:rsidR="00A240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s were oxidized to Fe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s, while the Cr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-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s were reduced to Cr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s.</w:t>
            </w:r>
          </w:p>
          <w:p w:rsidR="005E7073" w:rsidRDefault="005E7073" w:rsidP="00BC6A82">
            <w:pPr>
              <w:pStyle w:val="ListParagraph"/>
              <w:numPr>
                <w:ilvl w:val="0"/>
                <w:numId w:val="2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hat is the IUPAC name of Cr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-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ion and the oxidation number </w:t>
            </w:r>
            <w:r w:rsidR="00A10C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f Cr in the ion?</w:t>
            </w:r>
          </w:p>
          <w:p w:rsidR="001D1232" w:rsidRPr="001D1232" w:rsidRDefault="001D1232" w:rsidP="001D1232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D123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Dichromate ion</w:t>
            </w:r>
          </w:p>
          <w:p w:rsidR="001D1232" w:rsidRPr="001D1232" w:rsidRDefault="001D1232" w:rsidP="001D1232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D123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 no. = +6</w:t>
            </w:r>
          </w:p>
          <w:p w:rsidR="001D1232" w:rsidRPr="00A10C39" w:rsidRDefault="001D1232" w:rsidP="001D1232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73" w:rsidRDefault="005E7073" w:rsidP="00A10C39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a balanced redox equation for this reaction.</w:t>
            </w:r>
          </w:p>
          <w:p w:rsidR="001D1232" w:rsidRPr="00C73209" w:rsidRDefault="001D1232" w:rsidP="001D123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</w:p>
          <w:p w:rsidR="001D1232" w:rsidRPr="00C73209" w:rsidRDefault="001D1232" w:rsidP="001D123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</w:t>
            </w:r>
            <w:r w:rsidR="00484CAA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Cr</w:t>
            </w:r>
            <w:r w:rsidR="00484CAA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</w:p>
          <w:p w:rsidR="00484CAA" w:rsidRPr="00C73209" w:rsidRDefault="00484CAA" w:rsidP="001D123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</w:pPr>
          </w:p>
          <w:p w:rsidR="00DA5156" w:rsidRPr="00C73209" w:rsidRDefault="00DA5156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other than O &amp; H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r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–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2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</w:p>
          <w:p w:rsidR="00484CAA" w:rsidRPr="00C73209" w:rsidRDefault="00484CAA" w:rsidP="001D123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</w:p>
          <w:p w:rsidR="00DA5156" w:rsidRPr="00C73209" w:rsidRDefault="00DA5156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O by adding 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r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–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2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7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DA5156" w:rsidRPr="00C73209" w:rsidRDefault="00DA5156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H by adding 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r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–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14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2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3+   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+   7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484CAA" w:rsidRPr="00C73209" w:rsidRDefault="00C73209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charge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e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r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–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14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+   6e    →   2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3+   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+   7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C73209" w:rsidRPr="00C73209" w:rsidRDefault="00C73209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equation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6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6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6 e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Pr="00966277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-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14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+   6e    →   2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3+   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+   7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484CAA" w:rsidRPr="00C73209" w:rsidRDefault="00484CAA" w:rsidP="001D123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</w:p>
          <w:p w:rsidR="00C73209" w:rsidRPr="00C73209" w:rsidRDefault="00C73209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Combine equation &amp; Calculate the total charge</w:t>
            </w:r>
          </w:p>
          <w:p w:rsidR="00484CAA" w:rsidRPr="00C73209" w:rsidRDefault="00484CAA" w:rsidP="00484CA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+    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r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="00C73209"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–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14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6Fe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+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+   2Cr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3+   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+   7H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5E7073" w:rsidRPr="00A10C39" w:rsidRDefault="005E7073" w:rsidP="00BC6A82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5 marks]</w:t>
            </w:r>
          </w:p>
        </w:tc>
      </w:tr>
      <w:tr w:rsidR="005E7073" w:rsidRPr="00A10C39" w:rsidTr="000B42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7F5D0A" w:rsidRPr="00A10C39" w:rsidRDefault="007F5D0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3" w:rsidRPr="00A10C39" w:rsidTr="007B25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7073" w:rsidRPr="00A10C39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5E7073" w:rsidRDefault="005E70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 sample of 4.33 x 10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g of iron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(III) oxide, Fe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s reacted with excess carbon monoxide, CO to produce iron, Fe as shown below:</w:t>
            </w:r>
          </w:p>
          <w:p w:rsidR="005E7073" w:rsidRPr="00A10C39" w:rsidRDefault="005E7073" w:rsidP="00BC6A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Fe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(s)  </w:t>
            </w:r>
            <w:r w:rsidR="00BC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BC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3 CO (g)   →   2 Fe (s)  </w:t>
            </w:r>
            <w:r w:rsidR="00BC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BC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 C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  <w:p w:rsidR="005E7073" w:rsidRDefault="005E7073" w:rsidP="00C7320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mass of Fe produced.</w:t>
            </w:r>
          </w:p>
          <w:p w:rsidR="00A9570B" w:rsidRPr="00A03FAB" w:rsidRDefault="00A03FAB" w:rsidP="00C73209">
            <w:pPr>
              <w:pStyle w:val="ListParagraph"/>
              <w:spacing w:line="360" w:lineRule="auto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ole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.33 x 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5.9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  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d>
                  </m:den>
                </m:f>
              </m:oMath>
            </m:oMathPara>
          </w:p>
          <w:p w:rsidR="00A9570B" w:rsidRPr="00A03FAB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=  27.096 mol</m:t>
              </m:r>
            </m:oMath>
          </w:p>
          <w:p w:rsidR="00A9570B" w:rsidRPr="00A03FAB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</w:p>
          <w:p w:rsidR="00A9570B" w:rsidRPr="00A03FAB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>From equation:</w:t>
            </w:r>
          </w:p>
          <w:p w:rsidR="00A9570B" w:rsidRPr="00A03FAB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>1 mol Fe</w:t>
            </w: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>O</w:t>
            </w: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</w:t>
            </w:r>
            <w:r w:rsid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>≡   2 mol Fe</w:t>
            </w:r>
          </w:p>
          <w:p w:rsidR="00A9570B" w:rsidRPr="00A03FAB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 27.096 mol ≡  2 x 27.096  </w:t>
            </w:r>
          </w:p>
          <w:p w:rsidR="00A9570B" w:rsidRPr="00C73209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A03FAB"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=54.192 mol Fe</m:t>
              </m:r>
            </m:oMath>
          </w:p>
          <w:p w:rsidR="00A9570B" w:rsidRPr="00A03FAB" w:rsidRDefault="00A9570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</w:p>
          <w:p w:rsidR="00A9570B" w:rsidRPr="00A03FAB" w:rsidRDefault="00A03FAB" w:rsidP="00A9570B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ass of Fe =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4.192 mol  x  55.9 g mo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484CAA" w:rsidRPr="00A03FAB" w:rsidRDefault="00A03FAB" w:rsidP="00484CAA">
            <w:pPr>
              <w:pStyle w:val="ListParagraph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= 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029 x 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g</m:t>
                </m:r>
              </m:oMath>
            </m:oMathPara>
          </w:p>
          <w:p w:rsidR="00A9570B" w:rsidRPr="00484CAA" w:rsidRDefault="00A9570B" w:rsidP="00484CAA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73" w:rsidRDefault="005E7073" w:rsidP="00A10C39">
            <w:pPr>
              <w:pStyle w:val="ListParagraph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f the actual mass of Fe produced is 2.54 x 10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g, determine the percentage yield of Fe in the above reaction.</w:t>
            </w:r>
          </w:p>
          <w:p w:rsidR="00A9570B" w:rsidRPr="00A03FAB" w:rsidRDefault="00A03FAB" w:rsidP="00A9570B">
            <w:pPr>
              <w:pStyle w:val="ListParagraph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% Yield=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ctual yiel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heoritical yiel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x  100%</m:t>
                </m:r>
              </m:oMath>
            </m:oMathPara>
          </w:p>
          <w:p w:rsidR="00A03FAB" w:rsidRPr="007F5D0A" w:rsidRDefault="00A03FAB" w:rsidP="00A9570B">
            <w:pPr>
              <w:pStyle w:val="ListParagraph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03F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3FAB" w:rsidRPr="00A03FAB" w:rsidRDefault="00A03FAB" w:rsidP="006E06C0">
            <w:pPr>
              <w:pStyle w:val="ListParagraph"/>
              <w:spacing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.54 x 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.029 x 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x  100%</m:t>
                </m:r>
              </m:oMath>
            </m:oMathPara>
          </w:p>
          <w:p w:rsidR="00A9570B" w:rsidRPr="006E06C0" w:rsidRDefault="00A03FAB" w:rsidP="006E06C0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=  83.86 %</m:t>
                </m:r>
              </m:oMath>
            </m:oMathPara>
          </w:p>
          <w:p w:rsidR="005E7073" w:rsidRPr="00A10C39" w:rsidRDefault="005E7073" w:rsidP="00A9570B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5 marks]</w:t>
            </w:r>
          </w:p>
        </w:tc>
      </w:tr>
      <w:tr w:rsidR="00C07E73" w:rsidRPr="00A10C39" w:rsidTr="007B25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E73" w:rsidRPr="00A10C39" w:rsidRDefault="00C07E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E73" w:rsidRPr="00A10C39" w:rsidRDefault="00C07E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C07E73" w:rsidRPr="00A10C39" w:rsidRDefault="00C07E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73" w:rsidRPr="00A10C39" w:rsidTr="007B25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E73" w:rsidRPr="00A10C39" w:rsidRDefault="00C07E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E73" w:rsidRPr="00A10C39" w:rsidRDefault="00C07E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C07E73" w:rsidRDefault="00C07E73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ifferentiate between line spectrum and continuous spectrum. Sketch the line spectrum of hydrogen atom.</w:t>
            </w:r>
          </w:p>
          <w:p w:rsidR="00876655" w:rsidRPr="00C73209" w:rsidRDefault="00876655" w:rsidP="00C73209">
            <w:pPr>
              <w:spacing w:before="1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sz w:val="24"/>
                <w:szCs w:val="24"/>
              </w:rPr>
              <w:t xml:space="preserve">Line spectrum is 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 series of discrete lines with certain wavelengths.</w:t>
            </w:r>
          </w:p>
          <w:p w:rsidR="005C2E49" w:rsidRPr="00A10C39" w:rsidRDefault="00876655" w:rsidP="0087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09">
              <w:rPr>
                <w:rFonts w:asciiTheme="majorHAnsi" w:hAnsiTheme="majorHAnsi" w:cs="Times New Roman"/>
                <w:sz w:val="24"/>
                <w:szCs w:val="24"/>
              </w:rPr>
              <w:t xml:space="preserve">Continuous spectrum is one in which </w:t>
            </w:r>
            <w:r w:rsidRPr="00C7320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ll wavelengths</w:t>
            </w:r>
            <w:r w:rsidRPr="00C73209">
              <w:rPr>
                <w:rFonts w:asciiTheme="majorHAnsi" w:hAnsiTheme="majorHAnsi" w:cs="Times New Roman"/>
                <w:sz w:val="24"/>
                <w:szCs w:val="24"/>
              </w:rPr>
              <w:t xml:space="preserve"> of light are present.</w:t>
            </w:r>
          </w:p>
        </w:tc>
      </w:tr>
    </w:tbl>
    <w:p w:rsidR="005E7073" w:rsidRDefault="00876655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F0A4A" wp14:editId="417A889B">
                <wp:simplePos x="0" y="0"/>
                <wp:positionH relativeFrom="column">
                  <wp:posOffset>1066800</wp:posOffset>
                </wp:positionH>
                <wp:positionV relativeFrom="paragraph">
                  <wp:posOffset>145415</wp:posOffset>
                </wp:positionV>
                <wp:extent cx="0" cy="3143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45pt" to="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5F082" wp14:editId="11188299">
                <wp:simplePos x="0" y="0"/>
                <wp:positionH relativeFrom="column">
                  <wp:posOffset>3924300</wp:posOffset>
                </wp:positionH>
                <wp:positionV relativeFrom="paragraph">
                  <wp:posOffset>154940</wp:posOffset>
                </wp:positionV>
                <wp:extent cx="0" cy="31432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2.2pt" to="30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6D31D" wp14:editId="41EDEDD4">
                <wp:simplePos x="0" y="0"/>
                <wp:positionH relativeFrom="column">
                  <wp:posOffset>2628900</wp:posOffset>
                </wp:positionH>
                <wp:positionV relativeFrom="paragraph">
                  <wp:posOffset>145415</wp:posOffset>
                </wp:positionV>
                <wp:extent cx="0" cy="314325"/>
                <wp:effectExtent l="0" t="0" r="190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11.45pt" to="20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9C63D" wp14:editId="5AC70566">
                <wp:simplePos x="0" y="0"/>
                <wp:positionH relativeFrom="column">
                  <wp:posOffset>1800225</wp:posOffset>
                </wp:positionH>
                <wp:positionV relativeFrom="paragraph">
                  <wp:posOffset>145415</wp:posOffset>
                </wp:positionV>
                <wp:extent cx="0" cy="31432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1.45pt" to="141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701D5" wp14:editId="137E11D0">
                <wp:simplePos x="0" y="0"/>
                <wp:positionH relativeFrom="column">
                  <wp:posOffset>1333500</wp:posOffset>
                </wp:positionH>
                <wp:positionV relativeFrom="paragraph">
                  <wp:posOffset>145415</wp:posOffset>
                </wp:positionV>
                <wp:extent cx="0" cy="31432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11.45pt" to="1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E0C56" wp14:editId="0CAC2CCA">
                <wp:simplePos x="0" y="0"/>
                <wp:positionH relativeFrom="column">
                  <wp:posOffset>1104900</wp:posOffset>
                </wp:positionH>
                <wp:positionV relativeFrom="paragraph">
                  <wp:posOffset>145415</wp:posOffset>
                </wp:positionV>
                <wp:extent cx="0" cy="3143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45pt" to="8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7FABB" wp14:editId="2F5AD8F6">
                <wp:simplePos x="0" y="0"/>
                <wp:positionH relativeFrom="column">
                  <wp:posOffset>866140</wp:posOffset>
                </wp:positionH>
                <wp:positionV relativeFrom="paragraph">
                  <wp:posOffset>145415</wp:posOffset>
                </wp:positionV>
                <wp:extent cx="3275965" cy="0"/>
                <wp:effectExtent l="0" t="0" r="196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pt,11.45pt" to="326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" strokecolor="black [3040]" strokeweight="1.75pt"/>
            </w:pict>
          </mc:Fallback>
        </mc:AlternateContent>
      </w:r>
    </w:p>
    <w:p w:rsidR="00876655" w:rsidRDefault="00876655" w:rsidP="0087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55" w:rsidRDefault="00876655" w:rsidP="0087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269EB" wp14:editId="08860A4E">
                <wp:simplePos x="0" y="0"/>
                <wp:positionH relativeFrom="column">
                  <wp:posOffset>866140</wp:posOffset>
                </wp:positionH>
                <wp:positionV relativeFrom="paragraph">
                  <wp:posOffset>116840</wp:posOffset>
                </wp:positionV>
                <wp:extent cx="3275965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pt,9.2pt" to="326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" strokecolor="black [3040]" strokeweight="1.75pt"/>
            </w:pict>
          </mc:Fallback>
        </mc:AlternateContent>
      </w:r>
    </w:p>
    <w:p w:rsidR="00876655" w:rsidRPr="004F071D" w:rsidRDefault="00876655" w:rsidP="0087665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63813" wp14:editId="0281ECB3">
                <wp:simplePos x="0" y="0"/>
                <wp:positionH relativeFrom="column">
                  <wp:posOffset>2714625</wp:posOffset>
                </wp:positionH>
                <wp:positionV relativeFrom="paragraph">
                  <wp:posOffset>98425</wp:posOffset>
                </wp:positionV>
                <wp:extent cx="504825" cy="0"/>
                <wp:effectExtent l="0" t="76200" r="2857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3.75pt;margin-top:7.75pt;width:39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</m:oMath>
    </w:p>
    <w:p w:rsidR="00876655" w:rsidRPr="00C73209" w:rsidRDefault="00876655" w:rsidP="00876655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C73209">
        <w:rPr>
          <w:rFonts w:asciiTheme="majorHAnsi" w:hAnsiTheme="majorHAnsi" w:cs="Times New Roman"/>
          <w:b/>
          <w:i/>
          <w:sz w:val="24"/>
          <w:szCs w:val="24"/>
        </w:rPr>
        <w:t>Increase</w:t>
      </w:r>
    </w:p>
    <w:p w:rsidR="00BC6A82" w:rsidRDefault="00C73209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4 marks]</w:t>
      </w:r>
    </w:p>
    <w:p w:rsidR="00C73209" w:rsidRDefault="00C73209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C73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876655" w:rsidRPr="00A10C39" w:rsidTr="007F5D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n a hydrogen atom, a photon with a wavelength of 2.63 x 10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m is emitted when an electron drops to n = 4.</w:t>
            </w:r>
          </w:p>
          <w:p w:rsidR="00BE7F49" w:rsidRPr="00BE7F49" w:rsidRDefault="00876655" w:rsidP="00BE7F49">
            <w:pPr>
              <w:pStyle w:val="ListParagraph"/>
              <w:numPr>
                <w:ilvl w:val="0"/>
                <w:numId w:val="4"/>
              </w:numPr>
              <w:spacing w:before="12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49">
              <w:rPr>
                <w:rFonts w:ascii="Times New Roman" w:hAnsi="Times New Roman" w:cs="Times New Roman"/>
                <w:sz w:val="24"/>
                <w:szCs w:val="24"/>
              </w:rPr>
              <w:t xml:space="preserve">Calculate the frequency </w:t>
            </w:r>
            <w:r w:rsidR="00BE7F49" w:rsidRPr="00BE7F49">
              <w:rPr>
                <w:rFonts w:ascii="Times New Roman" w:hAnsi="Times New Roman" w:cs="Times New Roman"/>
                <w:sz w:val="24"/>
                <w:szCs w:val="24"/>
              </w:rPr>
              <w:t>and the energy of this emission.</w:t>
            </w:r>
          </w:p>
          <w:p w:rsidR="006E06C0" w:rsidRPr="006E06C0" w:rsidRDefault="00BE7F49" w:rsidP="006E06C0">
            <w:pPr>
              <w:pStyle w:val="ListParagraph"/>
              <w:spacing w:before="120"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6E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  <w:sym w:font="Symbol" w:char="F06C"/>
                    </m:r>
                  </m:den>
                </m:f>
              </m:oMath>
            </m:oMathPara>
          </w:p>
          <w:p w:rsidR="006E06C0" w:rsidRPr="006E06C0" w:rsidRDefault="006E06C0" w:rsidP="006E06C0">
            <w:pPr>
              <w:pStyle w:val="ListParagraph"/>
              <w:spacing w:after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3.0 x 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.63 x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m</m:t>
                    </m:r>
                  </m:den>
                </m:f>
              </m:oMath>
            </m:oMathPara>
          </w:p>
          <w:p w:rsidR="006E06C0" w:rsidRPr="006E06C0" w:rsidRDefault="006E06C0" w:rsidP="006E06C0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14 x 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4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6E06C0" w:rsidRPr="006E06C0" w:rsidRDefault="006E06C0" w:rsidP="006E06C0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E06C0" w:rsidRPr="006E06C0" w:rsidRDefault="006E06C0" w:rsidP="006E06C0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E=h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6E"/>
                </m:r>
              </m:oMath>
            </m:oMathPara>
          </w:p>
          <w:p w:rsidR="00BE7F49" w:rsidRDefault="00BE7F49" w:rsidP="007B250A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E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.6256 x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x 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.14 x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.55 x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J</m:t>
              </m:r>
            </m:oMath>
          </w:p>
          <w:p w:rsidR="007F5D0A" w:rsidRPr="007B250A" w:rsidRDefault="007F5D0A" w:rsidP="007B250A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FF0ABF" w:rsidRDefault="00876655" w:rsidP="00FF0AB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BF">
              <w:rPr>
                <w:rFonts w:ascii="Times New Roman" w:hAnsi="Times New Roman" w:cs="Times New Roman"/>
                <w:sz w:val="24"/>
                <w:szCs w:val="24"/>
              </w:rPr>
              <w:t>Determine the initial energy level corresponding to this emission.</w:t>
            </w:r>
          </w:p>
          <w:p w:rsidR="00FF0ABF" w:rsidRPr="00FF0ABF" w:rsidRDefault="00FF0ABF" w:rsidP="00FF0ABF">
            <w:pPr>
              <w:pStyle w:val="ListParagraph"/>
              <w:spacing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b/>
                        <w:i/>
                      </w:rPr>
                      <w:sym w:font="Symbol" w:char="F06C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F0ABF" w:rsidRPr="00FF0ABF" w:rsidRDefault="00122A67" w:rsidP="00FF0ABF">
            <w:pPr>
              <w:pStyle w:val="ListParagraph"/>
              <w:spacing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.63 x 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97 x 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b/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  <w:p w:rsidR="00FF0ABF" w:rsidRPr="00FF0ABF" w:rsidRDefault="00FF0ABF" w:rsidP="00FF0ABF">
            <w:pPr>
              <w:pStyle w:val="ListParagraph"/>
              <w:spacing w:line="360" w:lineRule="auto"/>
              <w:ind w:left="459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.028</m:t>
                </m:r>
              </m:oMath>
            </m:oMathPara>
          </w:p>
          <w:p w:rsidR="00FF0ABF" w:rsidRPr="00FF0ABF" w:rsidRDefault="00FF0ABF" w:rsidP="00FF0ABF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  <w:p w:rsidR="00876655" w:rsidRPr="00A10C39" w:rsidRDefault="00FF0ABF" w:rsidP="009E628E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76655" w:rsidRPr="00A10C39">
              <w:rPr>
                <w:rFonts w:ascii="Times New Roman" w:hAnsi="Times New Roman" w:cs="Times New Roman"/>
                <w:sz w:val="24"/>
                <w:szCs w:val="24"/>
              </w:rPr>
              <w:t>6 marks]</w:t>
            </w:r>
          </w:p>
        </w:tc>
      </w:tr>
      <w:tr w:rsidR="00876655" w:rsidRPr="00A10C39" w:rsidTr="007F5D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C73209" w:rsidRPr="00A10C39" w:rsidRDefault="00C73209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55" w:rsidRPr="00A10C39" w:rsidTr="007B25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876655" w:rsidRDefault="00876655" w:rsidP="005C6A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tate Aufbau principle and Hund’s rule.</w:t>
            </w:r>
          </w:p>
          <w:p w:rsidR="00FF0ABF" w:rsidRPr="005C6A59" w:rsidRDefault="00FF0ABF" w:rsidP="009E628E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C6A5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Aufbau principle – electrons must 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ccupy the lowest energy orbital</w:t>
            </w:r>
            <w:r w:rsidRPr="005C6A5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first before they fill orbitals of higher energy</w:t>
            </w:r>
          </w:p>
          <w:p w:rsidR="00FF0ABF" w:rsidRPr="005C6A59" w:rsidRDefault="00FF0ABF" w:rsidP="009E628E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FF0ABF" w:rsidRPr="005C6A59" w:rsidRDefault="00FF0ABF" w:rsidP="009E628E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C6A5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Hund’s rule –when electrons are added to 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orbitals of equal energy @ degenerate </w:t>
            </w:r>
            <w:r w:rsidR="005C6A59"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rbitals @ identical orbitals</w:t>
            </w:r>
            <w:r w:rsidR="005C6A59" w:rsidRPr="005C6A5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, they will </w:t>
            </w:r>
            <w:r w:rsidR="005C6A59"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alf-fill</w:t>
            </w:r>
            <w:r w:rsidR="005C6A59" w:rsidRPr="005C6A5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every orbital with the </w:t>
            </w:r>
            <w:r w:rsidR="005C6A59"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spins remaining parallel</w:t>
            </w:r>
            <w:r w:rsidR="005C6A59" w:rsidRPr="005C6A5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before pairing in any orbital.</w:t>
            </w:r>
          </w:p>
          <w:p w:rsidR="00876655" w:rsidRPr="00A10C39" w:rsidRDefault="00876655" w:rsidP="009E62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876655" w:rsidRPr="00A10C39" w:rsidTr="007B25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55" w:rsidRPr="00A10C39" w:rsidTr="007B25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876655" w:rsidRPr="00A10C39" w:rsidRDefault="00876655" w:rsidP="009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The proton number of element </w:t>
            </w:r>
            <w:r w:rsidRPr="00966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s 15.</w:t>
            </w:r>
          </w:p>
          <w:p w:rsidR="00876655" w:rsidRDefault="00876655" w:rsidP="005C6A59">
            <w:pPr>
              <w:pStyle w:val="ListParagraph"/>
              <w:numPr>
                <w:ilvl w:val="0"/>
                <w:numId w:val="5"/>
              </w:numPr>
              <w:spacing w:before="120"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rite the electronic configuration using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s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ation and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orb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diagram for </w:t>
            </w:r>
            <w:r w:rsidRPr="00966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A59" w:rsidRPr="005C6A59" w:rsidRDefault="005C6A59" w:rsidP="005C6A59">
            <w:pPr>
              <w:pStyle w:val="ListParagraph"/>
              <w:spacing w:before="120" w:after="120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655" w:rsidRPr="005C6A59" w:rsidRDefault="005C6A59" w:rsidP="005C6A5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s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2s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2p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3s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3p</w:t>
            </w:r>
            <w:r w:rsidRPr="005C6A59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</w:tc>
      </w:tr>
    </w:tbl>
    <w:p w:rsidR="005C6A59" w:rsidRDefault="004A69F0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EE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3CC461C" wp14:editId="2EAA8E2B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3200400" cy="574040"/>
                <wp:effectExtent l="0" t="38100" r="19050" b="0"/>
                <wp:wrapNone/>
                <wp:docPr id="17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574040"/>
                          <a:chOff x="2340" y="1796"/>
                          <a:chExt cx="5402" cy="904"/>
                        </a:xfrm>
                      </wpg:grpSpPr>
                      <wpg:grpSp>
                        <wpg:cNvPr id="175" name="Group 107"/>
                        <wpg:cNvGrpSpPr>
                          <a:grpSpLocks/>
                        </wpg:cNvGrpSpPr>
                        <wpg:grpSpPr bwMode="auto">
                          <a:xfrm>
                            <a:off x="2520" y="1806"/>
                            <a:ext cx="358" cy="360"/>
                            <a:chOff x="2700" y="1790"/>
                            <a:chExt cx="540" cy="370"/>
                          </a:xfrm>
                        </wpg:grpSpPr>
                        <wpg:grpSp>
                          <wpg:cNvPr id="176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177" name="Line 109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10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9" name="Line 111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" name="Group 112"/>
                        <wpg:cNvGrpSpPr>
                          <a:grpSpLocks/>
                        </wpg:cNvGrpSpPr>
                        <wpg:grpSpPr bwMode="auto">
                          <a:xfrm>
                            <a:off x="3062" y="1806"/>
                            <a:ext cx="356" cy="376"/>
                            <a:chOff x="2700" y="1790"/>
                            <a:chExt cx="540" cy="370"/>
                          </a:xfrm>
                        </wpg:grpSpPr>
                        <wpg:grpSp>
                          <wpg:cNvPr id="181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214" name="Line 114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115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6" name="Line 116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117"/>
                        <wpg:cNvGrpSpPr>
                          <a:grpSpLocks/>
                        </wpg:cNvGrpSpPr>
                        <wpg:grpSpPr bwMode="auto">
                          <a:xfrm>
                            <a:off x="3780" y="1815"/>
                            <a:ext cx="354" cy="370"/>
                            <a:chOff x="2700" y="1790"/>
                            <a:chExt cx="540" cy="370"/>
                          </a:xfrm>
                        </wpg:grpSpPr>
                        <wpg:grpSp>
                          <wpg:cNvPr id="21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219" name="Line 119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120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1" name="Line 121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2" name="Group 122"/>
                        <wpg:cNvGrpSpPr>
                          <a:grpSpLocks/>
                        </wpg:cNvGrpSpPr>
                        <wpg:grpSpPr bwMode="auto">
                          <a:xfrm>
                            <a:off x="4322" y="1812"/>
                            <a:ext cx="358" cy="370"/>
                            <a:chOff x="2700" y="1790"/>
                            <a:chExt cx="540" cy="370"/>
                          </a:xfrm>
                        </wpg:grpSpPr>
                        <wpg:grpSp>
                          <wpg:cNvPr id="22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224" name="Line 124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125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6" name="Line 126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" name="Group 127"/>
                        <wpg:cNvGrpSpPr>
                          <a:grpSpLocks/>
                        </wpg:cNvGrpSpPr>
                        <wpg:grpSpPr bwMode="auto">
                          <a:xfrm>
                            <a:off x="4860" y="1812"/>
                            <a:ext cx="360" cy="370"/>
                            <a:chOff x="2700" y="1790"/>
                            <a:chExt cx="540" cy="370"/>
                          </a:xfrm>
                        </wpg:grpSpPr>
                        <wpg:grpSp>
                          <wpg:cNvPr id="228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229" name="Line 129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130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1" name="Line 131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" name="Group 132"/>
                        <wpg:cNvGrpSpPr>
                          <a:grpSpLocks/>
                        </wpg:cNvGrpSpPr>
                        <wpg:grpSpPr bwMode="auto">
                          <a:xfrm>
                            <a:off x="7382" y="1796"/>
                            <a:ext cx="360" cy="370"/>
                            <a:chOff x="8462" y="1803"/>
                            <a:chExt cx="540" cy="370"/>
                          </a:xfrm>
                        </wpg:grpSpPr>
                        <wps:wsp>
                          <wps:cNvPr id="233" name="Line 133"/>
                          <wps:cNvCnPr/>
                          <wps:spPr bwMode="auto">
                            <a:xfrm flipV="1">
                              <a:off x="8642" y="1803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34"/>
                          <wps:cNvCnPr/>
                          <wps:spPr bwMode="auto">
                            <a:xfrm>
                              <a:off x="8462" y="21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135"/>
                        <wpg:cNvGrpSpPr>
                          <a:grpSpLocks/>
                        </wpg:cNvGrpSpPr>
                        <wpg:grpSpPr bwMode="auto">
                          <a:xfrm>
                            <a:off x="6842" y="1803"/>
                            <a:ext cx="360" cy="370"/>
                            <a:chOff x="7742" y="1803"/>
                            <a:chExt cx="540" cy="370"/>
                          </a:xfrm>
                        </wpg:grpSpPr>
                        <wps:wsp>
                          <wps:cNvPr id="236" name="Line 136"/>
                          <wps:cNvCnPr/>
                          <wps:spPr bwMode="auto">
                            <a:xfrm flipV="1">
                              <a:off x="7922" y="1803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37"/>
                          <wps:cNvCnPr/>
                          <wps:spPr bwMode="auto">
                            <a:xfrm>
                              <a:off x="7742" y="21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8" name="Group 138"/>
                        <wpg:cNvGrpSpPr>
                          <a:grpSpLocks/>
                        </wpg:cNvGrpSpPr>
                        <wpg:grpSpPr bwMode="auto">
                          <a:xfrm>
                            <a:off x="6302" y="1812"/>
                            <a:ext cx="358" cy="370"/>
                            <a:chOff x="7022" y="1803"/>
                            <a:chExt cx="540" cy="370"/>
                          </a:xfrm>
                        </wpg:grpSpPr>
                        <wps:wsp>
                          <wps:cNvPr id="239" name="Line 139"/>
                          <wps:cNvCnPr/>
                          <wps:spPr bwMode="auto">
                            <a:xfrm flipV="1">
                              <a:off x="7202" y="1803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40"/>
                          <wps:cNvCnPr/>
                          <wps:spPr bwMode="auto">
                            <a:xfrm>
                              <a:off x="7022" y="21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141"/>
                        <wpg:cNvGrpSpPr>
                          <a:grpSpLocks/>
                        </wpg:cNvGrpSpPr>
                        <wpg:grpSpPr bwMode="auto">
                          <a:xfrm>
                            <a:off x="5580" y="1809"/>
                            <a:ext cx="360" cy="370"/>
                            <a:chOff x="2700" y="1790"/>
                            <a:chExt cx="540" cy="370"/>
                          </a:xfrm>
                        </wpg:grpSpPr>
                        <wpg:grpSp>
                          <wpg:cNvPr id="242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243" name="Line 143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144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" name="Line 145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21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4A69F0" w:rsidRDefault="00F17711" w:rsidP="004A69F0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4A69F0">
                                <w:rPr>
                                  <w:rFonts w:asciiTheme="majorHAnsi" w:hAnsiTheme="majorHAnsi"/>
                                  <w:i/>
                                </w:rPr>
                                <w:t>1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1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4A69F0" w:rsidRDefault="00F17711" w:rsidP="004A69F0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4A69F0">
                                <w:rPr>
                                  <w:rFonts w:asciiTheme="majorHAnsi" w:hAnsiTheme="majorHAnsi"/>
                                  <w:i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21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4A69F0" w:rsidRDefault="00F17711" w:rsidP="004A69F0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4A69F0">
                                <w:rPr>
                                  <w:rFonts w:asciiTheme="majorHAnsi" w:hAnsiTheme="majorHAnsi"/>
                                  <w:i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21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4A69F0" w:rsidRDefault="00F17711" w:rsidP="004A69F0">
                              <w:pPr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4A69F0">
                                <w:rPr>
                                  <w:rFonts w:asciiTheme="majorHAnsi" w:hAnsiTheme="majorHAnsi"/>
                                  <w:i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2160"/>
                            <a:ext cx="54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4A69F0" w:rsidRDefault="00F17711" w:rsidP="004A69F0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4A69F0">
                                <w:rPr>
                                  <w:rFonts w:asciiTheme="majorHAnsi" w:hAnsiTheme="majorHAnsi"/>
                                  <w:i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left:0;text-align:left;margin-left:70.4pt;margin-top:12.3pt;width:252pt;height:45.2pt;z-index:251706368" coordorigin="2340,1796" coordsize="540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">
                <v:group id="Group 107" o:spid="_x0000_s1027" style="position:absolute;left:2520;top:1806;width:358;height:36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Group 108" o:spid="_x0000_s1028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line id="Line 109" o:spid="_x0000_s1029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    <v:stroke endarrow="block"/>
                    </v:line>
                    <v:line id="Line 110" o:spid="_x0000_s1030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7oosUAAADcAAAADwAAAGRycy9kb3ducmV2LnhtbESPT0vDQBDF74LfYRnBS2g3WvBPzKbY&#10;1oJQPNh68DhkxySYnQ3ZaRu/vXMQvM1j3u/Nm3I5hd6caExdZAc38xwMcR19x42Dj8N29gAmCbLH&#10;PjI5+KEEy+ryosTCxzO/02kvjdEQTgU6aEWGwtpUtxQwzeNArLuvOAYUlWNj/YhnDQ+9vc3zOxuw&#10;Y73Q4kDrlurv/TFoje0bbxaLbBVslj3Sy6fscivOXV9Nz09ghCb5N//Rr165e22rz+gEt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7oosUAAADcAAAADwAAAAAAAAAA&#10;AAAAAAChAgAAZHJzL2Rvd25yZXYueG1sUEsFBgAAAAAEAAQA+QAAAJMDAAAAAA==&#10;">
                      <v:stroke endarrow="block"/>
                    </v:line>
                  </v:group>
                  <v:line id="Line 111" o:spid="_x0000_s1031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/v:group>
                <v:group id="Group 112" o:spid="_x0000_s1032" style="position:absolute;left:3062;top:1806;width:356;height:376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13" o:spid="_x0000_s1033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line id="Line 114" o:spid="_x0000_s1034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h6M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h6MUAAADcAAAADwAAAAAAAAAA&#10;AAAAAAChAgAAZHJzL2Rvd25yZXYueG1sUEsFBgAAAAAEAAQA+QAAAJMDAAAAAA==&#10;">
                      <v:stroke endarrow="block"/>
                    </v:line>
                    <v:line id="Line 115" o:spid="_x0000_s1035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D4M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wnT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XD4MUAAADcAAAADwAAAAAAAAAA&#10;AAAAAAChAgAAZHJzL2Rvd25yZXYueG1sUEsFBgAAAAAEAAQA+QAAAJMDAAAAAA==&#10;">
                      <v:stroke endarrow="block"/>
                    </v:line>
                  </v:group>
                  <v:line id="Line 116" o:spid="_x0000_s1036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/v:group>
                <v:group id="Group 117" o:spid="_x0000_s1037" style="position:absolute;left:3780;top:1815;width:354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Group 118" o:spid="_x0000_s1038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line id="Line 119" o:spid="_x0000_s1039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Od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z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eOdsUAAADcAAAADwAAAAAAAAAA&#10;AAAAAAChAgAAZHJzL2Rvd25yZXYueG1sUEsFBgAAAAAEAAQA+QAAAJMDAAAAAA==&#10;">
                      <v:stroke endarrow="block"/>
                    </v:line>
                    <v:line id="Line 120" o:spid="_x0000_s1040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qxcUAAADcAAAADwAAAGRycy9kb3ducmV2LnhtbESPwUrDQBCG74LvsIzgJdhNU5Aauy3a&#10;WihID60ePA7ZMQlmZ0N22sa3dw4Fj8M//zffLFZj6MyZhtRGdjCd5GCIq+hbrh18fmwf5mCSIHvs&#10;IpODX0qwWt7eLLD08cIHOh+lNgrhVKKDRqQvrU1VQwHTJPbEmn3HIaDoONTWD3hReOhskeePNmDL&#10;eqHBntYNVT/HU1CN7Z43s1n2GmyWPdHbl7znVpy7vxtfnsEIjfK/fG3vvIOiUH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6qxcUAAADcAAAADwAAAAAAAAAA&#10;AAAAAAChAgAAZHJzL2Rvd25yZXYueG1sUEsFBgAAAAAEAAQA+QAAAJMDAAAAAA==&#10;">
                      <v:stroke endarrow="block"/>
                    </v:line>
                  </v:group>
                  <v:line id="Line 121" o:spid="_x0000_s1041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/v:group>
                <v:group id="Group 122" o:spid="_x0000_s1042" style="position:absolute;left:4322;top:1812;width:358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Group 123" o:spid="_x0000_s1043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line id="Line 124" o:spid="_x0000_s1044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Vc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rrVcUAAADcAAAADwAAAAAAAAAA&#10;AAAAAAChAgAAZHJzL2Rvd25yZXYueG1sUEsFBgAAAAAEAAQA+QAAAJMDAAAAAA==&#10;">
                      <v:stroke endarrow="block"/>
                    </v:line>
                    <v:line id="Line 125" o:spid="_x0000_s1045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JXcUAAADcAAAADwAAAGRycy9kb3ducmV2LnhtbESPzWvCQBDF7wX/h2WEXoJuGql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kJXcUAAADcAAAADwAAAAAAAAAA&#10;AAAAAAChAgAAZHJzL2Rvd25yZXYueG1sUEsFBgAAAAAEAAQA+QAAAJMDAAAAAA==&#10;">
                      <v:stroke endarrow="block"/>
                    </v:line>
                  </v:group>
                  <v:line id="Line 126" o:spid="_x0000_s1046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/v:group>
                <v:group id="Group 127" o:spid="_x0000_s1047" style="position:absolute;left:4860;top:1812;width:360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group id="Group 128" o:spid="_x0000_s1048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line id="Line 129" o:spid="_x0000_s1049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Ey8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j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tEy8UAAADcAAAADwAAAAAAAAAA&#10;AAAAAAChAgAAZHJzL2Rvd25yZXYueG1sUEsFBgAAAAAEAAQA+QAAAJMDAAAAAA==&#10;">
                      <v:stroke endarrow="block"/>
                    </v:line>
                    <v:line id="Line 130" o:spid="_x0000_s1050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8GM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sGsUH1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c8GMUAAADcAAAADwAAAAAAAAAA&#10;AAAAAAChAgAAZHJzL2Rvd25yZXYueG1sUEsFBgAAAAAEAAQA+QAAAJMDAAAAAA==&#10;">
                      <v:stroke endarrow="block"/>
                    </v:line>
                  </v:group>
                  <v:line id="Line 131" o:spid="_x0000_s1051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/v:group>
                <v:group id="Group 132" o:spid="_x0000_s1052" style="position:absolute;left:7382;top:1796;width:360;height:370" coordorigin="8462,1803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Line 133" o:spid="_x0000_s1053" style="position:absolute;flip:y;visibility:visible;mso-wrap-style:square" from="8642,1803" to="8644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ib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2CSZf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ib8UAAADcAAAADwAAAAAAAAAA&#10;AAAAAAChAgAAZHJzL2Rvd25yZXYueG1sUEsFBgAAAAAEAAQA+QAAAJMDAAAAAA==&#10;">
                    <v:stroke endarrow="block"/>
                  </v:line>
                  <v:line id="Line 134" o:spid="_x0000_s1054" style="position:absolute;visibility:visible;mso-wrap-style:square" from="8462,2173" to="900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/v:group>
                <v:group id="Group 135" o:spid="_x0000_s1055" style="position:absolute;left:6842;top:1803;width:360;height:370" coordorigin="7742,1803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Line 136" o:spid="_x0000_s1056" style="position:absolute;flip:y;visibility:visible;mso-wrap-style:square" from="7922,1803" to="7924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B98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UyzG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IB98UAAADcAAAADwAAAAAAAAAA&#10;AAAAAAChAgAAZHJzL2Rvd25yZXYueG1sUEsFBgAAAAAEAAQA+QAAAJMDAAAAAA==&#10;">
                    <v:stroke endarrow="block"/>
                  </v:line>
                  <v:line id="Line 137" o:spid="_x0000_s1057" style="position:absolute;visibility:visible;mso-wrap-style:square" from="7742,2173" to="828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/v:group>
                <v:group id="Group 138" o:spid="_x0000_s1058" style="position:absolute;left:6302;top:1812;width:358;height:370" coordorigin="7022,1803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Line 139" o:spid="_x0000_s1059" style="position:absolute;flip:y;visibility:visible;mso-wrap-style:square" from="7202,1803" to="7204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Vh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H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VhcUAAADcAAAADwAAAAAAAAAA&#10;AAAAAAChAgAAZHJzL2Rvd25yZXYueG1sUEsFBgAAAAAEAAQA+QAAAJMDAAAAAA==&#10;">
                    <v:stroke endarrow="block"/>
                  </v:line>
                  <v:line id="Line 140" o:spid="_x0000_s1060" style="position:absolute;visibility:visible;mso-wrap-style:square" from="7022,2173" to="756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/v:group>
                <v:group id="Group 141" o:spid="_x0000_s1061" style="position:absolute;left:5580;top:1809;width:360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oup 142" o:spid="_x0000_s1062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line id="Line 143" o:spid="_x0000_s1063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    <v:stroke endarrow="block"/>
                    </v:line>
                    <v:line id="Line 144" o:spid="_x0000_s1064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JZsYAAADcAAAADwAAAGRycy9kb3ducmV2LnhtbESPT2vCQBDF74LfYZmCl6Ab/yA2dRW1&#10;FQqlB6OHHofsNAnNzobsVNNv3y0UPD7evN+bt972rlFX6kLt2cB0koIiLrytuTRwOR/HK1BBkC02&#10;nsnADwXYboaDNWbW3/hE11xKFSEcMjRQibSZ1qGoyGGY+JY4ep++cyhRdqW2Hd4i3DV6lqZL7bDm&#10;2FBhS4eKiq/828U3ju/8PJ8ne6eT5JFePuQt1WLM6KHfPYES6uV+/J9+tQZmiwX8jYkE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KSWbGAAAA3AAAAA8AAAAAAAAA&#10;AAAAAAAAoQIAAGRycy9kb3ducmV2LnhtbFBLBQYAAAAABAAEAPkAAACUAwAAAAA=&#10;">
                      <v:stroke endarrow="block"/>
                    </v:line>
                  </v:group>
                  <v:line id="Line 145" o:spid="_x0000_s1065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" o:spid="_x0000_s1066" type="#_x0000_t202" style="position:absolute;left:2340;top:21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F17711" w:rsidRPr="004A69F0" w:rsidRDefault="00F17711" w:rsidP="004A69F0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4A69F0">
                          <w:rPr>
                            <w:rFonts w:asciiTheme="majorHAnsi" w:hAnsiTheme="majorHAnsi"/>
                            <w:i/>
                          </w:rPr>
                          <w:t>1s</w:t>
                        </w:r>
                      </w:p>
                    </w:txbxContent>
                  </v:textbox>
                </v:shape>
                <v:shape id="Text Box 147" o:spid="_x0000_s1067" type="#_x0000_t202" style="position:absolute;left:2880;top:21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F17711" w:rsidRPr="004A69F0" w:rsidRDefault="00F17711" w:rsidP="004A69F0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4A69F0">
                          <w:rPr>
                            <w:rFonts w:asciiTheme="majorHAnsi" w:hAnsiTheme="majorHAnsi"/>
                            <w:i/>
                          </w:rPr>
                          <w:t>2s</w:t>
                        </w:r>
                      </w:p>
                    </w:txbxContent>
                  </v:textbox>
                </v:shape>
                <v:shape id="Text Box 148" o:spid="_x0000_s1068" type="#_x0000_t202" style="position:absolute;left:4140;top:21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F17711" w:rsidRPr="004A69F0" w:rsidRDefault="00F17711" w:rsidP="004A69F0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4A69F0">
                          <w:rPr>
                            <w:rFonts w:asciiTheme="majorHAnsi" w:hAnsiTheme="majorHAnsi"/>
                            <w:i/>
                          </w:rPr>
                          <w:t>2p</w:t>
                        </w:r>
                      </w:p>
                    </w:txbxContent>
                  </v:textbox>
                </v:shape>
                <v:shape id="Text Box 149" o:spid="_x0000_s1069" type="#_x0000_t202" style="position:absolute;left:6660;top:21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F17711" w:rsidRPr="004A69F0" w:rsidRDefault="00F17711" w:rsidP="004A69F0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r w:rsidRPr="004A69F0">
                          <w:rPr>
                            <w:rFonts w:asciiTheme="majorHAnsi" w:hAnsiTheme="majorHAnsi"/>
                            <w:i/>
                          </w:rPr>
                          <w:t>3p</w:t>
                        </w:r>
                      </w:p>
                    </w:txbxContent>
                  </v:textbox>
                </v:shape>
                <v:shape id="Text Box 150" o:spid="_x0000_s1070" type="#_x0000_t202" style="position:absolute;left:5580;top:2160;width:54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F17711" w:rsidRPr="004A69F0" w:rsidRDefault="00F17711" w:rsidP="004A69F0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4A69F0">
                          <w:rPr>
                            <w:rFonts w:asciiTheme="majorHAnsi" w:hAnsiTheme="majorHAnsi"/>
                            <w:i/>
                          </w:rPr>
                          <w:t>3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6A59" w:rsidRDefault="005C6A59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F0" w:rsidRDefault="004A69F0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F0" w:rsidRDefault="004A69F0" w:rsidP="004A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 marks]</w:t>
      </w:r>
    </w:p>
    <w:p w:rsidR="005C6A59" w:rsidRDefault="005C6A59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45" w:rsidRDefault="000B4245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5C6A59" w:rsidRPr="00A10C39" w:rsidTr="007F5D0A">
        <w:tc>
          <w:tcPr>
            <w:tcW w:w="534" w:type="dxa"/>
          </w:tcPr>
          <w:p w:rsidR="005C6A59" w:rsidRPr="00A10C39" w:rsidRDefault="005C6A59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C6A59" w:rsidRPr="00A10C39" w:rsidRDefault="005C6A59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5C6A59" w:rsidRDefault="005C6A59" w:rsidP="00C165DC">
            <w:pPr>
              <w:pStyle w:val="ListParagraph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Give a set of quantum numbers for the electron of </w:t>
            </w:r>
            <w:r w:rsidRPr="00BC6A8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with the lowest and highest energy.</w:t>
            </w:r>
          </w:p>
          <w:p w:rsidR="001C103D" w:rsidRPr="001C103D" w:rsidRDefault="004A69F0" w:rsidP="004A69F0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Lowest energy: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(n, l, m, s)        </w:t>
            </w:r>
            <w:r w:rsidR="007F5D0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</w:t>
            </w: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(n, l, m, s)</w:t>
            </w:r>
          </w:p>
          <w:p w:rsidR="004A69F0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4A69F0"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1, 0, 0, + ½) or (1, 0, 0, – ½)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ighest energy: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(n, l, m, s)      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3, 1, – 1, + ½)  @  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3, 1, – 1, – ½)  @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3, 1, 0, + ½)     @  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3, 1, 0, – ½)     @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3, 1, + 1, + ½)  @  </w:t>
            </w:r>
          </w:p>
          <w:p w:rsidR="000B4245" w:rsidRDefault="001C103D" w:rsidP="007F5D0A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3, 1, +1, – ½) </w:t>
            </w:r>
            <w:r w:rsidR="007F5D0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  <w:p w:rsidR="005C6A59" w:rsidRDefault="007F5D0A" w:rsidP="000B4245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  <w:p w:rsidR="000B4245" w:rsidRPr="007F5D0A" w:rsidRDefault="000B4245" w:rsidP="000B4245">
            <w:pPr>
              <w:pStyle w:val="ListParagraph"/>
              <w:ind w:left="459"/>
              <w:jc w:val="right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5C6A59" w:rsidRPr="00A10C39" w:rsidTr="007F5D0A">
        <w:tc>
          <w:tcPr>
            <w:tcW w:w="534" w:type="dxa"/>
          </w:tcPr>
          <w:p w:rsidR="005C6A59" w:rsidRPr="00A10C39" w:rsidRDefault="005C6A59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C6A59" w:rsidRPr="00A10C39" w:rsidRDefault="005C6A59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5C6A59" w:rsidRPr="001C103D" w:rsidRDefault="005C6A59" w:rsidP="001C103D">
            <w:pPr>
              <w:pStyle w:val="ListParagraph"/>
              <w:numPr>
                <w:ilvl w:val="0"/>
                <w:numId w:val="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raw the shape of the 3d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xy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3d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x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- y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orbitals.</w:t>
            </w:r>
          </w:p>
        </w:tc>
      </w:tr>
    </w:tbl>
    <w:p w:rsidR="005C6A59" w:rsidRDefault="00586A06" w:rsidP="00586A06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MY"/>
        </w:rPr>
        <w:drawing>
          <wp:inline distT="0" distB="0" distL="0" distR="0" wp14:anchorId="3616BF81" wp14:editId="21BD8784">
            <wp:extent cx="1337280" cy="138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3411" t="29606" r="46437" b="51742"/>
                    <a:stretch/>
                  </pic:blipFill>
                  <pic:spPr bwMode="auto">
                    <a:xfrm>
                      <a:off x="0" y="0"/>
                      <a:ext cx="1339308" cy="138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754">
        <w:rPr>
          <w:noProof/>
          <w:lang w:eastAsia="en-MY"/>
        </w:rPr>
        <w:t xml:space="preserve">                             </w:t>
      </w:r>
      <w:r w:rsidR="00763754">
        <w:rPr>
          <w:noProof/>
          <w:lang w:eastAsia="en-MY"/>
        </w:rPr>
        <w:drawing>
          <wp:inline distT="0" distB="0" distL="0" distR="0" wp14:anchorId="0D709F79" wp14:editId="34A2A5B2">
            <wp:extent cx="1260852" cy="13525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14" t="29897" r="65233" b="52638"/>
                    <a:stretch/>
                  </pic:blipFill>
                  <pic:spPr bwMode="auto">
                    <a:xfrm>
                      <a:off x="0" y="0"/>
                      <a:ext cx="1262559" cy="135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754">
        <w:rPr>
          <w:rFonts w:ascii="Times New Roman" w:hAnsi="Times New Roman" w:cs="Times New Roman"/>
          <w:sz w:val="24"/>
          <w:szCs w:val="24"/>
        </w:rPr>
        <w:t>[4</w:t>
      </w:r>
      <w:r w:rsidR="001C103D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1C103D" w:rsidRDefault="001C103D" w:rsidP="001C10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1C103D" w:rsidRPr="00A10C39" w:rsidTr="00763754">
        <w:tc>
          <w:tcPr>
            <w:tcW w:w="534" w:type="dxa"/>
          </w:tcPr>
          <w:p w:rsidR="001C103D" w:rsidRPr="00A10C39" w:rsidRDefault="001C103D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103D" w:rsidRPr="00A10C39" w:rsidRDefault="001C103D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1C103D" w:rsidRDefault="001C103D" w:rsidP="00C165DC">
            <w:pPr>
              <w:pStyle w:val="ListParagraph"/>
              <w:numPr>
                <w:ilvl w:val="0"/>
                <w:numId w:val="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Give a possible value of principal quantum number,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angular momentum quantum number,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magnetic quantum number,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for 2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3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orbitals.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s: n = 2, l = 0, m = 0</w:t>
            </w:r>
          </w:p>
          <w:p w:rsidR="001C103D" w:rsidRPr="001C103D" w:rsidRDefault="001C103D" w:rsidP="001C103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C10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d: n = 3, l = 2, m = –2 @ – 1 @ 0 @ +1 @ +2</w:t>
            </w:r>
          </w:p>
          <w:p w:rsidR="001C103D" w:rsidRPr="00A10C39" w:rsidRDefault="001C103D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</w:tbl>
    <w:p w:rsidR="001C103D" w:rsidRDefault="001C103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292" w:rsidRDefault="00637292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595" w:rsidRPr="004004C4" w:rsidRDefault="00806D86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004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K</w:t>
      </w:r>
      <w:r w:rsidR="00DD4595" w:rsidRPr="004004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5 2011/2012</w:t>
      </w:r>
    </w:p>
    <w:p w:rsidR="00BC6A82" w:rsidRPr="00A10C39" w:rsidRDefault="00BC6A82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DD4595" w:rsidRPr="00A10C39" w:rsidTr="00B65ED6">
        <w:tc>
          <w:tcPr>
            <w:tcW w:w="534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-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 has 33 protons and neutrons.</w:t>
            </w:r>
          </w:p>
          <w:p w:rsidR="00DD4595" w:rsidRDefault="00DD4595" w:rsidP="007D53D2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Determine the number of electrons and nucleon </w:t>
            </w:r>
            <w:r w:rsidR="00A24082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-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on.</w:t>
            </w:r>
          </w:p>
          <w:p w:rsidR="00D90BC9" w:rsidRDefault="00D90BC9" w:rsidP="007D53D2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2E">
              <w:rPr>
                <w:rFonts w:ascii="Times New Roman" w:hAnsi="Times New Roman" w:cs="Times New Roman"/>
                <w:b/>
                <w:sz w:val="24"/>
                <w:szCs w:val="24"/>
              </w:rPr>
              <w:t>Number of electrons = 36</w:t>
            </w:r>
          </w:p>
          <w:p w:rsidR="00D90BC9" w:rsidRPr="00A10C39" w:rsidRDefault="00D90BC9" w:rsidP="00D90BC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E">
              <w:rPr>
                <w:rFonts w:ascii="Times New Roman" w:hAnsi="Times New Roman" w:cs="Times New Roman"/>
                <w:b/>
                <w:sz w:val="24"/>
                <w:szCs w:val="24"/>
              </w:rPr>
              <w:t>Nucleon number = 75</w:t>
            </w:r>
          </w:p>
          <w:p w:rsidR="00D90BC9" w:rsidRPr="00A10C39" w:rsidRDefault="00D90BC9" w:rsidP="00D90BC9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95" w:rsidRDefault="00DD4595" w:rsidP="00A10C39">
            <w:pPr>
              <w:pStyle w:val="ListParagraph"/>
              <w:numPr>
                <w:ilvl w:val="0"/>
                <w:numId w:val="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rite the symbol of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tom.</w:t>
            </w:r>
          </w:p>
          <w:p w:rsidR="00D90BC9" w:rsidRPr="00D90BC9" w:rsidRDefault="00122A67" w:rsidP="00D90BC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/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sPre>
              </m:oMath>
            </m:oMathPara>
          </w:p>
          <w:p w:rsidR="00DD4595" w:rsidRPr="00A10C39" w:rsidRDefault="00D90BC9" w:rsidP="00BC6A82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[3 marks]</w:t>
            </w:r>
          </w:p>
        </w:tc>
      </w:tr>
      <w:tr w:rsidR="00DD4595" w:rsidRPr="00A10C39" w:rsidTr="00B65ED6">
        <w:tc>
          <w:tcPr>
            <w:tcW w:w="534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DD4595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Pr="00A10C39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95" w:rsidRPr="00A10C39" w:rsidTr="00B65ED6">
        <w:tc>
          <w:tcPr>
            <w:tcW w:w="534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797CD3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2-methylpropane reacts with chlorine gas at room temperature in the presenc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6A82" w:rsidRDefault="00BC6A82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5179C6" wp14:editId="29B976A6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92100</wp:posOffset>
                      </wp:positionV>
                      <wp:extent cx="427990" cy="249555"/>
                      <wp:effectExtent l="0" t="0" r="0" b="0"/>
                      <wp:wrapNone/>
                      <wp:docPr id="3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99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A24082" w:rsidRDefault="00F17711" w:rsidP="00DD459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2408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71" type="#_x0000_t202" style="position:absolute;left:0;text-align:left;margin-left:183.05pt;margin-top:23pt;width:33.7pt;height:1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h7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" filled="f" stroked="f">
                      <v:textbox>
                        <w:txbxContent>
                          <w:p w:rsidR="00F17711" w:rsidRPr="00A24082" w:rsidRDefault="00F17711" w:rsidP="00DD459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24082">
                              <w:rPr>
                                <w:i/>
                                <w:sz w:val="20"/>
                                <w:szCs w:val="20"/>
                              </w:rPr>
                              <w:t>uv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of ultraviolet light to form 2-chloro-2-methylpropane. The balanced equation of the reaction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595" w:rsidRPr="00A10C39" w:rsidRDefault="00DD4595" w:rsidP="00BC6A8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+   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→   C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l   +   HCl</w:t>
            </w:r>
          </w:p>
          <w:p w:rsidR="00DD4595" w:rsidRPr="00A10C39" w:rsidRDefault="00DD4595" w:rsidP="00BC6A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Volume of 1 mole of chlorine gas at room temperature is 24</w:t>
            </w:r>
            <w:r w:rsidR="00637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L]</w:t>
            </w:r>
          </w:p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f 4.06 g of C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s mixed with 1200 mL of 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595" w:rsidRDefault="00A24082" w:rsidP="005667C7">
            <w:pPr>
              <w:pStyle w:val="ListParagraph"/>
              <w:numPr>
                <w:ilvl w:val="0"/>
                <w:numId w:val="8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hich of the compound is a limiting reactant?</w:t>
            </w:r>
          </w:p>
          <w:p w:rsidR="007F5D0A" w:rsidRDefault="007F5D0A" w:rsidP="007F5D0A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2" w:rsidRPr="001B5872" w:rsidRDefault="00122A67" w:rsidP="001B5872">
            <w:pPr>
              <w:pStyle w:val="ListParagraph"/>
              <w:spacing w:line="360" w:lineRule="auto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methylpropan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06 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8 g/mol</m:t>
                    </m:r>
                  </m:den>
                </m:f>
              </m:oMath>
            </m:oMathPara>
          </w:p>
          <w:p w:rsidR="001B5872" w:rsidRPr="001B5872" w:rsidRDefault="001B5872" w:rsidP="00D90BC9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=0.07 mol</m:t>
                </m:r>
              </m:oMath>
            </m:oMathPara>
          </w:p>
          <w:p w:rsidR="00637292" w:rsidRDefault="00637292" w:rsidP="00D90BC9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22A67" w:rsidP="001B5872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lorine ga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2 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.0 L/mol</m:t>
                    </m:r>
                  </m:den>
                </m:f>
              </m:oMath>
            </m:oMathPara>
          </w:p>
          <w:p w:rsidR="00637292" w:rsidRDefault="00637292" w:rsidP="00D90BC9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D90BC9" w:rsidRPr="001B5872" w:rsidRDefault="001B5872" w:rsidP="001B5872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.05 mol</m:t>
                </m:r>
              </m:oMath>
            </m:oMathPara>
          </w:p>
          <w:p w:rsidR="00D90BC9" w:rsidRPr="00693EDF" w:rsidRDefault="00D90BC9" w:rsidP="001B587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                                  </w:t>
            </w:r>
          </w:p>
          <w:p w:rsidR="003E121D" w:rsidRDefault="003E121D" w:rsidP="00D90BC9">
            <w:pPr>
              <w:pStyle w:val="ListParagraph"/>
              <w:ind w:left="459"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From the equation,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</w:pP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1 mol of C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4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H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10</w:t>
            </w:r>
            <w:r w:rsidR="001B587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</w:t>
            </w:r>
            <w:r w:rsidRPr="00693EDF">
              <w:rPr>
                <w:rFonts w:asciiTheme="majorHAnsi" w:hAnsiTheme="majorHAnsi" w:cs="Times New Roman"/>
                <w:i/>
                <w:position w:val="-2"/>
                <w:sz w:val="24"/>
                <w:szCs w:val="24"/>
              </w:rPr>
              <w:object w:dxaOrig="20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pt" o:ole="">
                  <v:imagedata r:id="rId10" o:title=""/>
                </v:shape>
                <o:OLEObject Type="Embed" ProgID="Equation.3" ShapeID="_x0000_i1025" DrawAspect="Content" ObjectID="_1436958759" r:id="rId11"/>
              </w:objec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1 mol Cl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</w:pP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0.05 mol of Cl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gas  </w:t>
            </w:r>
            <w:r w:rsidRPr="00693EDF">
              <w:rPr>
                <w:rFonts w:asciiTheme="majorHAnsi" w:hAnsiTheme="majorHAnsi" w:cs="Times New Roman"/>
                <w:i/>
                <w:position w:val="-2"/>
                <w:sz w:val="24"/>
                <w:szCs w:val="24"/>
              </w:rPr>
              <w:object w:dxaOrig="200" w:dyaOrig="180">
                <v:shape id="_x0000_i1026" type="#_x0000_t75" style="width:9.75pt;height:9pt" o:ole="">
                  <v:imagedata r:id="rId12" o:title=""/>
                </v:shape>
                <o:OLEObject Type="Embed" ProgID="Equation.3" ShapeID="_x0000_i1026" DrawAspect="Content" ObjectID="_1436958760" r:id="rId13"/>
              </w:objec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0.05 mol of C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4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H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10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So,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Cl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is limiting reactant</w:t>
            </w:r>
          </w:p>
          <w:p w:rsidR="00D90BC9" w:rsidRDefault="00D90BC9" w:rsidP="00D90BC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95" w:rsidRDefault="00A24082" w:rsidP="00A10C39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etermine the mass of excess reactant.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n C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10 excess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=  n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given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- n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react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=  ( 0.07 – 0.05 ) mol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  =  0.02 mol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ass excess C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= 0.02 mol x 58 g mol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1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           = 1.16 g</w:t>
            </w:r>
          </w:p>
          <w:p w:rsidR="00D90BC9" w:rsidRPr="00D90BC9" w:rsidRDefault="00D90BC9" w:rsidP="00D90BC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95" w:rsidRDefault="00A24082" w:rsidP="00A10C39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ow many grams of C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Cl is produced?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1 mol of Cl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gas</w:t>
            </w:r>
            <w:r w:rsidR="001B587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</w:t>
            </w:r>
            <w:r w:rsidRPr="00693EDF">
              <w:rPr>
                <w:rFonts w:asciiTheme="majorHAnsi" w:hAnsiTheme="majorHAnsi" w:cs="Times New Roman"/>
                <w:i/>
                <w:position w:val="-2"/>
                <w:sz w:val="24"/>
                <w:szCs w:val="24"/>
              </w:rPr>
              <w:object w:dxaOrig="200" w:dyaOrig="180">
                <v:shape id="_x0000_i1027" type="#_x0000_t75" style="width:9.75pt;height:9pt" o:ole="">
                  <v:imagedata r:id="rId12" o:title=""/>
                </v:shape>
                <o:OLEObject Type="Embed" ProgID="Equation.3" ShapeID="_x0000_i1027" DrawAspect="Content" ObjectID="_1436958761" r:id="rId14"/>
              </w:objec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1 mol of 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l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0.05 mol of Cl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gas  </w:t>
            </w:r>
            <w:r w:rsidRPr="00693EDF">
              <w:rPr>
                <w:rFonts w:asciiTheme="majorHAnsi" w:hAnsiTheme="majorHAnsi" w:cs="Times New Roman"/>
                <w:i/>
                <w:position w:val="-2"/>
                <w:sz w:val="24"/>
                <w:szCs w:val="24"/>
              </w:rPr>
              <w:object w:dxaOrig="200" w:dyaOrig="180">
                <v:shape id="_x0000_i1028" type="#_x0000_t75" style="width:9.75pt;height:9pt" o:ole="">
                  <v:imagedata r:id="rId12" o:title=""/>
                </v:shape>
                <o:OLEObject Type="Embed" ProgID="Equation.3" ShapeID="_x0000_i1028" DrawAspect="Content" ObjectID="_1436958762" r:id="rId15"/>
              </w:object>
            </w:r>
            <w:r w:rsidRPr="00693ED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0.05 mol of 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l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ass C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l  =  0.05 mol x  92.5 g mol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1</w:t>
            </w:r>
          </w:p>
          <w:p w:rsidR="00D90BC9" w:rsidRPr="00693EDF" w:rsidRDefault="00D90BC9" w:rsidP="00D90BC9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693ED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= 4.625 g</w:t>
            </w:r>
          </w:p>
          <w:p w:rsidR="00DD4595" w:rsidRPr="00A10C39" w:rsidRDefault="00DD4595" w:rsidP="00464E7C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7 marks]</w:t>
            </w:r>
          </w:p>
        </w:tc>
      </w:tr>
      <w:tr w:rsidR="00DD4595" w:rsidRPr="00A10C39" w:rsidTr="003E121D">
        <w:tc>
          <w:tcPr>
            <w:tcW w:w="534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DD4595" w:rsidRDefault="00DD459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  <w:p w:rsidR="000B4245" w:rsidRPr="00A10C39" w:rsidRDefault="000B4245" w:rsidP="00A10C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</w:tc>
      </w:tr>
      <w:tr w:rsidR="00DD4595" w:rsidRPr="00A10C39" w:rsidTr="004004C4">
        <w:tc>
          <w:tcPr>
            <w:tcW w:w="534" w:type="dxa"/>
          </w:tcPr>
          <w:p w:rsidR="00DD4595" w:rsidRPr="00A10C39" w:rsidRDefault="00033C8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alance the following equation:</w:t>
            </w:r>
          </w:p>
          <w:p w:rsidR="00DD4595" w:rsidRDefault="00DD4595" w:rsidP="0097039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I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Mn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82">
              <w:rPr>
                <w:rFonts w:ascii="Times New Roman" w:hAnsi="Times New Roman" w:cs="Times New Roman"/>
                <w:i/>
                <w:sz w:val="24"/>
                <w:szCs w:val="24"/>
              </w:rPr>
              <w:t>(acidic)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Mn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Mn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I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B5872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O by adding 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Mn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→   Mn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O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3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B5872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H by adding 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</w:p>
          <w:p w:rsidR="009E628E" w:rsidRPr="001B5872" w:rsidRDefault="001B5872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Balance 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Mn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H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   →   MnO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4H</w:t>
            </w:r>
            <w:r w:rsidR="009E628E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O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3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B5872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charge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Mn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   →   Mn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4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e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O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e   →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3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B5872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equation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3Mn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   →   3Mn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12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e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Reduction: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O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e   →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3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B5872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ombine equations</w:t>
            </w:r>
          </w:p>
          <w:p w:rsidR="009E628E" w:rsidRPr="001B5872" w:rsidRDefault="009E628E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Mn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O   +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O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+   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→   3Mn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12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3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C6255C" w:rsidRPr="001B5872" w:rsidRDefault="00C6255C" w:rsidP="009E628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1B5872" w:rsidRPr="001B5872" w:rsidRDefault="001B5872" w:rsidP="00C6255C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Simplify &amp; Calculate the total charge</w:t>
            </w:r>
          </w:p>
          <w:p w:rsidR="00C6255C" w:rsidRPr="001B5872" w:rsidRDefault="00C6255C" w:rsidP="00C6255C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Mn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3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O   +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O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→   3MnO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6H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</w:t>
            </w:r>
            <w:r w:rsidR="001B5872"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1B587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DD4595" w:rsidRDefault="00C6255C" w:rsidP="00C625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C">
              <w:rPr>
                <w:rFonts w:cstheme="minorHAnsi"/>
                <w:sz w:val="24"/>
                <w:szCs w:val="24"/>
              </w:rPr>
              <w:tab/>
            </w:r>
            <w:r w:rsidR="009E628E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95"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  <w:p w:rsidR="000B4245" w:rsidRPr="00A10C39" w:rsidRDefault="000B4245" w:rsidP="00C6255C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</w:p>
        </w:tc>
      </w:tr>
      <w:tr w:rsidR="00DD4595" w:rsidRPr="00A10C39" w:rsidTr="004004C4">
        <w:tc>
          <w:tcPr>
            <w:tcW w:w="534" w:type="dxa"/>
          </w:tcPr>
          <w:p w:rsidR="00DD4595" w:rsidRPr="00A10C39" w:rsidRDefault="00DD459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4595" w:rsidRPr="00A10C39" w:rsidRDefault="00033C8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DD4595" w:rsidRPr="00A10C39" w:rsidRDefault="00033C8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70 mL of a saturated NaOH solution having 65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% NaOH by weight and a density of 1.79 g m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s diluted to prepare a 0.20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M NaOH solution. Determine th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initial concentration of the 70 mL of saturated NaOH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olution and the final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volume of the solution to prepare 0.20 M NaOH solution.</w:t>
            </w:r>
          </w:p>
          <w:p w:rsidR="00866809" w:rsidRDefault="00866809" w:rsidP="0086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09" w:rsidRPr="00866809" w:rsidRDefault="00866809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ssume mass of solution=100 g</m:t>
                </m:r>
              </m:oMath>
            </m:oMathPara>
          </w:p>
          <w:p w:rsidR="00866809" w:rsidRPr="00866809" w:rsidRDefault="00866809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ss of NaOH=65 g</m:t>
                </m:r>
              </m:oMath>
            </m:oMathPara>
          </w:p>
          <w:p w:rsidR="00866809" w:rsidRPr="00866809" w:rsidRDefault="00866809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66809" w:rsidRPr="00866809" w:rsidRDefault="00122A67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aO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0 g 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866809" w:rsidRPr="00866809" w:rsidRDefault="00866809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     = 1.625 mol</m:t>
                </m:r>
              </m:oMath>
            </m:oMathPara>
          </w:p>
          <w:p w:rsidR="00866809" w:rsidRPr="00866809" w:rsidRDefault="00866809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66809" w:rsidRPr="00866809" w:rsidRDefault="00866809" w:rsidP="00866809">
            <w:pPr>
              <w:rPr>
                <w:rFonts w:eastAsiaTheme="minorEastAsia" w:cs="Arial"/>
                <w:b/>
                <w:sz w:val="24"/>
                <w:szCs w:val="24"/>
              </w:rPr>
            </w:pPr>
            <w:r w:rsidRPr="00F21086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Volume of NaOH</w:t>
            </w:r>
            <w:r w:rsidRPr="00F21086">
              <w:rPr>
                <w:rFonts w:eastAsiaTheme="minorEastAsia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00 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1.79 g m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-1</m:t>
                      </m:r>
                    </m:sup>
                  </m:sSup>
                </m:den>
              </m:f>
            </m:oMath>
          </w:p>
          <w:p w:rsidR="00866809" w:rsidRPr="001B5872" w:rsidRDefault="00866809" w:rsidP="00866809">
            <w:pPr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                          = 55.87 ml</m:t>
                </m:r>
              </m:oMath>
            </m:oMathPara>
          </w:p>
          <w:p w:rsidR="001B5872" w:rsidRPr="00866809" w:rsidRDefault="001B5872" w:rsidP="00866809">
            <w:pPr>
              <w:rPr>
                <w:rFonts w:eastAsiaTheme="minorEastAsia" w:cs="Arial"/>
                <w:b/>
                <w:sz w:val="24"/>
                <w:szCs w:val="24"/>
              </w:rPr>
            </w:pPr>
          </w:p>
          <w:p w:rsidR="00866809" w:rsidRPr="00866809" w:rsidRDefault="00866809" w:rsidP="00866809">
            <w:pPr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olarity , m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1.625 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55.8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00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</m:oMath>
            </m:oMathPara>
          </w:p>
          <w:p w:rsidR="00866809" w:rsidRPr="003E121D" w:rsidRDefault="00464E7C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 w:cs="Arial"/>
                <w:b/>
                <w:sz w:val="24"/>
                <w:szCs w:val="24"/>
              </w:rPr>
              <w:t xml:space="preserve">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29.09 M</m:t>
              </m:r>
            </m:oMath>
          </w:p>
          <w:p w:rsidR="00D23350" w:rsidRPr="003E121D" w:rsidRDefault="00D23350" w:rsidP="008668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23350" w:rsidRDefault="00D23350" w:rsidP="00D2335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1086">
              <w:rPr>
                <w:rFonts w:cstheme="minorHAnsi"/>
                <w:b/>
                <w:sz w:val="24"/>
                <w:szCs w:val="24"/>
              </w:rPr>
              <w:lastRenderedPageBreak/>
              <w:t xml:space="preserve">                           @</w:t>
            </w:r>
          </w:p>
          <w:p w:rsidR="00D23350" w:rsidRPr="003E121D" w:rsidRDefault="003E121D" w:rsidP="00D23350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ass of NaOH solution=70 mL x 1.79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 m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D23350" w:rsidRDefault="00D23350" w:rsidP="00D23350">
            <w:pPr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w:r w:rsidRPr="003E121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                            </w:t>
            </w:r>
            <w:r w:rsidR="003E121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</w:t>
            </w:r>
            <w:r w:rsidR="001B5872" w:rsidRPr="003E121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125.3 g</m:t>
              </m:r>
            </m:oMath>
          </w:p>
          <w:p w:rsidR="00C82086" w:rsidRPr="003E121D" w:rsidRDefault="00C82086" w:rsidP="00D23350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D23350" w:rsidRPr="00F5799A" w:rsidRDefault="003E121D" w:rsidP="00C82086">
            <w:pPr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ass of NaOH solute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65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 125.3 g</m:t>
                </m:r>
              </m:oMath>
            </m:oMathPara>
          </w:p>
          <w:p w:rsidR="003E121D" w:rsidRPr="00F5799A" w:rsidRDefault="00F5799A" w:rsidP="00C82086">
            <w:pPr>
              <w:spacing w:before="60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 81.445 g</m:t>
                </m:r>
              </m:oMath>
            </m:oMathPara>
          </w:p>
          <w:p w:rsidR="003E121D" w:rsidRPr="00D23350" w:rsidRDefault="003E121D" w:rsidP="00D23350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C82086" w:rsidRPr="00F5799A" w:rsidRDefault="00C82086" w:rsidP="00C82086">
            <w:pPr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No of mol NaOHsolute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81.445 g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40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 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D23350" w:rsidRPr="00C82086" w:rsidRDefault="00C82086" w:rsidP="00C82086">
            <w:pPr>
              <w:spacing w:before="60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 xml:space="preserve">                                                   = 2.036 mol</m:t>
                </m:r>
              </m:oMath>
            </m:oMathPara>
          </w:p>
          <w:p w:rsidR="00C82086" w:rsidRPr="00C82086" w:rsidRDefault="00C82086" w:rsidP="00C82086">
            <w:pPr>
              <w:spacing w:before="60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</w:p>
          <w:p w:rsidR="00C82086" w:rsidRPr="00F5799A" w:rsidRDefault="00C82086" w:rsidP="00C82086">
            <w:pPr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olarity of NaOH solution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2.036 mol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70 x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  <w:p w:rsidR="00D23350" w:rsidRPr="00C82086" w:rsidRDefault="00C82086" w:rsidP="00C82086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= 29.09 M</m:t>
                </m:r>
              </m:oMath>
            </m:oMathPara>
          </w:p>
          <w:p w:rsidR="00C82086" w:rsidRDefault="00C82086" w:rsidP="00D23350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D23350" w:rsidRPr="00D23350" w:rsidRDefault="00D23350" w:rsidP="00D23350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2335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To prepare 0.2 M solution:</w:t>
            </w:r>
          </w:p>
          <w:p w:rsidR="00D23350" w:rsidRPr="00C82086" w:rsidRDefault="00122A67" w:rsidP="00C82086">
            <w:pPr>
              <w:spacing w:after="60"/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C82086" w:rsidRPr="00C82086" w:rsidRDefault="00C82086" w:rsidP="00D23350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0 x 29.0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</m:t>
                    </m:r>
                  </m:den>
                </m:f>
              </m:oMath>
            </m:oMathPara>
          </w:p>
          <w:p w:rsidR="00D23350" w:rsidRPr="00C82086" w:rsidRDefault="00D23350" w:rsidP="00C82086">
            <w:pPr>
              <w:spacing w:before="60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</w:t>
            </w:r>
            <w:r w:rsidRPr="00D2335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10181.5 mL</m:t>
              </m:r>
            </m:oMath>
          </w:p>
          <w:p w:rsidR="00D23350" w:rsidRPr="00D23350" w:rsidRDefault="00D23350" w:rsidP="00D23350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457D18" w:rsidRPr="004004C4" w:rsidRDefault="00457D18" w:rsidP="00C82086">
            <w:pPr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he amount of water required=10181.5 mL -70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 mL</m:t>
                </m:r>
              </m:oMath>
            </m:oMathPara>
          </w:p>
          <w:p w:rsidR="00457D18" w:rsidRPr="004004C4" w:rsidRDefault="004004C4" w:rsidP="00C82086">
            <w:pPr>
              <w:jc w:val="both"/>
              <w:rPr>
                <w:rFonts w:asciiTheme="majorHAnsi" w:eastAsiaTheme="minorEastAsia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                                  =10111.5 mL</m:t>
                </m:r>
              </m:oMath>
            </m:oMathPara>
          </w:p>
          <w:p w:rsidR="00457D18" w:rsidRPr="004004C4" w:rsidRDefault="004004C4" w:rsidP="00C820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=10.11 L</m:t>
                </m:r>
              </m:oMath>
            </m:oMathPara>
          </w:p>
          <w:p w:rsidR="00033C8B" w:rsidRPr="00457D18" w:rsidRDefault="00033C8B" w:rsidP="00457D18">
            <w:pPr>
              <w:jc w:val="right"/>
              <w:rPr>
                <w:rFonts w:asciiTheme="majorHAnsi" w:eastAsiaTheme="minorEastAsia" w:hAnsiTheme="majorHAnsi" w:cs="Times New Roman"/>
                <w:i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6 marks]</w:t>
            </w:r>
          </w:p>
        </w:tc>
      </w:tr>
      <w:tr w:rsidR="00033C8B" w:rsidRPr="00A10C39" w:rsidTr="004004C4">
        <w:tc>
          <w:tcPr>
            <w:tcW w:w="534" w:type="dxa"/>
          </w:tcPr>
          <w:p w:rsidR="00033C8B" w:rsidRPr="00A10C39" w:rsidRDefault="00033C8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" w:type="dxa"/>
          </w:tcPr>
          <w:p w:rsidR="00033C8B" w:rsidRPr="00A10C39" w:rsidRDefault="00033C8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033C8B" w:rsidRPr="00A10C39" w:rsidRDefault="00033C8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hen an electron makes a transition from a higher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energy level to a lower one,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 photon with frequency 9.7 x 10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s emitted. Calculate</w:t>
            </w:r>
          </w:p>
          <w:p w:rsidR="00033C8B" w:rsidRDefault="00033C8B" w:rsidP="00C7552D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avelength of the photon.</w:t>
            </w:r>
          </w:p>
          <w:p w:rsidR="00C7552D" w:rsidRPr="00C7552D" w:rsidRDefault="00C7552D" w:rsidP="00C7552D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sym w:font="Symbol" w:char="F06C"/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=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  <w:t>c</w:t>
            </w:r>
          </w:p>
          <w:p w:rsidR="00C7552D" w:rsidRPr="00C7552D" w:rsidRDefault="00C7552D" w:rsidP="00C7552D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sym w:font="Symbol" w:char="F06E"/>
            </w:r>
          </w:p>
          <w:p w:rsidR="00C7552D" w:rsidRPr="00C7552D" w:rsidRDefault="00C7552D" w:rsidP="00C7552D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sym w:font="Symbol" w:char="F06C"/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=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  <w:t>3 x 10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  <w:vertAlign w:val="superscript"/>
              </w:rPr>
              <w:t>8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  <w:t xml:space="preserve"> ms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  <w:vertAlign w:val="superscript"/>
              </w:rPr>
              <w:t>-1</w:t>
            </w:r>
          </w:p>
          <w:p w:rsidR="00C7552D" w:rsidRPr="00C7552D" w:rsidRDefault="00C7552D" w:rsidP="00C7552D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9.7 x 10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15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s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-1</w:t>
            </w:r>
          </w:p>
          <w:p w:rsidR="00C7552D" w:rsidRDefault="00C7552D" w:rsidP="00C7552D">
            <w:pPr>
              <w:pStyle w:val="ListParagraph"/>
              <w:ind w:left="459"/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= 3.09 x 10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-8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m or 30.9 nm</w:t>
            </w:r>
          </w:p>
          <w:p w:rsidR="00C7552D" w:rsidRPr="00C7552D" w:rsidRDefault="00C7552D" w:rsidP="00C7552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033C8B" w:rsidRDefault="00033C8B" w:rsidP="00C7552D">
            <w:pPr>
              <w:pStyle w:val="ListParagraph"/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energy emitted by one mole of electrons for the above transition.</w:t>
            </w:r>
          </w:p>
          <w:p w:rsidR="00C7552D" w:rsidRPr="00C7552D" w:rsidRDefault="00C7552D" w:rsidP="00C7552D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sym w:font="Symbol" w:char="F044"/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E = h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sym w:font="Symbol" w:char="F06E"/>
            </w:r>
          </w:p>
          <w:p w:rsidR="00C7552D" w:rsidRPr="00C7552D" w:rsidRDefault="00C7552D" w:rsidP="00C165DC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      = 6.6256 x 10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-34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Js  x  9.7 x 10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15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s-1</w:t>
            </w:r>
          </w:p>
          <w:p w:rsidR="00C7552D" w:rsidRPr="00C7552D" w:rsidRDefault="00C7552D" w:rsidP="00C7552D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      = 6.43 x 10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-18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J</w:t>
            </w:r>
          </w:p>
          <w:p w:rsidR="004004C4" w:rsidRDefault="00C7552D" w:rsidP="00C7552D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     Energy emitted by </w:t>
            </w:r>
            <w:r w:rsidR="004004C4"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1 mol of electrons</w:t>
            </w:r>
            <w:r w:rsidR="004004C4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  </w:t>
            </w:r>
            <w:r w:rsidR="004004C4"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="004004C4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4004C4" w:rsidRPr="004004C4" w:rsidRDefault="004004C4" w:rsidP="004004C4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             </w:t>
            </w:r>
            <w:r w:rsidR="00C7552D"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= 6.43 x 10</w:t>
            </w:r>
            <w:r w:rsidR="00C7552D"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-18  </w:t>
            </w:r>
            <w:r w:rsidR="00C7552D"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x  6.02 x 10</w:t>
            </w:r>
            <w:r w:rsidR="00C7552D"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23</w:t>
            </w:r>
            <w:r w:rsidRPr="004004C4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                           </w:t>
            </w:r>
          </w:p>
          <w:p w:rsidR="00C7552D" w:rsidRPr="00C7552D" w:rsidRDefault="00C7552D" w:rsidP="00C7552D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= 3870860 J</w:t>
            </w:r>
            <w:r w:rsidR="000B6131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mol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 xml:space="preserve">-1  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@  3870.86 kJ</w:t>
            </w:r>
            <w:r w:rsidR="000B6131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mol</w:t>
            </w:r>
            <w:r w:rsidRPr="00C7552D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-1</w:t>
            </w:r>
          </w:p>
          <w:p w:rsidR="00033C8B" w:rsidRPr="00A10C39" w:rsidRDefault="00033C8B" w:rsidP="00464E7C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5 marks]</w:t>
            </w:r>
          </w:p>
        </w:tc>
      </w:tr>
      <w:tr w:rsidR="00961928" w:rsidRPr="00A10C39" w:rsidTr="004004C4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61928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Pr="00A10C39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One of the lines in the atomic hydrogen line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emission spectrum which in th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visible region has a wavelength of 410.2 nm.</w:t>
            </w:r>
          </w:p>
          <w:p w:rsidR="000B6131" w:rsidRDefault="00961928" w:rsidP="000B6131">
            <w:pPr>
              <w:pStyle w:val="ListParagraph"/>
              <w:numPr>
                <w:ilvl w:val="0"/>
                <w:numId w:val="10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hat is meant by line spectrum?</w:t>
            </w:r>
          </w:p>
          <w:p w:rsidR="000B6131" w:rsidRPr="007D53D2" w:rsidRDefault="000B6131" w:rsidP="000B6131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Line spectrum is a spectrum consists of discontinuous or discrete lines  </w:t>
            </w:r>
          </w:p>
          <w:p w:rsidR="000B6131" w:rsidRPr="007D53D2" w:rsidRDefault="000B6131" w:rsidP="000B6131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produced by electons as they  fall to a lower energy level.</w:t>
            </w:r>
          </w:p>
          <w:p w:rsidR="000B6131" w:rsidRPr="000B6131" w:rsidRDefault="000B6131" w:rsidP="000B6131">
            <w:pPr>
              <w:pStyle w:val="ListParagraph"/>
              <w:spacing w:before="120"/>
              <w:ind w:left="459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61928" w:rsidRDefault="00961928" w:rsidP="00A10C39">
            <w:pPr>
              <w:pStyle w:val="ListParagraph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Give the name for this series of line spectrum.</w:t>
            </w:r>
          </w:p>
          <w:p w:rsidR="000B6131" w:rsidRPr="007D53D2" w:rsidRDefault="000B6131" w:rsidP="000B6131">
            <w:pPr>
              <w:pStyle w:val="ListParagraph"/>
              <w:ind w:left="459"/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Balmer series</w:t>
            </w:r>
          </w:p>
          <w:p w:rsidR="000B6131" w:rsidRPr="00A10C39" w:rsidRDefault="000B6131" w:rsidP="000B6131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31" w:rsidRDefault="00961928" w:rsidP="000B6131">
            <w:pPr>
              <w:pStyle w:val="ListParagraph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termine the transition of the electron involved.</w:t>
            </w:r>
          </w:p>
          <w:p w:rsidR="00C165DC" w:rsidRPr="00CA5D75" w:rsidRDefault="000B6131" w:rsidP="00C165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ind w:left="357"/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D75">
              <w:rPr>
                <w:rFonts w:asciiTheme="majorHAnsi" w:eastAsia="Times New Roman" w:hAnsiTheme="majorHAnsi" w:cs="Times New Roman"/>
                <w:b/>
                <w:position w:val="-24"/>
                <w:sz w:val="24"/>
                <w:szCs w:val="24"/>
              </w:rPr>
              <w:object w:dxaOrig="260" w:dyaOrig="620">
                <v:shape id="_x0000_i1029" type="#_x0000_t75" style="width:12.75pt;height:30.75pt" o:ole="">
                  <v:imagedata r:id="rId16" o:title=""/>
                </v:shape>
                <o:OLEObject Type="Embed" ProgID="Equation.3" ShapeID="_x0000_i1029" DrawAspect="Content" ObjectID="_1436958763" r:id="rId17"/>
              </w:object>
            </w:r>
            <w:r w:rsidRPr="00CA5D75">
              <w:rPr>
                <w:rFonts w:asciiTheme="majorHAnsi" w:eastAsia="Times New Roman" w:hAnsiTheme="majorHAnsi" w:cs="Times New Roman"/>
                <w:b/>
                <w:position w:val="-24"/>
                <w:sz w:val="24"/>
                <w:szCs w:val="24"/>
              </w:rPr>
              <w:t xml:space="preserve"> </w:t>
            </w:r>
            <w:r w:rsidRPr="00CA5D75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=  R</w:t>
            </w:r>
            <w:r w:rsidRPr="00CA5D75"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bscript"/>
              </w:rPr>
              <w:t xml:space="preserve">H </w:t>
            </w:r>
            <w:r w:rsidRPr="00CA5D75">
              <w:rPr>
                <w:rFonts w:asciiTheme="majorHAnsi" w:eastAsia="Times New Roman" w:hAnsiTheme="majorHAnsi" w:cs="Times New Roman"/>
                <w:b/>
                <w:position w:val="-36"/>
                <w:sz w:val="24"/>
                <w:szCs w:val="24"/>
                <w:vertAlign w:val="subscript"/>
              </w:rPr>
              <w:object w:dxaOrig="1280" w:dyaOrig="840">
                <v:shape id="_x0000_i1030" type="#_x0000_t75" style="width:64.5pt;height:42pt" o:ole="">
                  <v:imagedata r:id="rId18" o:title=""/>
                </v:shape>
                <o:OLEObject Type="Embed" ProgID="Equation.3" ShapeID="_x0000_i1030" DrawAspect="Content" ObjectID="_1436958764" r:id="rId19"/>
              </w:object>
            </w:r>
          </w:p>
          <w:p w:rsidR="004004C4" w:rsidRPr="00CA5D75" w:rsidRDefault="00122A67" w:rsidP="00C165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ind w:left="357"/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 xml:space="preserve">4.102 x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bscript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bscript"/>
                          </w:rPr>
                          <m:t>-7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 xml:space="preserve"> 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=1.097 x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  <w:p w:rsidR="000B6131" w:rsidRPr="00C165DC" w:rsidRDefault="000B6131" w:rsidP="00C165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ind w:left="357"/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bscript"/>
              </w:rPr>
            </w:pPr>
            <w:r w:rsidRPr="000B613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0B6131" w:rsidRPr="000B6131" w:rsidRDefault="000B6131" w:rsidP="000B6131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B61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n</w:t>
            </w:r>
            <w:r w:rsidRPr="000B6131">
              <w:rPr>
                <w:rFonts w:asciiTheme="majorHAnsi" w:hAnsiTheme="majorHAnsi" w:cstheme="minorHAnsi"/>
                <w:b/>
                <w:sz w:val="24"/>
                <w:szCs w:val="24"/>
                <w:vertAlign w:val="subscript"/>
              </w:rPr>
              <w:t xml:space="preserve">2 </w:t>
            </w:r>
            <w:r w:rsidRPr="000B6131">
              <w:rPr>
                <w:rFonts w:asciiTheme="majorHAnsi" w:hAnsiTheme="majorHAnsi" w:cstheme="minorHAnsi"/>
                <w:b/>
                <w:sz w:val="24"/>
                <w:szCs w:val="24"/>
                <w:vertAlign w:val="superscript"/>
              </w:rPr>
              <w:t>2</w:t>
            </w:r>
            <w:r w:rsidRPr="000B61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= 35.7143</w:t>
            </w:r>
          </w:p>
          <w:p w:rsidR="000B6131" w:rsidRPr="000B6131" w:rsidRDefault="000B6131" w:rsidP="000B6131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B61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n</w:t>
            </w:r>
            <w:r w:rsidRPr="000B6131">
              <w:rPr>
                <w:rFonts w:asciiTheme="majorHAnsi" w:hAnsiTheme="majorHAnsi" w:cstheme="minorHAnsi"/>
                <w:b/>
                <w:sz w:val="24"/>
                <w:szCs w:val="24"/>
                <w:vertAlign w:val="subscript"/>
              </w:rPr>
              <w:t>2</w:t>
            </w:r>
            <w:r w:rsidRPr="000B61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=  5.976</w:t>
            </w:r>
          </w:p>
          <w:p w:rsidR="00C165DC" w:rsidRDefault="000B6131" w:rsidP="00C165DC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B61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   </w:t>
            </w:r>
            <w:r w:rsidRPr="000B6131">
              <w:rPr>
                <w:rFonts w:asciiTheme="majorHAnsi" w:hAnsiTheme="majorHAnsi"/>
                <w:sz w:val="24"/>
                <w:szCs w:val="24"/>
              </w:rPr>
              <w:sym w:font="Symbol" w:char="F0BB"/>
            </w:r>
            <w:r w:rsidR="00C165D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6</w:t>
            </w:r>
          </w:p>
          <w:p w:rsidR="00961928" w:rsidRPr="00C165DC" w:rsidRDefault="00961928" w:rsidP="00C165DC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165DC">
              <w:rPr>
                <w:rFonts w:ascii="Times New Roman" w:hAnsi="Times New Roman" w:cs="Times New Roman"/>
                <w:sz w:val="24"/>
                <w:szCs w:val="24"/>
              </w:rPr>
              <w:t>[5 marks]</w:t>
            </w: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961928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success and</w:t>
            </w: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e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failure of the Bohr’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 atomic model in terms of th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line emission spectrum. Define what is an orbital?</w:t>
            </w:r>
          </w:p>
          <w:p w:rsidR="007D53D2" w:rsidRPr="007D53D2" w:rsidRDefault="003C3C6B" w:rsidP="007D53D2">
            <w:pPr>
              <w:spacing w:before="120"/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Bohr was able to account for the atomic spectra of hydro</w:t>
            </w:r>
            <w:r w:rsidR="007D53D2"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gen and other single electron </w:t>
            </w: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ions. However the theory was not able to explain atoms or ions with more than one electron.   </w:t>
            </w:r>
          </w:p>
          <w:p w:rsidR="007D53D2" w:rsidRDefault="007D53D2" w:rsidP="007D53D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C3C6B" w:rsidRPr="007D53D2" w:rsidRDefault="003C3C6B" w:rsidP="007D53D2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Orbital : The region/area/3 dimensional space around the nucleus where the probability of finding the electron is very high.</w:t>
            </w:r>
          </w:p>
          <w:p w:rsidR="00961928" w:rsidRPr="00A10C39" w:rsidRDefault="00961928" w:rsidP="00564C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3</w:t>
            </w:r>
            <w:r w:rsidR="00C1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marks]</w:t>
            </w: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7D53D2" w:rsidRDefault="00961928" w:rsidP="007D5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rite the electronic configuration of chromium. Give 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reasons why it disobey th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normal Aufbau principle.</w:t>
            </w:r>
          </w:p>
          <w:p w:rsidR="007D53D2" w:rsidRPr="007D53D2" w:rsidRDefault="007D53D2" w:rsidP="007D53D2">
            <w:pPr>
              <w:spacing w:before="120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bscript"/>
              </w:rPr>
              <w:t>24</w:t>
            </w: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Cr: 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p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3p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d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5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4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1</w:t>
            </w: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@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p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3p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4s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1 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7D53D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5</w:t>
            </w: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 </w:t>
            </w:r>
            <w:r w:rsidRPr="007D53D2">
              <w:rPr>
                <w:rFonts w:asciiTheme="majorHAnsi" w:hAnsiTheme="majorHAnsi" w:cstheme="minorHAnsi"/>
                <w:i/>
                <w:sz w:val="24"/>
                <w:szCs w:val="24"/>
              </w:rPr>
              <w:tab/>
            </w:r>
            <w:r w:rsidRPr="007D53D2">
              <w:rPr>
                <w:rFonts w:asciiTheme="majorHAnsi" w:hAnsiTheme="majorHAnsi" w:cstheme="minorHAnsi"/>
                <w:i/>
                <w:sz w:val="24"/>
                <w:szCs w:val="24"/>
              </w:rPr>
              <w:tab/>
            </w:r>
          </w:p>
          <w:p w:rsidR="007D53D2" w:rsidRPr="007D53D2" w:rsidRDefault="007D53D2" w:rsidP="007D53D2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Reasons :</w:t>
            </w: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ab/>
            </w:r>
          </w:p>
          <w:p w:rsidR="007D53D2" w:rsidRPr="007D53D2" w:rsidRDefault="007D53D2" w:rsidP="007D53D2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To achieve stability of a half-filled orbital arrang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ement, one electron from the 4s </w:t>
            </w:r>
            <w:r w:rsidRPr="007D53D2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orbital must occupy one of the 3d orbitals.</w:t>
            </w:r>
          </w:p>
          <w:p w:rsidR="00961928" w:rsidRPr="00A10C39" w:rsidRDefault="00961928" w:rsidP="00BC6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3 marks]</w:t>
            </w: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61928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Pr="00A10C39" w:rsidRDefault="000B424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28" w:rsidRPr="00A10C39" w:rsidTr="00B65ED6">
        <w:tc>
          <w:tcPr>
            <w:tcW w:w="534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1928" w:rsidRPr="00A10C39" w:rsidRDefault="00961928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961928" w:rsidRPr="00A10C39" w:rsidRDefault="00961928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n element is known to have 16 protons. Draw a</w:t>
            </w:r>
            <w:r w:rsidR="00797CD3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ll the orbital shapes with th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orrect axes for the outermost shell electrons of the element.</w:t>
            </w:r>
          </w:p>
        </w:tc>
      </w:tr>
    </w:tbl>
    <w:p w:rsidR="00DD4595" w:rsidRDefault="00586A06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06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3A5EA6" wp14:editId="244DEDA2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1504950" cy="1348740"/>
                <wp:effectExtent l="0" t="0" r="0" b="3810"/>
                <wp:wrapNone/>
                <wp:docPr id="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348740"/>
                          <a:chOff x="0" y="0"/>
                          <a:chExt cx="1504950" cy="134897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6" t="11247" r="44930" b="3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2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44016" y="1139424"/>
                            <a:ext cx="25717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711" w:rsidRDefault="00F17711" w:rsidP="00586A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72" style="position:absolute;left:0;text-align:left;margin-left:153pt;margin-top:8.6pt;width:118.5pt;height:106.2pt;z-index:251711488" coordsize="15049,1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">
                <v:shape id="Picture 8" o:spid="_x0000_s1073" type="#_x0000_t75" style="position:absolute;width:1504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8ZK+/AAAA2gAAAA8AAABkcnMvZG93bnJldi54bWxET89rwjAUvg/8H8ITvM3UHeyoRhGhw+uq&#10;osdH82yKzUtNMtvtr18Ogx0/vt/r7Wg78SQfWscKFvMMBHHtdMuNgtOxfH0HESKyxs4xKfimANvN&#10;5GWNhXYDf9Kzio1IIRwKVGBi7AspQ23IYpi7njhxN+ctxgR9I7XHIYXbTr5l2VJabDk1GOxpb6i+&#10;V19WQV8fFx+D/8nL6jxeyio/5A9zVWo2HXcrEJHG+C/+cx+0grQ1XUk3QG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PGSvvwAAANoAAAAPAAAAAAAAAAAAAAAAAJ8CAABk&#10;cnMvZG93bnJldi54bWxQSwUGAAAAAAQABAD3AAAAiwMAAAAA&#10;">
                  <v:imagedata r:id="rId21" o:title="" croptop="7371f" cropbottom="25574f" cropleft="15261f" cropright="29445f"/>
                </v:shape>
                <v:rect id="Rectangle 9" o:spid="_x0000_s1074" style="position:absolute;left:1440;top:11394;width:257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>
                  <v:textbox>
                    <w:txbxContent>
                      <w:p w:rsidR="00F17711" w:rsidRDefault="00F17711" w:rsidP="00586A0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D53D2" w:rsidRDefault="007D53D2" w:rsidP="007D53D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</w:p>
    <w:p w:rsidR="007D53D2" w:rsidRPr="009A53EC" w:rsidRDefault="007D53D2" w:rsidP="007D53D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</w:p>
    <w:p w:rsidR="004004C4" w:rsidRDefault="007D53D2" w:rsidP="007D53D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A53EC">
        <w:rPr>
          <w:rFonts w:cstheme="minorHAnsi"/>
          <w:sz w:val="24"/>
          <w:szCs w:val="24"/>
        </w:rPr>
        <w:tab/>
      </w:r>
      <w:r w:rsidRPr="009A53EC">
        <w:rPr>
          <w:rFonts w:cstheme="minorHAnsi"/>
          <w:sz w:val="24"/>
          <w:szCs w:val="24"/>
        </w:rPr>
        <w:tab/>
      </w:r>
      <w:r w:rsidRPr="009A53E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 w:rsidRPr="009A53EC">
        <w:rPr>
          <w:rFonts w:cstheme="minorHAnsi"/>
          <w:sz w:val="24"/>
          <w:szCs w:val="24"/>
        </w:rPr>
        <w:tab/>
      </w:r>
      <w:r w:rsidRPr="009A53EC">
        <w:rPr>
          <w:rFonts w:cstheme="minorHAnsi"/>
          <w:sz w:val="24"/>
          <w:szCs w:val="24"/>
        </w:rPr>
        <w:tab/>
      </w:r>
      <w:r w:rsidRPr="009A53EC">
        <w:rPr>
          <w:rFonts w:cstheme="minorHAnsi"/>
          <w:sz w:val="24"/>
          <w:szCs w:val="24"/>
        </w:rPr>
        <w:tab/>
        <w:t xml:space="preserve">            </w:t>
      </w:r>
      <w:r>
        <w:rPr>
          <w:rFonts w:cstheme="minorHAnsi"/>
          <w:sz w:val="24"/>
          <w:szCs w:val="24"/>
        </w:rPr>
        <w:t xml:space="preserve">       </w:t>
      </w:r>
    </w:p>
    <w:p w:rsidR="007D53D2" w:rsidRPr="00586A06" w:rsidRDefault="00586A06" w:rsidP="00586A06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586A06">
        <w:rPr>
          <w:rFonts w:cstheme="minorHAnsi"/>
          <w:i/>
          <w:sz w:val="24"/>
          <w:szCs w:val="24"/>
        </w:rPr>
        <w:t>3s</w:t>
      </w:r>
    </w:p>
    <w:p w:rsidR="007D53D2" w:rsidRDefault="007D53D2" w:rsidP="007D53D2">
      <w:pPr>
        <w:spacing w:line="360" w:lineRule="auto"/>
        <w:jc w:val="both"/>
      </w:pPr>
      <w:r w:rsidRPr="009A53EC">
        <w:rPr>
          <w:rFonts w:cstheme="minorHAnsi"/>
          <w:sz w:val="24"/>
          <w:szCs w:val="24"/>
        </w:rPr>
        <w:tab/>
      </w:r>
      <w:r w:rsidR="00122A67">
        <w:rPr>
          <w:noProof/>
          <w:lang w:val="en-US"/>
        </w:rPr>
        <w:pict>
          <v:shape id="_x0000_s1116" type="#_x0000_t75" style="position:absolute;left:0;text-align:left;margin-left:189.65pt;margin-top:3.1pt;width:135pt;height:138pt;z-index:-251636736;mso-position-horizontal-relative:text;mso-position-vertical-relative:text">
            <v:imagedata r:id="rId22" o:title=""/>
          </v:shape>
          <o:OLEObject Type="Embed" ProgID="ACD.ChemSketch.20" ShapeID="_x0000_s1116" DrawAspect="Content" ObjectID="_1436958806" r:id="rId23"/>
        </w:pict>
      </w:r>
      <w:r>
        <w:rPr>
          <w:rFonts w:cstheme="minorHAnsi"/>
          <w:sz w:val="24"/>
          <w:szCs w:val="24"/>
        </w:rPr>
        <w:t xml:space="preserve">          </w:t>
      </w:r>
      <w:r w:rsidR="00122A67">
        <w:rPr>
          <w:noProof/>
          <w:lang w:val="en-US"/>
        </w:rPr>
        <w:pict>
          <v:shape id="_x0000_s1117" type="#_x0000_t75" style="position:absolute;left:0;text-align:left;margin-left:341.9pt;margin-top:0;width:135pt;height:141pt;z-index:-251635712;mso-position-horizontal:absolute;mso-position-horizontal-relative:text;mso-position-vertical:absolute;mso-position-vertical-relative:text">
            <v:imagedata r:id="rId24" o:title=""/>
          </v:shape>
          <o:OLEObject Type="Embed" ProgID="ACD.ChemSketch.20" ShapeID="_x0000_s1117" DrawAspect="Content" ObjectID="_1436958807" r:id="rId25"/>
        </w:pict>
      </w:r>
      <w:r>
        <w:rPr>
          <w:rFonts w:cstheme="minorHAnsi"/>
          <w:sz w:val="24"/>
          <w:szCs w:val="24"/>
        </w:rPr>
        <w:t xml:space="preserve">  </w:t>
      </w:r>
      <w:r w:rsidR="00C165DC">
        <w:object w:dxaOrig="2703" w:dyaOrig="2803">
          <v:shape id="_x0000_i1031" type="#_x0000_t75" style="width:135pt;height:140.3pt" o:ole="">
            <v:imagedata r:id="rId26" o:title=""/>
          </v:shape>
          <o:OLEObject Type="Embed" ProgID="ACD.ChemSketch.20" ShapeID="_x0000_i1031" DrawAspect="Content" ObjectID="_1436958765" r:id="rId27"/>
        </w:object>
      </w:r>
      <w:r>
        <w:rPr>
          <w:rFonts w:cstheme="minorHAnsi"/>
          <w:sz w:val="24"/>
          <w:szCs w:val="24"/>
        </w:rPr>
        <w:t xml:space="preserve">                                                                </w:t>
      </w:r>
      <w:r>
        <w:t xml:space="preserve">                      </w:t>
      </w:r>
    </w:p>
    <w:p w:rsidR="00C165DC" w:rsidRDefault="00C165DC" w:rsidP="00C165DC">
      <w:pPr>
        <w:spacing w:line="360" w:lineRule="auto"/>
        <w:jc w:val="right"/>
        <w:rPr>
          <w:rFonts w:cstheme="minorHAnsi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2 mark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7D53D2" w:rsidRPr="00A10C39" w:rsidTr="00B65ED6">
        <w:tc>
          <w:tcPr>
            <w:tcW w:w="534" w:type="dxa"/>
          </w:tcPr>
          <w:p w:rsidR="007D53D2" w:rsidRPr="00A10C39" w:rsidRDefault="007D53D2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D53D2" w:rsidRPr="00A10C39" w:rsidRDefault="007D53D2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283" w:type="dxa"/>
          </w:tcPr>
          <w:p w:rsidR="007D53D2" w:rsidRPr="00A10C39" w:rsidRDefault="007D53D2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the electronic configuration in the ground state for Ti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 Give a set of quantum numbers for the electrons at the highest energy orbital for Ti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3D2" w:rsidRDefault="007D53D2" w:rsidP="00010E1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Proton number for Ti is 22]</w:t>
            </w:r>
          </w:p>
          <w:p w:rsidR="007D53D2" w:rsidRPr="00C165DC" w:rsidRDefault="007D53D2" w:rsidP="007D53D2">
            <w:pPr>
              <w:spacing w:before="120" w:line="360" w:lineRule="auto"/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C165DC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Ti</w:t>
            </w:r>
            <w:r w:rsidRPr="00C165DC">
              <w:rPr>
                <w:rFonts w:asciiTheme="majorHAnsi" w:hAnsiTheme="majorHAnsi" w:cstheme="minorHAnsi"/>
                <w:b/>
                <w:i/>
                <w:sz w:val="24"/>
                <w:szCs w:val="24"/>
                <w:vertAlign w:val="superscript"/>
              </w:rPr>
              <w:t>+</w:t>
            </w:r>
            <w:r w:rsidRPr="00C165DC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: 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p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3p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4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1</w:t>
            </w:r>
            <w:r w:rsidRPr="00C165DC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C165DC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</w:t>
            </w:r>
          </w:p>
          <w:p w:rsidR="004004C4" w:rsidRDefault="007D53D2" w:rsidP="004004C4">
            <w:pPr>
              <w:spacing w:line="360" w:lineRule="auto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(</w:t>
            </w:r>
            <w:r w:rsidR="00400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4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="008762F9"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400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0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="008762F9"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400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0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="008762F9"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+1/2)  @  (</w:t>
            </w:r>
            <w:r w:rsidR="00400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4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="008762F9"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400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0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="008762F9"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400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0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="008762F9"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-1/2)   </w:t>
            </w:r>
          </w:p>
          <w:p w:rsidR="007D53D2" w:rsidRPr="00A10C39" w:rsidRDefault="007D53D2" w:rsidP="004004C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</w:tbl>
    <w:p w:rsidR="00BC6A82" w:rsidRPr="00A10C39" w:rsidRDefault="00BC6A82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D0A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F5D0A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179AF" w:rsidRPr="00966277" w:rsidRDefault="001179AF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6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K015 201</w:t>
      </w:r>
      <w:r w:rsidR="00564C85" w:rsidRPr="0096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96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201</w:t>
      </w:r>
      <w:r w:rsidR="00564C85" w:rsidRPr="0096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</w:p>
    <w:p w:rsidR="00BC6A82" w:rsidRPr="00A10C39" w:rsidRDefault="00BC6A82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1179AF" w:rsidRPr="00A10C39" w:rsidTr="00B65ED6">
        <w:tc>
          <w:tcPr>
            <w:tcW w:w="534" w:type="dxa"/>
          </w:tcPr>
          <w:p w:rsidR="001179AF" w:rsidRPr="00391050" w:rsidRDefault="001179AF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" w:type="dxa"/>
          </w:tcPr>
          <w:p w:rsidR="001179AF" w:rsidRPr="00391050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1179AF" w:rsidRPr="00391050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Define molecular formula.</w:t>
            </w:r>
          </w:p>
          <w:p w:rsidR="00693EDF" w:rsidRPr="00693EDF" w:rsidRDefault="00693EDF" w:rsidP="00693ED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93EDF">
              <w:rPr>
                <w:rFonts w:asciiTheme="majorHAnsi" w:hAnsiTheme="majorHAnsi" w:cs="Arial"/>
                <w:b/>
                <w:i/>
                <w:sz w:val="24"/>
                <w:szCs w:val="24"/>
              </w:rPr>
              <w:t>The molecular formula is the chemical formula which show the actual number of atoms for each elements in a molecule.</w:t>
            </w:r>
            <w:r w:rsidRPr="00693EDF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07249A" w:rsidRPr="00391050" w:rsidRDefault="0007249A" w:rsidP="00BC6A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  <w:tr w:rsidR="001179AF" w:rsidRPr="00A10C39" w:rsidTr="00B65ED6">
        <w:tc>
          <w:tcPr>
            <w:tcW w:w="534" w:type="dxa"/>
          </w:tcPr>
          <w:p w:rsidR="001179AF" w:rsidRPr="00391050" w:rsidRDefault="001179AF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79AF" w:rsidRPr="00391050" w:rsidRDefault="001179AF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</w:tcPr>
          <w:p w:rsidR="001179AF" w:rsidRDefault="001179AF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245" w:rsidRDefault="000B4245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245" w:rsidRPr="00391050" w:rsidRDefault="000B4245" w:rsidP="00A1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AF" w:rsidRPr="00A10C39" w:rsidTr="00B65ED6">
        <w:tc>
          <w:tcPr>
            <w:tcW w:w="534" w:type="dxa"/>
          </w:tcPr>
          <w:p w:rsidR="001179AF" w:rsidRPr="00391050" w:rsidRDefault="001179AF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179AF" w:rsidRPr="00391050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1179AF" w:rsidRPr="00391050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Combustion of 0.5 g of compound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 produces 0.75 g of carbon dioxide and </w:t>
            </w:r>
            <w:r w:rsidR="00A240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0.205 g of water. If the compound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 has a relative molecular mass of 176.12 and it contains of carbon, hydrogen and oxygen, determine</w:t>
            </w:r>
          </w:p>
          <w:p w:rsidR="00693EDF" w:rsidRDefault="0007249A" w:rsidP="00594494">
            <w:pPr>
              <w:pStyle w:val="ListParagraph"/>
              <w:numPr>
                <w:ilvl w:val="0"/>
                <w:numId w:val="22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mass of carbon, hydrogen and oxygen in compound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F2E" w:rsidRDefault="00AD6F2E" w:rsidP="00693EDF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2E" w:rsidRDefault="00693EDF" w:rsidP="00AD6F2E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44.0 g of CO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contains 12.0 g of carbon atom</w:t>
            </w:r>
          </w:p>
          <w:p w:rsid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∴ </m:t>
              </m:r>
            </m:oMath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0.75 g CO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contains (12/44 x 0.75 g) = 0.2045 g of C</w:t>
            </w:r>
          </w:p>
          <w:p w:rsid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AD6F2E" w:rsidRDefault="00693EDF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18.0 g of H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O contains 2.0 g of hydrogen</w:t>
            </w:r>
          </w:p>
          <w:p w:rsid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∴</m:t>
              </m:r>
            </m:oMath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0.205 g H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softHyphen/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O contains H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O contains (2/18 x 0.205 g) = 0.0228 g of H</w:t>
            </w:r>
          </w:p>
          <w:p w:rsidR="00AD6F2E" w:rsidRP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∴</m:t>
              </m:r>
            </m:oMath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Mass of oxygen atom</w:t>
            </w:r>
          </w:p>
          <w:p w:rsid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</m:oMath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mass of sample – ( mass of C atom + mass of H )</w:t>
            </w:r>
          </w:p>
          <w:p w:rsidR="00693EDF" w:rsidRPr="00AD6F2E" w:rsidRDefault="00AD6F2E" w:rsidP="00AD6F2E">
            <w:pPr>
              <w:pStyle w:val="ListParagraph"/>
              <w:spacing w:before="120"/>
              <w:ind w:left="459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</w:t>
            </w:r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[0.50 – ( 0.2045 + 0.0228)] g</w:t>
            </w:r>
          </w:p>
          <w:p w:rsidR="00693EDF" w:rsidRPr="00AD6F2E" w:rsidRDefault="00AD6F2E" w:rsidP="00693EDF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  <w:r w:rsidR="00693EDF"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0.2727 g of O</w:t>
            </w:r>
          </w:p>
          <w:p w:rsidR="0007249A" w:rsidRDefault="0007249A" w:rsidP="00BC6A82">
            <w:pPr>
              <w:pStyle w:val="ListParagraph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[3 marks]</w:t>
            </w:r>
          </w:p>
          <w:p w:rsidR="00A631D9" w:rsidRPr="00391050" w:rsidRDefault="00A631D9" w:rsidP="00BC6A82">
            <w:pPr>
              <w:pStyle w:val="ListParagraph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9A" w:rsidRPr="00AD6F2E" w:rsidRDefault="0007249A" w:rsidP="00594494">
            <w:pPr>
              <w:pStyle w:val="ListParagraph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empirical formula of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F2E" w:rsidRPr="00AD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6F2E" w:rsidRDefault="00AD6F2E" w:rsidP="00AD6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584"/>
        <w:gridCol w:w="1814"/>
        <w:gridCol w:w="1814"/>
        <w:gridCol w:w="1814"/>
      </w:tblGrid>
      <w:tr w:rsidR="00AD6F2E" w:rsidRPr="0081477B" w:rsidTr="00AD6F2E">
        <w:tc>
          <w:tcPr>
            <w:tcW w:w="158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Elements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</w:p>
        </w:tc>
      </w:tr>
      <w:tr w:rsidR="00AD6F2E" w:rsidRPr="0081477B" w:rsidTr="00AD6F2E">
        <w:tc>
          <w:tcPr>
            <w:tcW w:w="158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Mass (g)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2045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0228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2727</w:t>
            </w:r>
          </w:p>
        </w:tc>
      </w:tr>
      <w:tr w:rsidR="00AD6F2E" w:rsidRPr="0081477B" w:rsidTr="00AD6F2E">
        <w:tc>
          <w:tcPr>
            <w:tcW w:w="158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Number of moles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2045/12</w:t>
            </w:r>
          </w:p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0.0170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0228/1</w:t>
            </w:r>
          </w:p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0.0228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2727/16</w:t>
            </w:r>
          </w:p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0.0170</w:t>
            </w:r>
          </w:p>
        </w:tc>
      </w:tr>
      <w:tr w:rsidR="00AD6F2E" w:rsidRPr="0081477B" w:rsidTr="00AD6F2E">
        <w:tc>
          <w:tcPr>
            <w:tcW w:w="158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le ratio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0170/0.0170</w:t>
            </w:r>
          </w:p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1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0228/0.0170</w:t>
            </w:r>
          </w:p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1.34</w:t>
            </w:r>
          </w:p>
        </w:tc>
        <w:tc>
          <w:tcPr>
            <w:tcW w:w="181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0170/0.0170</w:t>
            </w:r>
          </w:p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1</w:t>
            </w:r>
          </w:p>
        </w:tc>
      </w:tr>
      <w:tr w:rsidR="00AD6F2E" w:rsidRPr="0081477B" w:rsidTr="00AD6F2E">
        <w:tc>
          <w:tcPr>
            <w:tcW w:w="158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mplest mole ratio</w:t>
            </w:r>
          </w:p>
        </w:tc>
        <w:tc>
          <w:tcPr>
            <w:tcW w:w="1814" w:type="dxa"/>
            <w:vAlign w:val="center"/>
          </w:tcPr>
          <w:p w:rsidR="00AD6F2E" w:rsidRPr="00AD6F2E" w:rsidRDefault="00AD6F2E" w:rsidP="00AD6F2E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1 x 3 = 3</w:t>
            </w:r>
          </w:p>
        </w:tc>
        <w:tc>
          <w:tcPr>
            <w:tcW w:w="1814" w:type="dxa"/>
            <w:vAlign w:val="center"/>
          </w:tcPr>
          <w:p w:rsidR="00AD6F2E" w:rsidRPr="00AD6F2E" w:rsidRDefault="00AD6F2E" w:rsidP="00AD6F2E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1.34 x 3 = 4</w:t>
            </w:r>
          </w:p>
        </w:tc>
        <w:tc>
          <w:tcPr>
            <w:tcW w:w="1814" w:type="dxa"/>
            <w:vAlign w:val="center"/>
          </w:tcPr>
          <w:p w:rsidR="00AD6F2E" w:rsidRPr="00AD6F2E" w:rsidRDefault="00AD6F2E" w:rsidP="00AD6F2E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1 x 3 = 3</w:t>
            </w:r>
          </w:p>
        </w:tc>
      </w:tr>
      <w:tr w:rsidR="00AD6F2E" w:rsidRPr="000201D2" w:rsidTr="00AD6F2E">
        <w:tc>
          <w:tcPr>
            <w:tcW w:w="1584" w:type="dxa"/>
          </w:tcPr>
          <w:p w:rsidR="00AD6F2E" w:rsidRPr="00AD6F2E" w:rsidRDefault="00AD6F2E" w:rsidP="00ED5ADF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Empirical Formula </w:t>
            </w:r>
          </w:p>
        </w:tc>
        <w:tc>
          <w:tcPr>
            <w:tcW w:w="54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6F2E" w:rsidRPr="00AD6F2E" w:rsidRDefault="00AD6F2E" w:rsidP="00AD6F2E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C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H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</w:p>
        </w:tc>
      </w:tr>
    </w:tbl>
    <w:p w:rsidR="00AD6F2E" w:rsidRDefault="00AD6F2E" w:rsidP="00AD6F2E">
      <w:pPr>
        <w:pStyle w:val="ListParagraph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  <w:r w:rsidRPr="00391050">
        <w:rPr>
          <w:rFonts w:ascii="Times New Roman" w:hAnsi="Times New Roman" w:cs="Times New Roman"/>
          <w:sz w:val="24"/>
          <w:szCs w:val="24"/>
        </w:rPr>
        <w:t>[4 marks]</w:t>
      </w:r>
    </w:p>
    <w:p w:rsidR="00AD6F2E" w:rsidRDefault="00AD6F2E" w:rsidP="00AD6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AD6F2E" w:rsidRPr="00391050" w:rsidTr="00B65ED6">
        <w:tc>
          <w:tcPr>
            <w:tcW w:w="534" w:type="dxa"/>
          </w:tcPr>
          <w:p w:rsidR="00AD6F2E" w:rsidRPr="00391050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6F2E" w:rsidRPr="00391050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AD6F2E" w:rsidRDefault="00AD6F2E" w:rsidP="00AD6F2E">
            <w:pPr>
              <w:pStyle w:val="ListParagraph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molecular formula of </w:t>
            </w: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F2E" w:rsidRDefault="00AD6F2E" w:rsidP="00AD6F2E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2E" w:rsidRDefault="00AD6F2E" w:rsidP="00AD6F2E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              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[C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H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] n = 176.12</w:t>
            </w:r>
          </w:p>
          <w:p w:rsidR="00AD6F2E" w:rsidRPr="00AD6F2E" w:rsidRDefault="00AD6F2E" w:rsidP="00AD6F2E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2E">
              <w:rPr>
                <w:rFonts w:asciiTheme="majorHAnsi" w:hAnsiTheme="majorHAnsi" w:cs="Arial"/>
                <w:b/>
                <w:i/>
                <w:sz w:val="24"/>
                <w:szCs w:val="24"/>
              </w:rPr>
              <w:t>[3(12) + 4(1) + 3(16)] n = 176.12</w:t>
            </w:r>
          </w:p>
          <w:p w:rsidR="00AD6F2E" w:rsidRDefault="00AD6F2E" w:rsidP="00AD6F2E">
            <w:pPr>
              <w:ind w:left="1440" w:hanging="720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  <w:t>n = 2</w:t>
            </w:r>
          </w:p>
          <w:p w:rsidR="00AD6F2E" w:rsidRDefault="00AD6F2E" w:rsidP="00AD6F2E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</w:t>
            </w:r>
          </w:p>
          <w:p w:rsidR="00AD6F2E" w:rsidRPr="00AD6F2E" w:rsidRDefault="00AD6F2E" w:rsidP="00AD6F2E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</w:t>
            </w:r>
            <w:r w:rsidRPr="00AD6F2E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∴</m:t>
              </m:r>
            </m:oMath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the molecular formula of X is C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6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H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8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O</w:t>
            </w:r>
            <w:r w:rsidRPr="00AD6F2E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AD6F2E" w:rsidRPr="00391050" w:rsidRDefault="00AD6F2E" w:rsidP="00AD6F2E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2E" w:rsidRPr="00391050" w:rsidRDefault="00AD6F2E" w:rsidP="007509F0">
            <w:pPr>
              <w:pStyle w:val="ListParagraph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AD6F2E" w:rsidRPr="00A10C39" w:rsidTr="00B65ED6">
        <w:tc>
          <w:tcPr>
            <w:tcW w:w="534" w:type="dxa"/>
          </w:tcPr>
          <w:p w:rsidR="00AD6F2E" w:rsidRPr="00A10C39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6F2E" w:rsidRPr="00A10C39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AD6F2E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D6" w:rsidRDefault="00B65ED6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5" w:rsidRPr="00A10C39" w:rsidRDefault="000B4245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2E" w:rsidRPr="00A10C39" w:rsidTr="00B65ED6">
        <w:tc>
          <w:tcPr>
            <w:tcW w:w="534" w:type="dxa"/>
          </w:tcPr>
          <w:p w:rsidR="00AD6F2E" w:rsidRPr="00A10C39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</w:tcPr>
          <w:p w:rsidR="00AD6F2E" w:rsidRPr="00A10C39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AD6F2E" w:rsidRPr="00A10C39" w:rsidRDefault="00AD6F2E" w:rsidP="00ED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b/>
                <w:sz w:val="24"/>
                <w:szCs w:val="24"/>
              </w:rPr>
              <w:t>TABLE 1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listed some characteristics of the elements Sr and </w:t>
            </w:r>
            <w:r w:rsidRPr="00294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. Determine the corresponding values for </w:t>
            </w:r>
            <w:r w:rsidRPr="00A240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08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08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2408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s well as the symbol for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able below.</w:t>
            </w:r>
          </w:p>
        </w:tc>
      </w:tr>
    </w:tbl>
    <w:p w:rsidR="001179AF" w:rsidRPr="00A10C39" w:rsidRDefault="0007249A" w:rsidP="003910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39"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Style w:val="TableGrid"/>
        <w:tblW w:w="0" w:type="auto"/>
        <w:tblInd w:w="146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7249A" w:rsidRPr="00A10C39" w:rsidTr="00BD16DC">
        <w:tc>
          <w:tcPr>
            <w:tcW w:w="1134" w:type="dxa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134" w:type="dxa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Net Charge</w:t>
            </w:r>
          </w:p>
        </w:tc>
        <w:tc>
          <w:tcPr>
            <w:tcW w:w="1134" w:type="dxa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Nucleon Number</w:t>
            </w:r>
          </w:p>
        </w:tc>
        <w:tc>
          <w:tcPr>
            <w:tcW w:w="1134" w:type="dxa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Proton Number</w:t>
            </w:r>
          </w:p>
        </w:tc>
        <w:tc>
          <w:tcPr>
            <w:tcW w:w="1134" w:type="dxa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Electron Number</w:t>
            </w:r>
          </w:p>
        </w:tc>
        <w:tc>
          <w:tcPr>
            <w:tcW w:w="1134" w:type="dxa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Neutron Number</w:t>
            </w:r>
          </w:p>
        </w:tc>
      </w:tr>
      <w:tr w:rsidR="0007249A" w:rsidRPr="00A10C39" w:rsidTr="00BD16DC">
        <w:trPr>
          <w:trHeight w:val="278"/>
        </w:trPr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07249A" w:rsidRPr="00391050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07249A" w:rsidRPr="00391050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07249A" w:rsidRPr="00A10C39" w:rsidTr="00BD16DC">
        <w:trPr>
          <w:trHeight w:val="57"/>
        </w:trPr>
        <w:tc>
          <w:tcPr>
            <w:tcW w:w="1134" w:type="dxa"/>
            <w:vAlign w:val="center"/>
          </w:tcPr>
          <w:p w:rsidR="0007249A" w:rsidRPr="00A24082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</w:p>
        </w:tc>
        <w:tc>
          <w:tcPr>
            <w:tcW w:w="1134" w:type="dxa"/>
            <w:vAlign w:val="center"/>
          </w:tcPr>
          <w:p w:rsidR="0007249A" w:rsidRPr="00391050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07249A" w:rsidRPr="00391050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07249A" w:rsidRPr="00A10C39" w:rsidRDefault="0007249A" w:rsidP="006A250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509F0" w:rsidRDefault="007509F0" w:rsidP="0039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7716"/>
      </w:tblGrid>
      <w:tr w:rsidR="00B10B4E" w:rsidRPr="00A10C39" w:rsidTr="00B65ED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A10C39" w:rsidRDefault="00B10B4E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A10C39" w:rsidRDefault="00B10B4E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B10B4E" w:rsidRDefault="00B10B4E" w:rsidP="00B10B4E">
            <w:pPr>
              <w:jc w:val="right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</w:p>
          <w:p w:rsidR="00B10B4E" w:rsidRPr="00B10B4E" w:rsidRDefault="00B10B4E" w:rsidP="00B10B4E">
            <w:pPr>
              <w:jc w:val="right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Times New Roman"/>
                <w:i/>
                <w:sz w:val="24"/>
                <w:szCs w:val="24"/>
              </w:rPr>
              <w:t>B</w:t>
            </w:r>
          </w:p>
          <w:p w:rsidR="00B10B4E" w:rsidRPr="00B10B4E" w:rsidRDefault="00B10B4E" w:rsidP="00B10B4E">
            <w:pPr>
              <w:jc w:val="right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Times New Roman"/>
                <w:i/>
                <w:sz w:val="24"/>
                <w:szCs w:val="24"/>
              </w:rPr>
              <w:t>C</w:t>
            </w:r>
          </w:p>
          <w:p w:rsidR="00B10B4E" w:rsidRPr="00B10B4E" w:rsidRDefault="00B10B4E" w:rsidP="00B10B4E">
            <w:pPr>
              <w:jc w:val="right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B10B4E" w:rsidRDefault="00B10B4E" w:rsidP="00B10B4E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36</w:t>
            </w:r>
          </w:p>
          <w:p w:rsidR="00B10B4E" w:rsidRPr="00B10B4E" w:rsidRDefault="00B10B4E" w:rsidP="00B10B4E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52</w:t>
            </w:r>
          </w:p>
          <w:p w:rsidR="00B10B4E" w:rsidRPr="00B10B4E" w:rsidRDefault="00B10B4E" w:rsidP="00B10B4E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35</w:t>
            </w:r>
          </w:p>
          <w:p w:rsidR="00B10B4E" w:rsidRPr="00B10B4E" w:rsidRDefault="00B10B4E" w:rsidP="00A10C39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10B4E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= – 1 </w:t>
            </w:r>
          </w:p>
          <w:p w:rsidR="009A3A2A" w:rsidRDefault="009A3A2A" w:rsidP="00B1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A2A" w:rsidRPr="009A3A2A" w:rsidRDefault="00122A67" w:rsidP="009A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sPre>
              </m:oMath>
            </m:oMathPara>
          </w:p>
          <w:p w:rsidR="00B10B4E" w:rsidRPr="00B10B4E" w:rsidRDefault="00B10B4E" w:rsidP="009A3A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E">
              <w:rPr>
                <w:rFonts w:ascii="Times New Roman" w:hAnsi="Times New Roman" w:cs="Times New Roman"/>
                <w:sz w:val="24"/>
                <w:szCs w:val="24"/>
              </w:rPr>
              <w:t>[ 5 marks]</w:t>
            </w:r>
          </w:p>
        </w:tc>
      </w:tr>
      <w:tr w:rsidR="00B10B4E" w:rsidRPr="00A10C39" w:rsidTr="00B65ED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A10C39" w:rsidRDefault="00B10B4E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A10C39" w:rsidRDefault="00B10B4E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B10B4E" w:rsidRDefault="00B10B4E" w:rsidP="00B10B4E">
            <w:pPr>
              <w:jc w:val="right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B10B4E" w:rsidRPr="00B10B4E" w:rsidRDefault="00B10B4E" w:rsidP="00B10B4E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</w:tc>
      </w:tr>
      <w:tr w:rsidR="0007249A" w:rsidRPr="00A10C39" w:rsidTr="00B65ED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5.0 g sample of copper was added into a 25.0 L of solution containing 13.6 g Ag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per litre. The reaction occurred was as follows:</w:t>
            </w:r>
          </w:p>
          <w:p w:rsidR="0007249A" w:rsidRPr="00A10C39" w:rsidRDefault="0007249A" w:rsidP="003910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391050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2</w:t>
            </w:r>
            <w:r w:rsidR="0039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0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3910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391050" w:rsidRPr="003910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1050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07249A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as the added copper enough to react completely with all the Ag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in the solution? Explain your answer.</w:t>
            </w:r>
          </w:p>
          <w:p w:rsidR="009A3A2A" w:rsidRPr="009A3A2A" w:rsidRDefault="009A3A2A" w:rsidP="009A3A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A3A2A" w:rsidRPr="009A3A2A" w:rsidRDefault="009A3A2A" w:rsidP="009A3A2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ole Cu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3.6</m:t>
                    </m:r>
                  </m:den>
                </m:f>
              </m:oMath>
            </m:oMathPara>
          </w:p>
          <w:p w:rsidR="009A3A2A" w:rsidRPr="009A3A2A" w:rsidRDefault="009A3A2A" w:rsidP="009A3A2A">
            <w:pPr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      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0.3931 mole </m:t>
                </m:r>
              </m:oMath>
            </m:oMathPara>
          </w:p>
          <w:p w:rsidR="009A3A2A" w:rsidRPr="009A3A2A" w:rsidRDefault="009A3A2A" w:rsidP="009A3A2A">
            <w:pPr>
              <w:rPr>
                <w:rFonts w:eastAsiaTheme="minorEastAsia" w:cs="Arial"/>
                <w:sz w:val="24"/>
                <w:szCs w:val="24"/>
              </w:rPr>
            </w:pPr>
          </w:p>
          <w:p w:rsidR="009A3A2A" w:rsidRPr="009A3A2A" w:rsidRDefault="00122A67" w:rsidP="009A3A2A">
            <w:pPr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  1 L A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=13.6 g </m:t>
                </m:r>
              </m:oMath>
            </m:oMathPara>
          </w:p>
          <w:p w:rsidR="009A3A2A" w:rsidRPr="009A3A2A" w:rsidRDefault="009A3A2A" w:rsidP="009A3A2A">
            <w:pPr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25 L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340.0 g</m:t>
                </m:r>
              </m:oMath>
            </m:oMathPara>
          </w:p>
          <w:p w:rsidR="00A54D6A" w:rsidRPr="00A54D6A" w:rsidRDefault="009A3A2A" w:rsidP="009A3A2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Mole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107.9 g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9A3A2A" w:rsidRPr="00A54D6A" w:rsidRDefault="00A54D6A" w:rsidP="009A3A2A">
            <w:pPr>
              <w:rPr>
                <w:rFonts w:eastAsiaTheme="minorEastAsia" w:cs="Arial"/>
                <w:sz w:val="24"/>
                <w:szCs w:val="24"/>
              </w:rPr>
            </w:pPr>
            <w:r>
              <w:rPr>
                <w:rFonts w:eastAsiaTheme="minorEastAsia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3.15 mole </m:t>
              </m:r>
            </m:oMath>
          </w:p>
          <w:p w:rsidR="00A54D6A" w:rsidRDefault="00A54D6A" w:rsidP="009A3A2A">
            <w:pPr>
              <w:ind w:left="2880" w:hanging="720"/>
              <w:rPr>
                <w:rFonts w:eastAsiaTheme="minorEastAsia" w:cs="Arial"/>
                <w:b/>
                <w:sz w:val="24"/>
                <w:szCs w:val="24"/>
              </w:rPr>
            </w:pPr>
          </w:p>
          <w:p w:rsidR="009A3A2A" w:rsidRPr="00A54D6A" w:rsidRDefault="009A3A2A" w:rsidP="00A54D6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From equation;</w:t>
            </w:r>
          </w:p>
          <w:p w:rsidR="009A3A2A" w:rsidRPr="00A54D6A" w:rsidRDefault="009A3A2A" w:rsidP="00A54D6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1 mole Cu will react with 2 mole Ag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perscript"/>
              </w:rPr>
              <w:t>+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9A3A2A" w:rsidRPr="00A54D6A" w:rsidRDefault="009A3A2A" w:rsidP="00A54D6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If 0.3931 mole Cu</w:t>
            </w:r>
            <w:r w:rsid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= 2 x 0.3931</w:t>
            </w:r>
          </w:p>
          <w:p w:rsidR="009A3A2A" w:rsidRPr="00A54D6A" w:rsidRDefault="00A54D6A" w:rsidP="00A54D6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                                    </w:t>
            </w:r>
            <w:r w:rsidR="009A3A2A"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= 0.7862 mole Ag</w:t>
            </w:r>
            <w:r w:rsidR="009A3A2A"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perscript"/>
              </w:rPr>
              <w:t>+</w:t>
            </w:r>
          </w:p>
          <w:p w:rsidR="00A54D6A" w:rsidRPr="00A54D6A" w:rsidRDefault="00A54D6A" w:rsidP="00A54D6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9A3A2A" w:rsidRPr="00A54D6A" w:rsidRDefault="009A3A2A" w:rsidP="00A54D6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Cu not enough to react completely with Ag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perscript"/>
              </w:rPr>
              <w:t>+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</w:t>
            </w:r>
          </w:p>
          <w:p w:rsidR="009A3A2A" w:rsidRPr="00A54D6A" w:rsidRDefault="009A3A2A" w:rsidP="009A3A2A">
            <w:pPr>
              <w:pStyle w:val="ListParagraph"/>
              <w:ind w:left="2520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Or</w:t>
            </w:r>
          </w:p>
          <w:p w:rsidR="009A3A2A" w:rsidRPr="00A54D6A" w:rsidRDefault="009A3A2A" w:rsidP="009A3A2A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Ag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perscript"/>
              </w:rPr>
              <w:t>+</w:t>
            </w:r>
            <w:r w:rsidRPr="00A54D6A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will be excess reactant, Cu is limiting reactant</w:t>
            </w:r>
          </w:p>
          <w:p w:rsidR="0007249A" w:rsidRDefault="0007249A" w:rsidP="009A3A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5 marks]</w:t>
            </w:r>
          </w:p>
          <w:p w:rsidR="00B65ED6" w:rsidRDefault="00B65ED6" w:rsidP="009A3A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D6" w:rsidRDefault="00B65ED6" w:rsidP="009A3A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D6" w:rsidRDefault="00B65ED6" w:rsidP="009A3A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D6" w:rsidRPr="00A10C39" w:rsidRDefault="00B65ED6" w:rsidP="009A3A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9A" w:rsidRPr="00A10C39" w:rsidTr="00B65ED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7249A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Figure below shows a part of the line spectrum of hydrogen atom in the visible light region.</w:t>
            </w:r>
          </w:p>
        </w:tc>
      </w:tr>
    </w:tbl>
    <w:p w:rsidR="001179AF" w:rsidRPr="00A10C39" w:rsidRDefault="0007249A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F52D23" wp14:editId="26D16F02">
                <wp:simplePos x="0" y="0"/>
                <wp:positionH relativeFrom="column">
                  <wp:posOffset>819150</wp:posOffset>
                </wp:positionH>
                <wp:positionV relativeFrom="paragraph">
                  <wp:posOffset>158115</wp:posOffset>
                </wp:positionV>
                <wp:extent cx="4648200" cy="819150"/>
                <wp:effectExtent l="0" t="0" r="19050" b="0"/>
                <wp:wrapNone/>
                <wp:docPr id="1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819150"/>
                          <a:chOff x="2925" y="12075"/>
                          <a:chExt cx="7320" cy="1290"/>
                        </a:xfrm>
                      </wpg:grpSpPr>
                      <wps:wsp>
                        <wps:cNvPr id="1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2930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294A50" w:rsidRDefault="00F17711" w:rsidP="001179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4A50"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2930"/>
                            <a:ext cx="8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294A50" w:rsidRDefault="00F17711" w:rsidP="001179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4A50">
                                <w:rPr>
                                  <w:rFonts w:ascii="Times New Roman" w:hAnsi="Times New Roman" w:cs="Times New Roman"/>
                                </w:rPr>
                                <w:t>indi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12930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294A50" w:rsidRDefault="00F17711" w:rsidP="001179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4A50"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725" y="12945"/>
                            <a:ext cx="85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294A50" w:rsidRDefault="00F17711" w:rsidP="001179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4A50">
                                <w:rPr>
                                  <w:rFonts w:ascii="Times New Roman" w:hAnsi="Times New Roman" w:cs="Times New Roman"/>
                                </w:rPr>
                                <w:t>vio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925" y="12075"/>
                            <a:ext cx="72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020" y="12075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955" y="12840"/>
                            <a:ext cx="72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6015" y="12075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350" y="12075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935" y="12075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75" style="position:absolute;left:0;text-align:left;margin-left:64.5pt;margin-top:12.45pt;width:366pt;height:64.5pt;z-index:251658240" coordorigin="2925,12075" coordsize="7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">
                <v:shape id="Text Box 58" o:spid="_x0000_s1076" type="#_x0000_t202" style="position:absolute;left:3750;top:12930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17711" w:rsidRPr="00294A50" w:rsidRDefault="00F17711" w:rsidP="001179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94A50">
                          <w:rPr>
                            <w:rFonts w:ascii="Times New Roman" w:hAnsi="Times New Roman" w:cs="Times New Roman"/>
                          </w:rPr>
                          <w:t>red</w:t>
                        </w:r>
                        <w:proofErr w:type="gramEnd"/>
                      </w:p>
                    </w:txbxContent>
                  </v:textbox>
                </v:shape>
                <v:shape id="Text Box 59" o:spid="_x0000_s1077" type="#_x0000_t202" style="position:absolute;left:6840;top:12930;width:8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17711" w:rsidRPr="00294A50" w:rsidRDefault="00F17711" w:rsidP="001179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94A50">
                          <w:rPr>
                            <w:rFonts w:ascii="Times New Roman" w:hAnsi="Times New Roman" w:cs="Times New Roman"/>
                          </w:rPr>
                          <w:t>indigo</w:t>
                        </w:r>
                        <w:proofErr w:type="gramEnd"/>
                      </w:p>
                    </w:txbxContent>
                  </v:textbox>
                </v:shape>
                <v:shape id="Text Box 60" o:spid="_x0000_s1078" type="#_x0000_t202" style="position:absolute;left:5685;top:12930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17711" w:rsidRPr="00294A50" w:rsidRDefault="00F17711" w:rsidP="001179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94A50">
                          <w:rPr>
                            <w:rFonts w:ascii="Times New Roman" w:hAnsi="Times New Roman" w:cs="Times New Roman"/>
                          </w:rPr>
                          <w:t>blue</w:t>
                        </w:r>
                        <w:proofErr w:type="gramEnd"/>
                      </w:p>
                    </w:txbxContent>
                  </v:textbox>
                </v:shape>
                <v:shape id="Text Box 61" o:spid="_x0000_s1079" type="#_x0000_t202" style="position:absolute;left:7725;top:12945;width:8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F17711" w:rsidRPr="00294A50" w:rsidRDefault="00F17711" w:rsidP="001179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94A50">
                          <w:rPr>
                            <w:rFonts w:ascii="Times New Roman" w:hAnsi="Times New Roman" w:cs="Times New Roman"/>
                          </w:rPr>
                          <w:t>violet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80" type="#_x0000_t32" style="position:absolute;left:2925;top:12075;width:7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<v:shape id="AutoShape 52" o:spid="_x0000_s1081" type="#_x0000_t32" style="position:absolute;left:4020;top:12075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<v:shape id="AutoShape 53" o:spid="_x0000_s1082" type="#_x0000_t32" style="position:absolute;left:2955;top:12840;width:7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<v:shape id="AutoShape 54" o:spid="_x0000_s1083" type="#_x0000_t32" style="position:absolute;left:6015;top:12075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<v:shape id="AutoShape 55" o:spid="_x0000_s1084" type="#_x0000_t32" style="position:absolute;left:7350;top:12075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<v:shape id="AutoShape 56" o:spid="_x0000_s1085" type="#_x0000_t32" style="position:absolute;left:7935;top:12075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</v:group>
            </w:pict>
          </mc:Fallback>
        </mc:AlternateContent>
      </w:r>
    </w:p>
    <w:p w:rsidR="0007249A" w:rsidRPr="00A10C39" w:rsidRDefault="0007249A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9A" w:rsidRPr="00A10C39" w:rsidRDefault="0007249A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50" w:rsidRDefault="00391050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50" w:rsidRDefault="00391050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50" w:rsidRDefault="00391050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50" w:rsidRDefault="00391050" w:rsidP="00391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6A5D3" wp14:editId="7C7437E3">
                <wp:simplePos x="0" y="0"/>
                <wp:positionH relativeFrom="column">
                  <wp:posOffset>2276475</wp:posOffset>
                </wp:positionH>
                <wp:positionV relativeFrom="paragraph">
                  <wp:posOffset>92710</wp:posOffset>
                </wp:positionV>
                <wp:extent cx="1200150" cy="0"/>
                <wp:effectExtent l="0" t="76200" r="19050" b="11430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79.25pt;margin-top:7.3pt;width: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" strokeweight="1.5pt">
                <v:stroke endarrow="open"/>
              </v:shape>
            </w:pict>
          </mc:Fallback>
        </mc:AlternateContent>
      </w:r>
    </w:p>
    <w:p w:rsidR="00391050" w:rsidRDefault="0007249A" w:rsidP="00C16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Frequency increases</w:t>
      </w:r>
    </w:p>
    <w:p w:rsidR="008762F9" w:rsidRDefault="008762F9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8762F9" w:rsidRPr="00A10C39" w:rsidTr="00B65ED6">
        <w:tc>
          <w:tcPr>
            <w:tcW w:w="534" w:type="dxa"/>
          </w:tcPr>
          <w:p w:rsidR="008762F9" w:rsidRPr="00A10C39" w:rsidRDefault="008762F9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62F9" w:rsidRPr="00A10C39" w:rsidRDefault="008762F9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8762F9" w:rsidRPr="008762F9" w:rsidRDefault="008762F9" w:rsidP="00594494">
            <w:pPr>
              <w:pStyle w:val="ListParagraph"/>
              <w:numPr>
                <w:ilvl w:val="0"/>
                <w:numId w:val="1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how the electron transitions with a labeled diagram which produce the above coloured lines.</w:t>
            </w:r>
          </w:p>
        </w:tc>
      </w:tr>
    </w:tbl>
    <w:p w:rsidR="006244FC" w:rsidRDefault="006244FC" w:rsidP="00C165DC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F47452D" wp14:editId="4C35B46D">
                <wp:simplePos x="0" y="0"/>
                <wp:positionH relativeFrom="column">
                  <wp:posOffset>838200</wp:posOffset>
                </wp:positionH>
                <wp:positionV relativeFrom="paragraph">
                  <wp:posOffset>143510</wp:posOffset>
                </wp:positionV>
                <wp:extent cx="4159885" cy="2720340"/>
                <wp:effectExtent l="0" t="0" r="0" b="3810"/>
                <wp:wrapNone/>
                <wp:docPr id="7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720340"/>
                          <a:chOff x="2932" y="1297"/>
                          <a:chExt cx="6551" cy="4284"/>
                        </a:xfrm>
                      </wpg:grpSpPr>
                      <wpg:grpSp>
                        <wpg:cNvPr id="72" name="Group 76"/>
                        <wpg:cNvGrpSpPr>
                          <a:grpSpLocks/>
                        </wpg:cNvGrpSpPr>
                        <wpg:grpSpPr bwMode="auto">
                          <a:xfrm>
                            <a:off x="2932" y="1297"/>
                            <a:ext cx="6551" cy="4284"/>
                            <a:chOff x="2932" y="1297"/>
                            <a:chExt cx="6551" cy="4284"/>
                          </a:xfrm>
                        </wpg:grpSpPr>
                        <wpg:grpSp>
                          <wpg:cNvPr id="73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270" y="1688"/>
                              <a:ext cx="6213" cy="3893"/>
                              <a:chOff x="3645" y="11535"/>
                              <a:chExt cx="6213" cy="3893"/>
                            </a:xfrm>
                          </wpg:grpSpPr>
                          <wps:wsp>
                            <wps:cNvPr id="74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62" y="15015"/>
                                <a:ext cx="798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 xml:space="preserve">n </w:t>
                                  </w:r>
                                  <w:r w:rsidRPr="00C165DC">
                                    <w:rPr>
                                      <w:rFonts w:asciiTheme="majorHAnsi" w:hAnsiTheme="majorHAnsi"/>
                                    </w:rPr>
                                    <w:t>=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07" y="14025"/>
                                <a:ext cx="798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  <w:i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n =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0" y="13380"/>
                                <a:ext cx="798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 xml:space="preserve">n </w:t>
                                  </w:r>
                                  <w:r w:rsidRPr="00C165DC">
                                    <w:rPr>
                                      <w:rFonts w:asciiTheme="majorHAnsi" w:hAnsiTheme="majorHAnsi"/>
                                    </w:rPr>
                                    <w:t>=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0" y="12832"/>
                                <a:ext cx="798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 xml:space="preserve">n </w:t>
                                  </w:r>
                                  <w:r w:rsidRPr="00C165DC">
                                    <w:rPr>
                                      <w:rFonts w:asciiTheme="majorHAnsi" w:hAnsiTheme="majorHAnsi"/>
                                    </w:rPr>
                                    <w:t>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2" y="12419"/>
                                <a:ext cx="798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 xml:space="preserve">n </w:t>
                                  </w:r>
                                  <w:r w:rsidRPr="00C165DC">
                                    <w:rPr>
                                      <w:rFonts w:asciiTheme="majorHAnsi" w:hAnsiTheme="majorHAnsi"/>
                                    </w:rPr>
                                    <w:t>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2" y="12141"/>
                                <a:ext cx="798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 xml:space="preserve">n </w:t>
                                  </w:r>
                                  <w:r w:rsidRPr="00C165DC">
                                    <w:rPr>
                                      <w:rFonts w:asciiTheme="majorHAnsi" w:hAnsiTheme="majorHAnsi"/>
                                    </w:rPr>
                                    <w:t>=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5" y="11778"/>
                                <a:ext cx="993" cy="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Pr="00C165DC" w:rsidRDefault="00F17711" w:rsidP="006244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165DC">
                                    <w:rPr>
                                      <w:rFonts w:asciiTheme="majorHAnsi" w:hAnsiTheme="majorHAnsi"/>
                                      <w:i/>
                                    </w:rPr>
                                    <w:t xml:space="preserve">n </w:t>
                                  </w:r>
                                  <w:r w:rsidRPr="00C165DC">
                                    <w:rPr>
                                      <w:rFonts w:asciiTheme="majorHAnsi" w:hAnsiTheme="majorHAnsi"/>
                                    </w:rPr>
                                    <w:t xml:space="preserve">= </w:t>
                                  </w:r>
                                  <w:r w:rsidRPr="00C165DC">
                                    <w:rPr>
                                      <w:rFonts w:asciiTheme="majorHAnsi" w:hAnsiTheme="majorHAnsi" w:cstheme="minorHAnsi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utoShape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45" y="11535"/>
                                <a:ext cx="0" cy="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5" y="15225"/>
                                <a:ext cx="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5" y="14243"/>
                                <a:ext cx="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5" y="13499"/>
                                <a:ext cx="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5" y="12978"/>
                                <a:ext cx="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5" y="12631"/>
                                <a:ext cx="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7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45" y="12033"/>
                                <a:ext cx="5115" cy="364"/>
                                <a:chOff x="3645" y="12093"/>
                                <a:chExt cx="5115" cy="364"/>
                              </a:xfrm>
                            </wpg:grpSpPr>
                            <wps:wsp>
                              <wps:cNvPr id="88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457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346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251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172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172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156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5" y="12124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0" y="12108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0" y="12093"/>
                                  <a:ext cx="5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2" y="1297"/>
                              <a:ext cx="1068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711" w:rsidRPr="00C165DC" w:rsidRDefault="00F17711" w:rsidP="006244FC">
                                <w:pPr>
                                  <w:rPr>
                                    <w:rFonts w:asciiTheme="majorHAnsi" w:hAnsiTheme="majorHAnsi"/>
                                    <w:b/>
                                    <w:i/>
                                  </w:rPr>
                                </w:pPr>
                                <w:r w:rsidRPr="00C165DC">
                                  <w:rPr>
                                    <w:rFonts w:asciiTheme="majorHAnsi" w:hAnsiTheme="majorHAnsi"/>
                                    <w:b/>
                                    <w:i/>
                                  </w:rPr>
                                  <w:t>Ener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605" y="3652"/>
                            <a:ext cx="15" cy="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310" y="3131"/>
                            <a:ext cx="15" cy="1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015" y="2784"/>
                            <a:ext cx="15" cy="1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705" y="2572"/>
                            <a:ext cx="15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4396"/>
                            <a:ext cx="773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C165DC" w:rsidRDefault="00F17711" w:rsidP="006244FC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</w:pPr>
                              <w:r w:rsidRPr="00C165DC"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4395"/>
                            <a:ext cx="773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C165DC" w:rsidRDefault="00F17711" w:rsidP="006244FC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</w:pPr>
                              <w:r w:rsidRPr="00C165DC"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704" y="4395"/>
                            <a:ext cx="971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C165DC" w:rsidRDefault="00F17711" w:rsidP="006244FC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</w:pPr>
                              <w:r w:rsidRPr="00C165DC"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  <w:t>indi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4395"/>
                            <a:ext cx="1488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C165DC" w:rsidRDefault="00F17711" w:rsidP="006244FC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</w:pPr>
                              <w:r w:rsidRPr="00C165DC">
                                <w:rPr>
                                  <w:rFonts w:asciiTheme="majorHAnsi" w:hAnsiTheme="majorHAnsi"/>
                                  <w:b/>
                                  <w:i/>
                                </w:rPr>
                                <w:t>vio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86" style="position:absolute;left:0;text-align:left;margin-left:66pt;margin-top:11.3pt;width:327.55pt;height:214.2pt;z-index:251682816" coordorigin="2932,1297" coordsize="6551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">
                <v:group id="Group 76" o:spid="_x0000_s1087" style="position:absolute;left:2932;top:1297;width:6551;height:4284" coordorigin="2932,1297" coordsize="6551,4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74" o:spid="_x0000_s1088" style="position:absolute;left:3270;top:1688;width:6213;height:3893" coordorigin="3645,11535" coordsize="6213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Text Box 65" o:spid="_x0000_s1089" type="#_x0000_t202" style="position:absolute;left:8962;top:15015;width:79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 xml:space="preserve">n </w:t>
                            </w:r>
                            <w:r w:rsidRPr="00C165DC">
                              <w:rPr>
                                <w:rFonts w:asciiTheme="majorHAnsi" w:hAnsiTheme="majorHAnsi"/>
                              </w:rPr>
                              <w:t>= 1</w:t>
                            </w:r>
                          </w:p>
                        </w:txbxContent>
                      </v:textbox>
                    </v:shape>
                    <v:shape id="Text Box 66" o:spid="_x0000_s1090" type="#_x0000_t202" style="position:absolute;left:8907;top:14025;width:79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>n = 2</w:t>
                            </w:r>
                          </w:p>
                        </w:txbxContent>
                      </v:textbox>
                    </v:shape>
                    <v:shape id="Text Box 67" o:spid="_x0000_s1091" type="#_x0000_t202" style="position:absolute;left:8880;top:13380;width:79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 xml:space="preserve">n </w:t>
                            </w:r>
                            <w:r w:rsidRPr="00C165DC">
                              <w:rPr>
                                <w:rFonts w:asciiTheme="majorHAnsi" w:hAnsiTheme="majorHAnsi"/>
                              </w:rPr>
                              <w:t>= 3</w:t>
                            </w:r>
                          </w:p>
                        </w:txbxContent>
                      </v:textbox>
                    </v:shape>
                    <v:shape id="Text Box 68" o:spid="_x0000_s1092" type="#_x0000_t202" style="position:absolute;left:8850;top:12832;width:79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 xml:space="preserve">n </w:t>
                            </w:r>
                            <w:r w:rsidRPr="00C165DC">
                              <w:rPr>
                                <w:rFonts w:asciiTheme="majorHAnsi" w:hAnsiTheme="majorHAnsi"/>
                              </w:rPr>
                              <w:t>= 4</w:t>
                            </w:r>
                          </w:p>
                        </w:txbxContent>
                      </v:textbox>
                    </v:shape>
                    <v:shape id="Text Box 69" o:spid="_x0000_s1093" type="#_x0000_t202" style="position:absolute;left:8862;top:12419;width:79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 xml:space="preserve">n </w:t>
                            </w:r>
                            <w:r w:rsidRPr="00C165DC">
                              <w:rPr>
                                <w:rFonts w:asciiTheme="majorHAnsi" w:hAnsiTheme="majorHAnsi"/>
                              </w:rPr>
                              <w:t>= 5</w:t>
                            </w:r>
                          </w:p>
                        </w:txbxContent>
                      </v:textbox>
                    </v:shape>
                    <v:shape id="Text Box 70" o:spid="_x0000_s1094" type="#_x0000_t202" style="position:absolute;left:8862;top:12141;width:79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 xml:space="preserve">n </w:t>
                            </w:r>
                            <w:r w:rsidRPr="00C165DC">
                              <w:rPr>
                                <w:rFonts w:asciiTheme="majorHAnsi" w:hAnsiTheme="majorHAnsi"/>
                              </w:rPr>
                              <w:t>= 6</w:t>
                            </w:r>
                          </w:p>
                        </w:txbxContent>
                      </v:textbox>
                    </v:shape>
                    <v:shape id="Text Box 71" o:spid="_x0000_s1095" type="#_x0000_t202" style="position:absolute;left:8865;top:11778;width:993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<v:textbox>
                        <w:txbxContent>
                          <w:p w:rsidR="00F17711" w:rsidRPr="00C165DC" w:rsidRDefault="00F17711" w:rsidP="006244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65DC">
                              <w:rPr>
                                <w:rFonts w:asciiTheme="majorHAnsi" w:hAnsiTheme="majorHAnsi"/>
                                <w:i/>
                              </w:rPr>
                              <w:t xml:space="preserve">n </w:t>
                            </w:r>
                            <w:r w:rsidRPr="00C165DC">
                              <w:rPr>
                                <w:rFonts w:asciiTheme="majorHAnsi" w:hAnsiTheme="majorHAnsi"/>
                              </w:rPr>
                              <w:t xml:space="preserve">= </w:t>
                            </w:r>
                            <w:r w:rsidRPr="00C165DC">
                              <w:rPr>
                                <w:rFonts w:asciiTheme="majorHAnsi" w:hAnsiTheme="majorHAnsi" w:cstheme="minorHAnsi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  <v:shape id="AutoShape 49" o:spid="_x0000_s1096" type="#_x0000_t32" style="position:absolute;left:3645;top:11535;width:0;height:3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    <v:stroke endarrow="block"/>
                    </v:shape>
                    <v:shape id="AutoShape 50" o:spid="_x0000_s1097" type="#_x0000_t32" style="position:absolute;left:3645;top:15225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<v:shape id="AutoShape 51" o:spid="_x0000_s1098" type="#_x0000_t32" style="position:absolute;left:3645;top:14243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<v:shape id="AutoShape 52" o:spid="_x0000_s1099" type="#_x0000_t32" style="position:absolute;left:3645;top:13499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<v:shape id="AutoShape 53" o:spid="_x0000_s1100" type="#_x0000_t32" style="position:absolute;left:3645;top:12978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<v:shape id="AutoShape 54" o:spid="_x0000_s1101" type="#_x0000_t32" style="position:absolute;left:3645;top:12631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  <v:group id="Group 73" o:spid="_x0000_s1102" style="position:absolute;left:3645;top:12033;width:5115;height:364" coordorigin="3645,12093" coordsize="5115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AutoShape 55" o:spid="_x0000_s1103" type="#_x0000_t32" style="position:absolute;left:3645;top:12457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    <v:shape id="AutoShape 56" o:spid="_x0000_s1104" type="#_x0000_t32" style="position:absolute;left:3645;top:12346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      <v:shape id="AutoShape 57" o:spid="_x0000_s1105" type="#_x0000_t32" style="position:absolute;left:3645;top:12251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<v:shape id="AutoShape 58" o:spid="_x0000_s1106" type="#_x0000_t32" style="position:absolute;left:3645;top:12172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<v:shape id="AutoShape 59" o:spid="_x0000_s1107" type="#_x0000_t32" style="position:absolute;left:3645;top:12172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<v:shape id="AutoShape 60" o:spid="_x0000_s1108" type="#_x0000_t32" style="position:absolute;left:3645;top:12156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<v:shape id="AutoShape 61" o:spid="_x0000_s1109" type="#_x0000_t32" style="position:absolute;left:3645;top:12124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  <v:shape id="AutoShape 62" o:spid="_x0000_s1110" type="#_x0000_t32" style="position:absolute;left:3660;top:12108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<v:shape id="AutoShape 63" o:spid="_x0000_s1111" type="#_x0000_t32" style="position:absolute;left:3660;top:12093;width:5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</v:group>
                  </v:group>
                  <v:shape id="Text Box 75" o:spid="_x0000_s1112" type="#_x0000_t202" style="position:absolute;left:2932;top:1297;width:106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<v:textbox>
                      <w:txbxContent>
                        <w:p w:rsidR="00F17711" w:rsidRPr="00C165DC" w:rsidRDefault="00F17711" w:rsidP="006244FC">
                          <w:pPr>
                            <w:rPr>
                              <w:rFonts w:asciiTheme="majorHAnsi" w:hAnsiTheme="majorHAnsi"/>
                              <w:b/>
                              <w:i/>
                            </w:rPr>
                          </w:pPr>
                          <w:r w:rsidRPr="00C165DC">
                            <w:rPr>
                              <w:rFonts w:asciiTheme="majorHAnsi" w:hAnsiTheme="majorHAnsi"/>
                              <w:b/>
                              <w:i/>
                            </w:rPr>
                            <w:t>Energy</w:t>
                          </w:r>
                        </w:p>
                      </w:txbxContent>
                    </v:textbox>
                  </v:shape>
                </v:group>
                <v:shape id="AutoShape 77" o:spid="_x0000_s1113" type="#_x0000_t32" style="position:absolute;left:4605;top:3652;width:15;height: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v:shape id="AutoShape 78" o:spid="_x0000_s1114" type="#_x0000_t32" style="position:absolute;left:5310;top:3131;width:15;height:1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<v:stroke endarrow="block"/>
                </v:shape>
                <v:shape id="AutoShape 79" o:spid="_x0000_s1115" type="#_x0000_t32" style="position:absolute;left:6015;top:2784;width:15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shape id="AutoShape 80" o:spid="_x0000_s1116" type="#_x0000_t32" style="position:absolute;left:6705;top:2572;width:15;height:1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<v:stroke endarrow="block"/>
                </v:shape>
                <v:shape id="Text Box 85" o:spid="_x0000_s1117" type="#_x0000_t202" style="position:absolute;left:4294;top:4396;width:773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F17711" w:rsidRPr="00C165DC" w:rsidRDefault="00F17711" w:rsidP="006244FC">
                        <w:pPr>
                          <w:rPr>
                            <w:rFonts w:asciiTheme="majorHAnsi" w:hAnsiTheme="majorHAnsi"/>
                            <w:b/>
                            <w:i/>
                          </w:rPr>
                        </w:pPr>
                        <w:proofErr w:type="gramStart"/>
                        <w:r w:rsidRPr="00C165DC">
                          <w:rPr>
                            <w:rFonts w:asciiTheme="majorHAnsi" w:hAnsiTheme="majorHAnsi"/>
                            <w:b/>
                            <w:i/>
                          </w:rPr>
                          <w:t>red</w:t>
                        </w:r>
                        <w:proofErr w:type="gramEnd"/>
                      </w:p>
                    </w:txbxContent>
                  </v:textbox>
                </v:shape>
                <v:shape id="Text Box 86" o:spid="_x0000_s1118" type="#_x0000_t202" style="position:absolute;left:5067;top:4395;width:773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F17711" w:rsidRPr="00C165DC" w:rsidRDefault="00F17711" w:rsidP="006244FC">
                        <w:pPr>
                          <w:rPr>
                            <w:rFonts w:asciiTheme="majorHAnsi" w:hAnsiTheme="majorHAnsi"/>
                            <w:b/>
                            <w:i/>
                          </w:rPr>
                        </w:pPr>
                        <w:proofErr w:type="gramStart"/>
                        <w:r w:rsidRPr="00C165DC">
                          <w:rPr>
                            <w:rFonts w:asciiTheme="majorHAnsi" w:hAnsiTheme="majorHAnsi"/>
                            <w:b/>
                            <w:i/>
                          </w:rPr>
                          <w:t>blue</w:t>
                        </w:r>
                        <w:proofErr w:type="gramEnd"/>
                      </w:p>
                    </w:txbxContent>
                  </v:textbox>
                </v:shape>
                <v:shape id="Text Box 87" o:spid="_x0000_s1119" type="#_x0000_t202" style="position:absolute;left:5704;top:4395;width:97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F17711" w:rsidRPr="00C165DC" w:rsidRDefault="00F17711" w:rsidP="006244FC">
                        <w:pPr>
                          <w:rPr>
                            <w:rFonts w:asciiTheme="majorHAnsi" w:hAnsiTheme="majorHAnsi"/>
                            <w:b/>
                            <w:i/>
                          </w:rPr>
                        </w:pPr>
                        <w:proofErr w:type="gramStart"/>
                        <w:r w:rsidRPr="00C165DC">
                          <w:rPr>
                            <w:rFonts w:asciiTheme="majorHAnsi" w:hAnsiTheme="majorHAnsi"/>
                            <w:b/>
                            <w:i/>
                          </w:rPr>
                          <w:t>indigo</w:t>
                        </w:r>
                        <w:proofErr w:type="gramEnd"/>
                      </w:p>
                    </w:txbxContent>
                  </v:textbox>
                </v:shape>
                <v:shape id="Text Box 88" o:spid="_x0000_s1120" type="#_x0000_t202" style="position:absolute;left:6492;top:4395;width:148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F17711" w:rsidRPr="00C165DC" w:rsidRDefault="00F17711" w:rsidP="006244FC">
                        <w:pPr>
                          <w:rPr>
                            <w:rFonts w:asciiTheme="majorHAnsi" w:hAnsiTheme="majorHAnsi"/>
                            <w:b/>
                            <w:i/>
                          </w:rPr>
                        </w:pPr>
                        <w:proofErr w:type="gramStart"/>
                        <w:r w:rsidRPr="00C165DC">
                          <w:rPr>
                            <w:rFonts w:asciiTheme="majorHAnsi" w:hAnsiTheme="majorHAnsi"/>
                            <w:b/>
                            <w:i/>
                          </w:rPr>
                          <w:t>viole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6244FC" w:rsidRDefault="006244FC" w:rsidP="006244FC">
      <w:pPr>
        <w:ind w:left="1440" w:firstLine="720"/>
        <w:jc w:val="both"/>
        <w:rPr>
          <w:rFonts w:cs="Arial"/>
          <w:sz w:val="24"/>
          <w:szCs w:val="24"/>
        </w:rPr>
      </w:pPr>
    </w:p>
    <w:p w:rsidR="006244FC" w:rsidRDefault="006244FC" w:rsidP="006244FC">
      <w:pPr>
        <w:ind w:left="1440" w:firstLine="720"/>
        <w:jc w:val="both"/>
        <w:rPr>
          <w:rFonts w:cs="Arial"/>
          <w:sz w:val="24"/>
          <w:szCs w:val="24"/>
        </w:rPr>
      </w:pPr>
    </w:p>
    <w:p w:rsidR="006244FC" w:rsidRDefault="006244FC" w:rsidP="006244FC">
      <w:pPr>
        <w:ind w:left="1440" w:firstLine="720"/>
        <w:jc w:val="both"/>
        <w:rPr>
          <w:rFonts w:cs="Arial"/>
          <w:sz w:val="24"/>
          <w:szCs w:val="24"/>
        </w:rPr>
      </w:pPr>
    </w:p>
    <w:p w:rsidR="006244FC" w:rsidRDefault="006244FC" w:rsidP="006244FC">
      <w:pPr>
        <w:jc w:val="both"/>
        <w:rPr>
          <w:rFonts w:cs="Arial"/>
          <w:sz w:val="24"/>
          <w:szCs w:val="24"/>
        </w:rPr>
      </w:pPr>
    </w:p>
    <w:p w:rsidR="006244FC" w:rsidRDefault="006244FC" w:rsidP="006244FC">
      <w:pPr>
        <w:ind w:left="1440" w:firstLine="720"/>
        <w:jc w:val="both"/>
        <w:rPr>
          <w:rFonts w:cs="Arial"/>
          <w:sz w:val="24"/>
          <w:szCs w:val="24"/>
        </w:rPr>
      </w:pPr>
    </w:p>
    <w:p w:rsidR="00C165DC" w:rsidRDefault="00C165DC" w:rsidP="006244FC">
      <w:pPr>
        <w:ind w:left="1440" w:firstLine="720"/>
        <w:jc w:val="both"/>
        <w:rPr>
          <w:rFonts w:cs="Arial"/>
          <w:sz w:val="24"/>
          <w:szCs w:val="24"/>
        </w:rPr>
      </w:pPr>
    </w:p>
    <w:p w:rsidR="00C165DC" w:rsidRDefault="00C165DC" w:rsidP="007F5D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4 marks]</w:t>
      </w:r>
    </w:p>
    <w:p w:rsidR="007F5D0A" w:rsidRPr="008B76BA" w:rsidRDefault="007F5D0A" w:rsidP="007F5D0A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8762F9" w:rsidRDefault="008762F9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07249A" w:rsidRPr="00A10C39" w:rsidTr="00B65ED6">
        <w:tc>
          <w:tcPr>
            <w:tcW w:w="534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07249A" w:rsidRDefault="0007249A" w:rsidP="00594494">
            <w:pPr>
              <w:pStyle w:val="ListParagraph"/>
              <w:numPr>
                <w:ilvl w:val="0"/>
                <w:numId w:val="1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tate how the indigo line is formed?</w:t>
            </w:r>
          </w:p>
          <w:p w:rsidR="006244FC" w:rsidRPr="006244FC" w:rsidRDefault="006244FC" w:rsidP="006244FC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244FC">
              <w:rPr>
                <w:rFonts w:asciiTheme="majorHAnsi" w:hAnsiTheme="majorHAnsi" w:cs="Arial"/>
                <w:i/>
                <w:sz w:val="24"/>
                <w:szCs w:val="24"/>
              </w:rPr>
              <w:t>When electron at excited state</w:t>
            </w:r>
            <w:r w:rsidRPr="006244F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n = 5 drops to ground state n = 2.</w:t>
            </w:r>
          </w:p>
          <w:p w:rsidR="0007249A" w:rsidRDefault="0007249A" w:rsidP="00391050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  <w:p w:rsidR="00A631D9" w:rsidRPr="00A10C39" w:rsidRDefault="00A631D9" w:rsidP="00391050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FC" w:rsidRDefault="0007249A" w:rsidP="00594494">
            <w:pPr>
              <w:pStyle w:val="ListParagraph"/>
              <w:numPr>
                <w:ilvl w:val="0"/>
                <w:numId w:val="1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hat is the line with the second longest wavelength, λ? What is the line with the second longest wavelength, λ?</w:t>
            </w:r>
          </w:p>
          <w:p w:rsidR="006244FC" w:rsidRPr="00C165DC" w:rsidRDefault="00C165DC" w:rsidP="006244FC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Blue line</w:t>
            </w:r>
          </w:p>
          <w:p w:rsidR="0007249A" w:rsidRPr="00A10C39" w:rsidRDefault="0007249A" w:rsidP="00391050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  <w:tr w:rsidR="0007249A" w:rsidRPr="00A10C39" w:rsidTr="00B65ED6">
        <w:tc>
          <w:tcPr>
            <w:tcW w:w="534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9A" w:rsidRPr="00A10C39" w:rsidTr="00B65ED6">
        <w:tc>
          <w:tcPr>
            <w:tcW w:w="534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07249A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energy and wavelength when an electron makes a transition from the third energy level to the first energy level of a hydrogen atom.</w:t>
            </w:r>
          </w:p>
          <w:p w:rsidR="006244FC" w:rsidRPr="004700E3" w:rsidRDefault="006244FC" w:rsidP="006244FC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∆ E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6244FC" w:rsidRPr="004700E3" w:rsidRDefault="006244FC" w:rsidP="006244FC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2.18 x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J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6244FC" w:rsidRPr="006244FC" w:rsidRDefault="006244FC" w:rsidP="006244FC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-1.94 x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J  </m:t>
                </m:r>
              </m:oMath>
            </m:oMathPara>
          </w:p>
          <w:p w:rsidR="006244FC" w:rsidRDefault="006244FC" w:rsidP="006244FC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</w:p>
          <w:p w:rsidR="006244FC" w:rsidRPr="004700E3" w:rsidRDefault="006244FC" w:rsidP="006244FC">
            <w:pPr>
              <w:jc w:val="both"/>
              <w:rPr>
                <w:rFonts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λ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h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∆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6.6256 x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3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3 x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1.94 x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8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J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1.025 x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m @ 102.5 nm </m:t>
                </m:r>
              </m:oMath>
            </m:oMathPara>
          </w:p>
          <w:p w:rsidR="0007249A" w:rsidRPr="00A10C39" w:rsidRDefault="0007249A" w:rsidP="0062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07249A" w:rsidRPr="00A10C39" w:rsidTr="00B65ED6">
        <w:tc>
          <w:tcPr>
            <w:tcW w:w="534" w:type="dxa"/>
          </w:tcPr>
          <w:p w:rsidR="0007249A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" w:type="dxa"/>
          </w:tcPr>
          <w:p w:rsidR="0007249A" w:rsidRPr="00A10C39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07249A" w:rsidRDefault="0007249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tate the shapes of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orbitals. How are these orbitals related to the quantum number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391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7F67" w:rsidRPr="00E27F67" w:rsidRDefault="00E27F67" w:rsidP="00E27F67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27F67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s = spherical </w:t>
            </w:r>
            <w:r w:rsidRPr="00E27F67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</w:r>
            <w:r w:rsidRPr="00E27F67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  <w:t>l = 0 for s orbital</w:t>
            </w:r>
          </w:p>
          <w:p w:rsidR="00E27F67" w:rsidRPr="00E27F67" w:rsidRDefault="00E27F67" w:rsidP="00A10C39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27F67">
              <w:rPr>
                <w:rFonts w:asciiTheme="majorHAnsi" w:hAnsiTheme="majorHAnsi" w:cs="Arial"/>
                <w:b/>
                <w:i/>
                <w:sz w:val="24"/>
                <w:szCs w:val="24"/>
              </w:rPr>
              <w:t>p = dumb – bell</w:t>
            </w:r>
            <w:r w:rsidRPr="00E27F67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  <w:t>l = 1 for p orbital</w:t>
            </w:r>
          </w:p>
          <w:p w:rsidR="005B6D44" w:rsidRPr="00A10C39" w:rsidRDefault="005B6D44" w:rsidP="003910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5B6D44" w:rsidRPr="00A10C39" w:rsidTr="00B65ED6">
        <w:tc>
          <w:tcPr>
            <w:tcW w:w="534" w:type="dxa"/>
          </w:tcPr>
          <w:p w:rsidR="005B6D44" w:rsidRPr="00A10C39" w:rsidRDefault="005B6D44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B6D44" w:rsidRPr="00A10C39" w:rsidRDefault="005B6D44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A2507" w:rsidRPr="00A10C39" w:rsidRDefault="006A2507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44" w:rsidRPr="00A10C39" w:rsidTr="00B65ED6">
        <w:tc>
          <w:tcPr>
            <w:tcW w:w="534" w:type="dxa"/>
          </w:tcPr>
          <w:p w:rsidR="005B6D44" w:rsidRPr="00A10C39" w:rsidRDefault="005B6D44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B6D44" w:rsidRPr="00A10C39" w:rsidRDefault="005B6D44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5B6D44" w:rsidRDefault="005B6D44" w:rsidP="00E2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Draw orbital diagram for the highest energy orbital of an atom with the electronic configuration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s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s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p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s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p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s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d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7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 Name one of those orbitals and draw it shape with the correct axes.</w:t>
            </w:r>
          </w:p>
          <w:p w:rsidR="00294A50" w:rsidRPr="00A10C39" w:rsidRDefault="00966277" w:rsidP="00E2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77">
              <w:rPr>
                <w:rFonts w:cs="Arial"/>
                <w:b/>
                <w:i/>
                <w:noProof/>
                <w:sz w:val="24"/>
                <w:szCs w:val="24"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AFD4CFD" wp14:editId="727F6C2F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48260</wp:posOffset>
                      </wp:positionV>
                      <wp:extent cx="1504950" cy="1348740"/>
                      <wp:effectExtent l="0" t="0" r="0" b="381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1348740"/>
                                <a:chOff x="0" y="0"/>
                                <a:chExt cx="1504950" cy="13489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286" t="11247" r="44930" b="390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44016" y="1139424"/>
                                  <a:ext cx="257175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7711" w:rsidRDefault="00F17711" w:rsidP="0096627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121" style="position:absolute;left:0;text-align:left;margin-left:121.55pt;margin-top:3.8pt;width:118.5pt;height:106.2pt;z-index:251709440" coordsize="15049,1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">
                      <v:shape id="Picture 5" o:spid="_x0000_s1122" type="#_x0000_t75" style="position:absolute;width:1504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9yzHDAAAA2gAAAA8AAABkcnMvZG93bnJldi54bWxEj0FrwkAUhO8F/8PyhN7qRqFNSV2lCCle&#10;GxV7fGRfs6HZt3F3NWl/fVcQPA4z8w2zXI+2ExfyoXWsYD7LQBDXTrfcKNjvyqdXECEia+wck4Jf&#10;CrBeTR6WWGg38CddqtiIBOFQoAITY19IGWpDFsPM9cTJ+3beYkzSN1J7HBLcdnKRZS/SYstpwWBP&#10;G0P1T3W2Cvp6N/8Y/F9eVofxWFb5Nj+ZL6Uep+P7G4hIY7yHb+2tVvAM1yvp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3LMcMAAADaAAAADwAAAAAAAAAAAAAAAACf&#10;AgAAZHJzL2Rvd25yZXYueG1sUEsFBgAAAAAEAAQA9wAAAI8DAAAAAA==&#10;">
                        <v:imagedata r:id="rId21" o:title="" croptop="7371f" cropbottom="25574f" cropleft="15261f" cropright="29445f"/>
                      </v:shape>
                      <v:rect id="Rectangle 6" o:spid="_x0000_s1123" style="position:absolute;left:1440;top:11394;width:257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>
                        <v:textbox>
                          <w:txbxContent>
                            <w:p w:rsidR="00F17711" w:rsidRDefault="00F17711" w:rsidP="009662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94A5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6644F5" wp14:editId="77702479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51765</wp:posOffset>
                      </wp:positionV>
                      <wp:extent cx="0" cy="171450"/>
                      <wp:effectExtent l="76200" t="38100" r="57150" b="19050"/>
                      <wp:wrapNone/>
                      <wp:docPr id="6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1" o:spid="_x0000_s1026" type="#_x0000_t32" style="position:absolute;margin-left:39.8pt;margin-top:11.95pt;width:0;height:13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ZEOgIAAGgEAAAOAAAAZHJzL2Uyb0RvYy54bWysVMGO2jAQvVfqP1i+QxIaW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294A5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341C03" wp14:editId="7E2361B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43510</wp:posOffset>
                      </wp:positionV>
                      <wp:extent cx="0" cy="179705"/>
                      <wp:effectExtent l="76200" t="0" r="57150" b="48895"/>
                      <wp:wrapNone/>
                      <wp:docPr id="70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7" o:spid="_x0000_s1026" type="#_x0000_t32" style="position:absolute;margin-left:47.3pt;margin-top:11.3pt;width:0;height:1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294A5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67FC3A" wp14:editId="6643FBA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4935</wp:posOffset>
                      </wp:positionV>
                      <wp:extent cx="295275" cy="2571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2.3pt;margin-top:9.05pt;width:23.2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</w:tbl>
    <w:p w:rsidR="00E27F67" w:rsidRDefault="00E27F67" w:rsidP="00E27F6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8B76BA">
        <w:rPr>
          <w:rFonts w:cs="Arial"/>
          <w:sz w:val="24"/>
          <w:szCs w:val="24"/>
        </w:rPr>
        <w:tab/>
      </w:r>
      <w:r w:rsidRPr="008B76BA">
        <w:rPr>
          <w:rFonts w:cs="Arial"/>
          <w:sz w:val="24"/>
          <w:szCs w:val="24"/>
        </w:rPr>
        <w:tab/>
      </w:r>
    </w:p>
    <w:p w:rsidR="00E27F67" w:rsidRDefault="00966277" w:rsidP="00966277">
      <w:pPr>
        <w:ind w:left="1440"/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</w:t>
      </w:r>
      <w:r>
        <w:rPr>
          <w:rFonts w:asciiTheme="majorHAnsi" w:hAnsiTheme="majorHAnsi" w:cs="Arial"/>
          <w:b/>
          <w:i/>
          <w:sz w:val="24"/>
          <w:szCs w:val="24"/>
        </w:rPr>
        <w:t>4s</w:t>
      </w:r>
    </w:p>
    <w:p w:rsidR="00966277" w:rsidRPr="00966277" w:rsidRDefault="00966277" w:rsidP="00966277">
      <w:pPr>
        <w:ind w:left="1440"/>
        <w:jc w:val="both"/>
        <w:rPr>
          <w:rFonts w:cs="Arial"/>
          <w:b/>
          <w:i/>
          <w:sz w:val="24"/>
          <w:szCs w:val="24"/>
        </w:rPr>
      </w:pPr>
    </w:p>
    <w:p w:rsidR="00586A06" w:rsidRDefault="00586A06" w:rsidP="00E27F67">
      <w:pPr>
        <w:ind w:left="1440"/>
        <w:jc w:val="both"/>
        <w:rPr>
          <w:rFonts w:cs="Arial"/>
          <w:sz w:val="24"/>
          <w:szCs w:val="24"/>
        </w:rPr>
      </w:pPr>
    </w:p>
    <w:p w:rsidR="00586A06" w:rsidRDefault="00586A06" w:rsidP="00586A06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586A0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4s</w:t>
      </w:r>
    </w:p>
    <w:p w:rsidR="00E27F67" w:rsidRDefault="00C165DC" w:rsidP="00586A06">
      <w:pPr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3 marks]</w:t>
      </w:r>
    </w:p>
    <w:p w:rsidR="00C165DC" w:rsidRDefault="00C165DC" w:rsidP="00586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E27F67" w:rsidRPr="00A10C39" w:rsidTr="00B65ED6">
        <w:tc>
          <w:tcPr>
            <w:tcW w:w="534" w:type="dxa"/>
          </w:tcPr>
          <w:p w:rsidR="00E27F67" w:rsidRPr="00A10C39" w:rsidRDefault="00E27F67" w:rsidP="0058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F67" w:rsidRPr="00A10C39" w:rsidRDefault="00E27F67" w:rsidP="0058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E27F67" w:rsidRPr="00A10C39" w:rsidRDefault="00E27F67" w:rsidP="00586A0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Copper is the ninth element in the first row of the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-block of the Periodic Table.</w:t>
            </w:r>
          </w:p>
          <w:p w:rsidR="00D73F63" w:rsidRDefault="00E27F67" w:rsidP="00586A06">
            <w:pPr>
              <w:pStyle w:val="ListParagraph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the electronic configuration of copper according to the Aufbau principle and the actual configuration as determined by experiments.</w:t>
            </w:r>
          </w:p>
          <w:p w:rsidR="00D73F63" w:rsidRPr="00D73F63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According to Aufbau principle:</w:t>
            </w:r>
          </w:p>
          <w:p w:rsidR="00D73F63" w:rsidRPr="00D73F63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</w:pP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9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Cu = 1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2p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p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4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9</w:t>
            </w:r>
          </w:p>
          <w:p w:rsidR="00D73F63" w:rsidRPr="00D73F63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D73F63" w:rsidRPr="00D73F63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According to experiment:</w:t>
            </w:r>
          </w:p>
          <w:p w:rsidR="00D73F63" w:rsidRPr="00D73F63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9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Cu = 1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2p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p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4s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1 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10</w:t>
            </w:r>
          </w:p>
          <w:p w:rsidR="00E27F67" w:rsidRDefault="00E27F67" w:rsidP="00586A06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27F67" w:rsidRPr="00391050" w:rsidRDefault="00E27F67" w:rsidP="00586A06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67" w:rsidRDefault="00E27F67" w:rsidP="00586A06">
            <w:pPr>
              <w:pStyle w:val="ListParagraph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Give the reason for the anomaly.</w:t>
            </w:r>
          </w:p>
          <w:p w:rsidR="00D73F63" w:rsidRPr="00D73F63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The reason for anomaly -  completely filled 3d orbitals are more stable compared to partially filled 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3d </w:t>
            </w:r>
            <w:r w:rsidRPr="00D73F63">
              <w:rPr>
                <w:rFonts w:asciiTheme="majorHAnsi" w:hAnsiTheme="majorHAnsi" w:cs="Arial"/>
                <w:b/>
                <w:i/>
                <w:sz w:val="24"/>
                <w:szCs w:val="24"/>
              </w:rPr>
              <w:t>orbitals.</w:t>
            </w:r>
          </w:p>
          <w:p w:rsidR="00E27F67" w:rsidRDefault="00E27F67" w:rsidP="00586A06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  <w:p w:rsidR="00E27F67" w:rsidRPr="00A10C39" w:rsidRDefault="00E27F67" w:rsidP="00586A06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F63" w:rsidRDefault="00E27F67" w:rsidP="00586A06">
            <w:pPr>
              <w:pStyle w:val="ListParagraph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Name another transition element which also shows anomaly and write its electronic configuration.</w:t>
            </w:r>
          </w:p>
          <w:p w:rsidR="00D73F63" w:rsidRPr="00C165DC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165DC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4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Cr / Chromium</w:t>
            </w:r>
          </w:p>
          <w:p w:rsidR="00D73F63" w:rsidRPr="00C165DC" w:rsidRDefault="00D73F63" w:rsidP="00586A06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65DC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4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Cr =</w:t>
            </w:r>
            <w:r w:rsidRPr="00C165D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 xml:space="preserve"> 2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p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 xml:space="preserve"> 3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 xml:space="preserve"> 3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p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 xml:space="preserve"> 4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1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d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5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@ [Ar] 4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s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1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C165DC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</w:rPr>
              <w:t>d</w:t>
            </w:r>
            <w:r w:rsidRPr="00C165D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5</w:t>
            </w:r>
          </w:p>
          <w:p w:rsidR="00E27F67" w:rsidRPr="00A10C39" w:rsidRDefault="00E27F67" w:rsidP="00586A06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</w:tbl>
    <w:p w:rsidR="00E27F67" w:rsidRDefault="00E27F67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67" w:rsidRPr="00A10C39" w:rsidRDefault="00E27F67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DC" w:rsidRDefault="00C165DC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5DC" w:rsidRDefault="00C165DC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ED6" w:rsidRDefault="00B65ED6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ED6" w:rsidRDefault="00B65ED6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D0A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D0A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D0A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D0A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C5" w:rsidRPr="00626277" w:rsidRDefault="007057C5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TS017 20</w:t>
      </w:r>
      <w:r w:rsidR="00073E2C" w:rsidRPr="0062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</w:t>
      </w:r>
      <w:r w:rsidRPr="0062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2</w:t>
      </w:r>
      <w:r w:rsidR="00073E2C" w:rsidRPr="006262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0</w:t>
      </w:r>
    </w:p>
    <w:p w:rsidR="00391050" w:rsidRPr="00A10C39" w:rsidRDefault="00391050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7057C5" w:rsidRPr="00A10C39" w:rsidTr="00B65ED6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7057C5" w:rsidRDefault="007057C5" w:rsidP="00C1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fine isotope.</w:t>
            </w:r>
          </w:p>
          <w:p w:rsidR="004F7D8A" w:rsidRPr="004F7D8A" w:rsidRDefault="004F7D8A" w:rsidP="00C165DC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F7D8A">
              <w:rPr>
                <w:rFonts w:asciiTheme="majorHAnsi" w:hAnsiTheme="majorHAnsi" w:cs="Arial"/>
                <w:b/>
                <w:i/>
                <w:sz w:val="24"/>
                <w:szCs w:val="24"/>
              </w:rPr>
              <w:t>Two or more atoms of the same element having the same proton number but with different nucleon numbers</w:t>
            </w:r>
            <w:r w:rsidR="00626277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@ number of neutrons</w:t>
            </w:r>
            <w:r w:rsidRPr="004F7D8A">
              <w:rPr>
                <w:rFonts w:asciiTheme="majorHAnsi" w:hAnsiTheme="majorHAnsi" w:cs="Arial"/>
                <w:b/>
                <w:i/>
                <w:sz w:val="24"/>
                <w:szCs w:val="24"/>
              </w:rPr>
              <w:t>.</w:t>
            </w:r>
          </w:p>
          <w:p w:rsidR="004F7D8A" w:rsidRPr="00A10C39" w:rsidRDefault="004F7D8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C5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down the isotope notation of oxygen with proton number of 8 and nucleon number of 16.</w:t>
            </w:r>
          </w:p>
          <w:p w:rsidR="004F7D8A" w:rsidRPr="0037232D" w:rsidRDefault="00122A67" w:rsidP="004F7D8A">
            <w:pPr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</m:sPre>
              </m:oMath>
            </m:oMathPara>
          </w:p>
          <w:p w:rsidR="007057C5" w:rsidRPr="00A10C39" w:rsidRDefault="007057C5" w:rsidP="003910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7057C5" w:rsidRPr="00A10C39" w:rsidTr="00B65ED6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C5" w:rsidRPr="00A10C39" w:rsidTr="00B65ED6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7057C5" w:rsidRDefault="007057C5" w:rsidP="004F7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density of 10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% by mass of NaOH solution is 1.06 g m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 Calculate the molality of the solution.</w:t>
            </w:r>
          </w:p>
          <w:p w:rsidR="004F7D8A" w:rsidRPr="00DE4B37" w:rsidRDefault="004F7D8A" w:rsidP="004F7D8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DE4B37">
              <w:rPr>
                <w:rFonts w:asciiTheme="majorHAnsi" w:hAnsiTheme="majorHAnsi" w:cs="Arial"/>
                <w:b/>
                <w:i/>
                <w:sz w:val="24"/>
                <w:szCs w:val="24"/>
              </w:rPr>
              <w:t>Assume volume of solution 1000mL</w:t>
            </w:r>
          </w:p>
          <w:p w:rsidR="004F7D8A" w:rsidRPr="00DE4B37" w:rsidRDefault="00DE4B37" w:rsidP="004F7D8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∴Mass of solution=1.06 g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x 1000 mL</m:t>
                </m:r>
              </m:oMath>
            </m:oMathPara>
          </w:p>
          <w:p w:rsidR="004F7D8A" w:rsidRPr="00DE4B37" w:rsidRDefault="00DE4B37" w:rsidP="004F7D8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                              =1060 g</m:t>
                </m:r>
              </m:oMath>
            </m:oMathPara>
          </w:p>
          <w:p w:rsidR="004F7D8A" w:rsidRPr="00DE4B37" w:rsidRDefault="004F7D8A" w:rsidP="004F7D8A">
            <w:pPr>
              <w:ind w:left="1440" w:hanging="720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4F7D8A" w:rsidRPr="00DE4B37" w:rsidRDefault="00DE4B37" w:rsidP="004F7D8A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Mass of NaOH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x 1060 g</m:t>
                </m:r>
              </m:oMath>
            </m:oMathPara>
          </w:p>
          <w:p w:rsidR="004F7D8A" w:rsidRPr="00DE4B37" w:rsidRDefault="00DE4B37" w:rsidP="004F7D8A">
            <w:pPr>
              <w:spacing w:before="60"/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                     =106 g</m:t>
                </m:r>
              </m:oMath>
            </m:oMathPara>
          </w:p>
          <w:p w:rsidR="004F7D8A" w:rsidRPr="00DE4B37" w:rsidRDefault="004F7D8A" w:rsidP="004F7D8A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4F7D8A" w:rsidRPr="00DE4B37" w:rsidRDefault="00DE4B37" w:rsidP="004F7D8A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aO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0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0 g 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4F7D8A" w:rsidRPr="00DE4B37" w:rsidRDefault="00DE4B37" w:rsidP="004F7D8A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      = 2.65 mol</m:t>
                </m:r>
              </m:oMath>
            </m:oMathPara>
          </w:p>
          <w:p w:rsidR="004F7D8A" w:rsidRPr="00DE4B37" w:rsidRDefault="004F7D8A" w:rsidP="004F7D8A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4F7D8A" w:rsidRPr="00DE4B37" w:rsidRDefault="00DE4B37" w:rsidP="004F7D8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Mass of solvent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1060-106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oMath>
            </m:oMathPara>
          </w:p>
          <w:p w:rsidR="004F7D8A" w:rsidRPr="00DE4B37" w:rsidRDefault="00DE4B37" w:rsidP="004F7D8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                                   =954 g</m:t>
              </m:r>
            </m:oMath>
            <w:r w:rsidR="004F7D8A" w:rsidRPr="00DE4B37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</w:t>
            </w:r>
          </w:p>
          <w:p w:rsidR="004F7D8A" w:rsidRPr="00DE4B37" w:rsidRDefault="004F7D8A" w:rsidP="004F7D8A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4F7D8A" w:rsidRPr="00DE4B37" w:rsidRDefault="00DE4B37" w:rsidP="004F7D8A">
            <w:pPr>
              <w:spacing w:after="120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Molality, 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o.of mol solut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mass of solvent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oMath>
            <w:r w:rsidR="004F7D8A" w:rsidRPr="00DE4B37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</w:t>
            </w:r>
          </w:p>
          <w:p w:rsidR="004F7D8A" w:rsidRPr="00DE4B37" w:rsidRDefault="00DE4B37" w:rsidP="004F7D8A">
            <w:pPr>
              <w:spacing w:after="120"/>
              <w:jc w:val="center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                  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.65 mol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95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00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g</m:t>
                    </m:r>
                  </m:den>
                </m:f>
              </m:oMath>
            </m:oMathPara>
          </w:p>
          <w:p w:rsidR="004F7D8A" w:rsidRDefault="004F7D8A" w:rsidP="004F7D8A">
            <w:pPr>
              <w:ind w:left="2160" w:hanging="720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DE4B37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= 2.778 molal</w:t>
            </w:r>
          </w:p>
          <w:p w:rsidR="005F39B4" w:rsidRDefault="005F39B4" w:rsidP="005F39B4">
            <w:pPr>
              <w:rPr>
                <w:rFonts w:eastAsiaTheme="minorEastAsia" w:cs="Arial"/>
                <w:b/>
                <w:sz w:val="24"/>
                <w:szCs w:val="24"/>
              </w:rPr>
            </w:pPr>
            <w:r>
              <w:rPr>
                <w:rFonts w:eastAsiaTheme="minorEastAsia" w:cs="Arial"/>
                <w:b/>
                <w:sz w:val="24"/>
                <w:szCs w:val="24"/>
              </w:rPr>
              <w:t xml:space="preserve">Or </w:t>
            </w:r>
          </w:p>
          <w:p w:rsidR="005F39B4" w:rsidRPr="005F39B4" w:rsidRDefault="005F39B4" w:rsidP="005F39B4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ssume mass of solution=100 g</m:t>
                </m:r>
              </m:oMath>
            </m:oMathPara>
          </w:p>
          <w:p w:rsidR="005F39B4" w:rsidRPr="005F39B4" w:rsidRDefault="005F39B4" w:rsidP="005F39B4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ss of NaOH=10 g</m:t>
                </m:r>
              </m:oMath>
            </m:oMathPara>
          </w:p>
          <w:p w:rsidR="005F39B4" w:rsidRPr="005F39B4" w:rsidRDefault="005F39B4" w:rsidP="005F39B4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ss of solvent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00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=90 g</m:t>
                </m:r>
              </m:oMath>
            </m:oMathPara>
          </w:p>
          <w:p w:rsidR="005F39B4" w:rsidRPr="005F39B4" w:rsidRDefault="005F39B4" w:rsidP="005F39B4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</w:p>
          <w:p w:rsidR="005F39B4" w:rsidRPr="005F39B4" w:rsidRDefault="005F39B4" w:rsidP="005F39B4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olality , m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.25 mol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9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00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kg</m:t>
                    </m:r>
                  </m:den>
                </m:f>
              </m:oMath>
            </m:oMathPara>
          </w:p>
          <w:p w:rsidR="005F39B4" w:rsidRPr="005F39B4" w:rsidRDefault="005F39B4" w:rsidP="005F39B4">
            <w:pP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                           </w:t>
            </w:r>
            <w:r w:rsidRPr="005F39B4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= 2.778 molal</w:t>
            </w:r>
          </w:p>
          <w:p w:rsidR="007057C5" w:rsidRPr="00A10C39" w:rsidRDefault="007057C5" w:rsidP="00DE4B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7057C5" w:rsidRPr="00A10C39" w:rsidTr="00626277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7057C5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0A" w:rsidRDefault="007F5D0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0A" w:rsidRDefault="007F5D0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0A" w:rsidRPr="00A10C39" w:rsidRDefault="007F5D0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C5" w:rsidRPr="00A10C39" w:rsidTr="00626277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n aqueous solution of MgS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s added to an aqueous solution of Ba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240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91050">
              <w:rPr>
                <w:rFonts w:ascii="Times New Roman" w:hAnsi="Times New Roman" w:cs="Times New Roman"/>
                <w:sz w:val="24"/>
                <w:szCs w:val="24"/>
              </w:rPr>
              <w:t xml:space="preserve">to form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Mg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 If 1.75 g of MgS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2.75 g of Ba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re used,</w:t>
            </w:r>
          </w:p>
          <w:p w:rsidR="00BD61C8" w:rsidRDefault="007057C5" w:rsidP="00594494">
            <w:pPr>
              <w:pStyle w:val="ListParagraph"/>
              <w:numPr>
                <w:ilvl w:val="0"/>
                <w:numId w:val="12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termine the limiting</w:t>
            </w:r>
            <w:r w:rsidR="00626277">
              <w:rPr>
                <w:rFonts w:ascii="Times New Roman" w:hAnsi="Times New Roman" w:cs="Times New Roman"/>
                <w:sz w:val="24"/>
                <w:szCs w:val="24"/>
              </w:rPr>
              <w:t xml:space="preserve"> reactant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77" w:rsidRPr="00626277" w:rsidRDefault="00626277" w:rsidP="00626277">
            <w:pPr>
              <w:pStyle w:val="ListParagraph"/>
              <w:spacing w:before="120"/>
              <w:ind w:left="459"/>
              <w:jc w:val="both"/>
              <w:rPr>
                <w:rFonts w:ascii="Cambria Math" w:hAnsi="Cambria Math" w:cs="Times New Roman"/>
                <w:b/>
                <w:i/>
                <w:sz w:val="24"/>
                <w:szCs w:val="24"/>
              </w:rPr>
            </w:pP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</w:rPr>
              <w:t>MgSO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</w:rPr>
              <w:t xml:space="preserve">   +   BaCl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</w:rPr>
              <w:t xml:space="preserve">   →   BaSO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</w:rPr>
              <w:t xml:space="preserve">   +   MgCl</w:t>
            </w:r>
            <w:r w:rsidRPr="00626277">
              <w:rPr>
                <w:rFonts w:ascii="Cambria Math" w:hAnsi="Cambria Math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BD61C8" w:rsidRPr="00BD61C8" w:rsidRDefault="00BD61C8" w:rsidP="00BD61C8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C8" w:rsidRPr="00BD61C8" w:rsidRDefault="00122A67" w:rsidP="00BD61C8">
            <w:pPr>
              <w:pStyle w:val="ListParagraph"/>
              <w:spacing w:before="120" w:after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g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.75 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0.4 g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0.0145 mol</m:t>
                </m:r>
              </m:oMath>
            </m:oMathPara>
          </w:p>
          <w:p w:rsidR="00BD61C8" w:rsidRPr="00BD61C8" w:rsidRDefault="00BD61C8" w:rsidP="00BD61C8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BD61C8" w:rsidRPr="00BD61C8" w:rsidRDefault="00122A67" w:rsidP="00BD61C8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.75 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08.3 g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0.0132 mol</m:t>
                </m:r>
              </m:oMath>
            </m:oMathPara>
          </w:p>
          <w:p w:rsidR="00BD61C8" w:rsidRPr="00BD61C8" w:rsidRDefault="00BD61C8" w:rsidP="00BD61C8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rom stoichiometry, 1 mol Mg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 1 mol B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BD61C8" w:rsidRPr="00BD61C8" w:rsidRDefault="00BD61C8" w:rsidP="00BD61C8">
            <w:pPr>
              <w:pStyle w:val="ListParagraph"/>
              <w:spacing w:before="120"/>
              <w:ind w:left="459"/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∴B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is the limiting reactant. </m:t>
                </m:r>
              </m:oMath>
            </m:oMathPara>
          </w:p>
          <w:p w:rsidR="00DE4B37" w:rsidRDefault="00DE4B37" w:rsidP="00DE4B37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79" w:rsidRDefault="007057C5" w:rsidP="00594494">
            <w:pPr>
              <w:pStyle w:val="ListParagraph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mass of BaS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produced after the reactant has completed.</w:t>
            </w:r>
          </w:p>
          <w:p w:rsidR="00827079" w:rsidRPr="00827079" w:rsidRDefault="00827079" w:rsidP="0082707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079" w:rsidRPr="00827079" w:rsidRDefault="00827079" w:rsidP="00827079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ol of B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mol of B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827079" w:rsidRPr="00827079" w:rsidRDefault="00827079" w:rsidP="00827079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                            =0.0132 mol</m:t>
              </m:r>
            </m:oMath>
            <w:r w:rsidR="003B3171" w:rsidRPr="003B317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BaSO</w:t>
            </w:r>
            <w:r w:rsidR="003B3171" w:rsidRPr="003B317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827079" w:rsidRPr="00827079" w:rsidRDefault="00827079" w:rsidP="00827079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27079" w:rsidRPr="00827079" w:rsidRDefault="00827079" w:rsidP="00827079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∴mass of B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0.0132 mol x 233.4 g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o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827079" w:rsidRPr="00B940E7" w:rsidRDefault="00827079" w:rsidP="00827079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w:r>
              <w:rPr>
                <w:rFonts w:eastAsiaTheme="minorEastAsia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                                           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.08 g</m:t>
              </m:r>
            </m:oMath>
            <w:r>
              <w:rPr>
                <w:rFonts w:eastAsiaTheme="minorEastAsia" w:cs="Arial"/>
                <w:b/>
                <w:sz w:val="24"/>
                <w:szCs w:val="24"/>
              </w:rPr>
              <w:t xml:space="preserve">         </w:t>
            </w:r>
          </w:p>
          <w:p w:rsidR="007057C5" w:rsidRPr="00A10C39" w:rsidRDefault="007057C5" w:rsidP="00BD61C8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7057C5" w:rsidRPr="00A10C39" w:rsidTr="00626277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C5" w:rsidRPr="00A10C39" w:rsidTr="00B65ED6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The transition of an electron in hydrogen atom releases 4.58 x 10 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9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J energy which produces a line in the visible light region.</w:t>
            </w:r>
          </w:p>
          <w:p w:rsidR="007057C5" w:rsidRPr="001521C2" w:rsidRDefault="007057C5" w:rsidP="00594494">
            <w:pPr>
              <w:pStyle w:val="ListParagraph"/>
              <w:numPr>
                <w:ilvl w:val="0"/>
                <w:numId w:val="13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2">
              <w:rPr>
                <w:rFonts w:ascii="Times New Roman" w:hAnsi="Times New Roman" w:cs="Times New Roman"/>
                <w:sz w:val="24"/>
                <w:szCs w:val="24"/>
              </w:rPr>
              <w:t>Calculate the wavelength in nm of the line produced.</w:t>
            </w:r>
          </w:p>
          <w:p w:rsidR="00967AAD" w:rsidRPr="001521C2" w:rsidRDefault="001521C2" w:rsidP="001521C2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∆E 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h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</m:den>
                </m:f>
              </m:oMath>
            </m:oMathPara>
          </w:p>
          <w:p w:rsidR="00967AAD" w:rsidRPr="001521C2" w:rsidRDefault="001521C2" w:rsidP="001521C2">
            <w:pPr>
              <w:jc w:val="both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  λ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6.6256 x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3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Js x 3.0 x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m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4.58 x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-19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den>
                </m:f>
              </m:oMath>
            </m:oMathPara>
          </w:p>
          <w:p w:rsidR="00967AAD" w:rsidRPr="001521C2" w:rsidRDefault="001521C2" w:rsidP="00967AAD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1C2">
              <w:rPr>
                <w:rFonts w:eastAsiaTheme="minorEastAsia" w:cs="Arial"/>
                <w:b/>
                <w:sz w:val="24"/>
                <w:szCs w:val="24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.34 x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m</m:t>
              </m:r>
            </m:oMath>
          </w:p>
          <w:p w:rsidR="001521C2" w:rsidRPr="001521C2" w:rsidRDefault="001521C2" w:rsidP="001521C2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=434 nm</m:t>
                </m:r>
              </m:oMath>
            </m:oMathPara>
          </w:p>
          <w:p w:rsidR="001521C2" w:rsidRPr="00967AAD" w:rsidRDefault="001521C2" w:rsidP="00967AAD">
            <w:pPr>
              <w:pStyle w:val="ListParagraph"/>
              <w:spacing w:before="120"/>
              <w:ind w:left="459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</w:p>
          <w:p w:rsidR="00967AAD" w:rsidRPr="00A10C39" w:rsidRDefault="00967AAD" w:rsidP="00967AAD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AD" w:rsidRDefault="007057C5" w:rsidP="00594494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The hydrogen atom emission spectrum is in the form of a lin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ab/>
              <w:t>spectrum. Explain your answer.</w:t>
            </w:r>
          </w:p>
          <w:p w:rsidR="00967AAD" w:rsidRPr="001521C2" w:rsidRDefault="00967AAD" w:rsidP="001521C2">
            <w:pPr>
              <w:pStyle w:val="ListParagraph"/>
              <w:ind w:left="459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When an excited electron falls to a lower energy level, the energy given off is quantized (photon).</w:t>
            </w:r>
          </w:p>
          <w:p w:rsidR="00967AAD" w:rsidRPr="00A10C39" w:rsidRDefault="00967AAD" w:rsidP="001521C2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The emission spectrum correspond to</w:t>
            </w:r>
            <w:r w:rsid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the specific frequency or wavelength.</w:t>
            </w:r>
          </w:p>
          <w:p w:rsidR="007057C5" w:rsidRPr="00A10C39" w:rsidRDefault="007057C5" w:rsidP="00967AAD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5 marks]</w:t>
            </w:r>
          </w:p>
        </w:tc>
      </w:tr>
      <w:tr w:rsidR="007057C5" w:rsidRPr="00A10C39" w:rsidTr="007F5D0A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C5" w:rsidRPr="00A10C39" w:rsidTr="007F5D0A">
        <w:tc>
          <w:tcPr>
            <w:tcW w:w="534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7057C5" w:rsidRPr="00A10C39" w:rsidRDefault="007057C5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The proton number of element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s 20.</w:t>
            </w:r>
          </w:p>
          <w:p w:rsidR="007057C5" w:rsidRDefault="007057C5" w:rsidP="00594494">
            <w:pPr>
              <w:pStyle w:val="ListParagraph"/>
              <w:numPr>
                <w:ilvl w:val="0"/>
                <w:numId w:val="14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rite the electronic configuration of element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AAD" w:rsidRPr="001521C2" w:rsidRDefault="00967AAD" w:rsidP="00967AAD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</w:pP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p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3p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4s</w:t>
            </w: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967AAD" w:rsidRDefault="00967AAD" w:rsidP="00967AAD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7F5D0A" w:rsidRDefault="007F5D0A" w:rsidP="00967AAD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7F5D0A" w:rsidRPr="001521C2" w:rsidRDefault="007F5D0A" w:rsidP="00967AAD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967AAD" w:rsidRDefault="007057C5" w:rsidP="0059449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ict the stable oxidation number of element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 Explain.</w:t>
            </w:r>
          </w:p>
          <w:p w:rsidR="00967AAD" w:rsidRPr="001521C2" w:rsidRDefault="00967AAD" w:rsidP="00967AAD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Oxidation number = +2</w:t>
            </w:r>
          </w:p>
          <w:p w:rsidR="00967AAD" w:rsidRPr="001521C2" w:rsidRDefault="00967AAD" w:rsidP="00967AAD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1521C2">
              <w:rPr>
                <w:rFonts w:asciiTheme="majorHAnsi" w:hAnsiTheme="majorHAnsi" w:cs="Arial"/>
                <w:b/>
                <w:i/>
                <w:sz w:val="24"/>
                <w:szCs w:val="24"/>
              </w:rPr>
              <w:t>2 electrons are removed to achieve stability of noble gas configuration</w:t>
            </w:r>
          </w:p>
          <w:p w:rsidR="00B65ED6" w:rsidRPr="007F5D0A" w:rsidRDefault="00B65ED6" w:rsidP="007F5D0A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67AAD" w:rsidRPr="00967AAD" w:rsidRDefault="00967AAD" w:rsidP="0059449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AD">
              <w:rPr>
                <w:rFonts w:ascii="Times New Roman" w:hAnsi="Times New Roman" w:cs="Times New Roman"/>
                <w:sz w:val="24"/>
                <w:szCs w:val="24"/>
              </w:rPr>
              <w:t>Draw the shape of orbital and give a set of quantum numbers for the valence electron</w:t>
            </w:r>
          </w:p>
        </w:tc>
      </w:tr>
    </w:tbl>
    <w:p w:rsidR="001179AF" w:rsidRDefault="00F17711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77">
        <w:rPr>
          <w:rFonts w:cs="Arial"/>
          <w:b/>
          <w:i/>
          <w:noProof/>
          <w:sz w:val="24"/>
          <w:szCs w:val="24"/>
          <w:lang w:eastAsia="en-MY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889308" wp14:editId="0A7D86A1">
                <wp:simplePos x="0" y="0"/>
                <wp:positionH relativeFrom="column">
                  <wp:posOffset>1800225</wp:posOffset>
                </wp:positionH>
                <wp:positionV relativeFrom="paragraph">
                  <wp:posOffset>86360</wp:posOffset>
                </wp:positionV>
                <wp:extent cx="1504950" cy="1348740"/>
                <wp:effectExtent l="0" t="0" r="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348740"/>
                          <a:chOff x="0" y="0"/>
                          <a:chExt cx="1504950" cy="1348974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6" t="11247" r="44930" b="3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2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44016" y="1139424"/>
                            <a:ext cx="25717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711" w:rsidRDefault="00F17711" w:rsidP="00F177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124" style="position:absolute;left:0;text-align:left;margin-left:141.75pt;margin-top:6.8pt;width:118.5pt;height:106.2pt;z-index:251713536" coordsize="15049,1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">
                <v:shape id="Picture 11" o:spid="_x0000_s1125" type="#_x0000_t75" style="position:absolute;width:1504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uwifBAAAA2wAAAA8AAABkcnMvZG93bnJldi54bWxET01rwkAQvRf8D8sIvdVNejAluooIEa/G&#10;Fj0O2Wk2NDsbd7cm7a/vFgq9zeN9zno72V7cyYfOsYJ8kYEgbpzuuFXweq6eXkCEiKyxd0wKvijA&#10;djN7WGOp3cgnutexFSmEQ4kKTIxDKWVoDFkMCzcQJ+7deYsxQd9K7XFM4baXz1m2lBY7Tg0GB9ob&#10;aj7qT6tgaM75YfTfRVW/TZeqLo7FzVyVepxPuxWISFP8F/+5jzrNz+H3l3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uwifBAAAA2wAAAA8AAAAAAAAAAAAAAAAAnwIA&#10;AGRycy9kb3ducmV2LnhtbFBLBQYAAAAABAAEAPcAAACNAwAAAAA=&#10;">
                  <v:imagedata r:id="rId21" o:title="" croptop="7371f" cropbottom="25574f" cropleft="15261f" cropright="29445f"/>
                </v:shape>
                <v:rect id="Rectangle 12" o:spid="_x0000_s1126" style="position:absolute;left:1440;top:11394;width:257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kK8IA&#10;AADbAAAADwAAAGRycy9kb3ducmV2LnhtbERPTWvCQBC9F/wPywi9NRuVVIlZRaRK2lvVeB6yYxLM&#10;zqbZVdN/3y0UepvH+5xsPZhW3Kl3jWUFkygGQVxa3XCl4HTcvSxAOI+ssbVMCr7JwXo1esow1fbB&#10;n3Q/+EqEEHYpKqi971IpXVmTQRfZjjhwF9sb9AH2ldQ9PkK4aeU0jl+lwYZDQ40dbWsqr4ebUXBL&#10;5u9vw/lrPyviYv5RtEnu951Sz+NhswThafD/4j93rsP8K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2QrwgAAANsAAAAPAAAAAAAAAAAAAAAAAJgCAABkcnMvZG93&#10;bnJldi54bWxQSwUGAAAAAAQABAD1AAAAhwMAAAAA&#10;" fillcolor="white [3212]" stroked="f" strokeweight="2pt">
                  <v:textbox>
                    <w:txbxContent>
                      <w:p w:rsidR="00F17711" w:rsidRDefault="00F17711" w:rsidP="00F1771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1C2" w:rsidRPr="00626277" w:rsidRDefault="00626277" w:rsidP="001521C2">
      <w:pPr>
        <w:spacing w:after="0" w:line="240" w:lineRule="auto"/>
        <w:jc w:val="both"/>
        <w:rPr>
          <w:rFonts w:ascii="Cambria Math" w:hAnsi="Cambria Math" w:cs="Arial"/>
          <w:b/>
          <w:i/>
          <w:sz w:val="24"/>
          <w:szCs w:val="24"/>
        </w:rPr>
      </w:pPr>
      <w:r>
        <w:rPr>
          <w:rFonts w:ascii="Cambria Math" w:hAnsi="Cambria Math" w:cs="Arial"/>
          <w:b/>
          <w:i/>
          <w:sz w:val="24"/>
          <w:szCs w:val="24"/>
        </w:rPr>
        <w:t xml:space="preserve">                                                                 </w:t>
      </w:r>
      <w:r w:rsidRPr="00626277">
        <w:rPr>
          <w:rFonts w:ascii="Cambria Math" w:hAnsi="Cambria Math" w:cs="Arial"/>
          <w:b/>
          <w:i/>
          <w:sz w:val="24"/>
          <w:szCs w:val="24"/>
        </w:rPr>
        <w:t>4s</w:t>
      </w:r>
      <w:r w:rsidRPr="00626277">
        <w:rPr>
          <w:rFonts w:ascii="Cambria Math" w:hAnsi="Cambria Math" w:cs="Arial"/>
          <w:b/>
          <w:i/>
          <w:sz w:val="24"/>
          <w:szCs w:val="24"/>
          <w:vertAlign w:val="superscript"/>
        </w:rPr>
        <w:t>2</w:t>
      </w:r>
    </w:p>
    <w:p w:rsidR="00967AAD" w:rsidRDefault="00967AAD" w:rsidP="001521C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B65ED6">
        <w:rPr>
          <w:rFonts w:cs="Arial"/>
          <w:b/>
          <w:sz w:val="24"/>
          <w:szCs w:val="24"/>
        </w:rPr>
        <w:t xml:space="preserve">                          </w:t>
      </w:r>
      <w:r w:rsidRPr="00FF3E44">
        <w:rPr>
          <w:rFonts w:cs="Arial"/>
          <w:b/>
          <w:sz w:val="24"/>
          <w:szCs w:val="24"/>
        </w:rPr>
        <w:t xml:space="preserve">(n, </w:t>
      </w:r>
      <w:r>
        <w:rPr>
          <w:rFonts w:cs="Arial"/>
          <w:b/>
          <w:sz w:val="24"/>
          <w:szCs w:val="24"/>
        </w:rPr>
        <w:t xml:space="preserve"> </w:t>
      </w:r>
      <w:r w:rsidRPr="00FF3E44">
        <w:rPr>
          <w:rFonts w:cs="Arial"/>
          <w:b/>
          <w:sz w:val="24"/>
          <w:szCs w:val="24"/>
        </w:rPr>
        <w:t xml:space="preserve">m, </w:t>
      </w:r>
      <w:r>
        <w:rPr>
          <w:rFonts w:cs="Arial"/>
          <w:b/>
          <w:sz w:val="24"/>
          <w:szCs w:val="24"/>
        </w:rPr>
        <w:t xml:space="preserve"> </w:t>
      </w:r>
      <w:r w:rsidRPr="00FF3E44">
        <w:rPr>
          <w:rFonts w:cs="Arial"/>
          <w:b/>
          <w:sz w:val="24"/>
          <w:szCs w:val="24"/>
        </w:rPr>
        <w:t xml:space="preserve">l, </w:t>
      </w:r>
      <w:r>
        <w:rPr>
          <w:rFonts w:cs="Arial"/>
          <w:b/>
          <w:sz w:val="24"/>
          <w:szCs w:val="24"/>
        </w:rPr>
        <w:t xml:space="preserve"> </w:t>
      </w:r>
      <w:r w:rsidRPr="00FF3E44">
        <w:rPr>
          <w:rFonts w:cs="Arial"/>
          <w:b/>
          <w:sz w:val="24"/>
          <w:szCs w:val="24"/>
        </w:rPr>
        <w:t>s)</w:t>
      </w:r>
      <w:r>
        <w:rPr>
          <w:rFonts w:cs="Arial"/>
          <w:b/>
          <w:sz w:val="24"/>
          <w:szCs w:val="24"/>
        </w:rPr>
        <w:t xml:space="preserve">        </w:t>
      </w:r>
      <w:r w:rsidRPr="00FF3E44">
        <w:rPr>
          <w:rFonts w:cs="Arial"/>
          <w:b/>
          <w:sz w:val="24"/>
          <w:szCs w:val="24"/>
        </w:rPr>
        <w:t>(n,</w:t>
      </w:r>
      <w:r>
        <w:rPr>
          <w:rFonts w:cs="Arial"/>
          <w:b/>
          <w:sz w:val="24"/>
          <w:szCs w:val="24"/>
        </w:rPr>
        <w:t xml:space="preserve"> </w:t>
      </w:r>
      <w:r w:rsidRPr="00FF3E44">
        <w:rPr>
          <w:rFonts w:cs="Arial"/>
          <w:b/>
          <w:sz w:val="24"/>
          <w:szCs w:val="24"/>
        </w:rPr>
        <w:t xml:space="preserve"> m,</w:t>
      </w:r>
      <w:r>
        <w:rPr>
          <w:rFonts w:cs="Arial"/>
          <w:b/>
          <w:sz w:val="24"/>
          <w:szCs w:val="24"/>
        </w:rPr>
        <w:t xml:space="preserve"> </w:t>
      </w:r>
      <w:r w:rsidRPr="00FF3E44">
        <w:rPr>
          <w:rFonts w:cs="Arial"/>
          <w:b/>
          <w:sz w:val="24"/>
          <w:szCs w:val="24"/>
        </w:rPr>
        <w:t xml:space="preserve"> l,</w:t>
      </w:r>
      <w:r>
        <w:rPr>
          <w:rFonts w:cs="Arial"/>
          <w:b/>
          <w:sz w:val="24"/>
          <w:szCs w:val="24"/>
        </w:rPr>
        <w:t xml:space="preserve"> </w:t>
      </w:r>
      <w:r w:rsidRPr="00FF3E44">
        <w:rPr>
          <w:rFonts w:cs="Arial"/>
          <w:b/>
          <w:sz w:val="24"/>
          <w:szCs w:val="24"/>
        </w:rPr>
        <w:t xml:space="preserve"> s)</w:t>
      </w:r>
      <w:r>
        <w:rPr>
          <w:rFonts w:cs="Arial"/>
          <w:b/>
          <w:sz w:val="24"/>
          <w:szCs w:val="24"/>
        </w:rPr>
        <w:t xml:space="preserve">    </w:t>
      </w:r>
    </w:p>
    <w:p w:rsidR="00967AAD" w:rsidRDefault="00B65ED6" w:rsidP="00967AA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</w:t>
      </w:r>
      <w:r w:rsidR="00967AAD">
        <w:rPr>
          <w:rFonts w:cs="Arial"/>
          <w:b/>
          <w:sz w:val="24"/>
          <w:szCs w:val="24"/>
        </w:rPr>
        <w:t>(4, 0, 0, +</w:t>
      </w:r>
      <w:r w:rsidR="00967AAD" w:rsidRPr="00FF3E44">
        <w:rPr>
          <w:rFonts w:cs="Arial"/>
          <w:b/>
          <w:sz w:val="24"/>
          <w:szCs w:val="24"/>
        </w:rPr>
        <w:t>1/2) @ (4,</w:t>
      </w:r>
      <w:r w:rsidR="00967AAD">
        <w:rPr>
          <w:rFonts w:cs="Arial"/>
          <w:b/>
          <w:sz w:val="24"/>
          <w:szCs w:val="24"/>
        </w:rPr>
        <w:t xml:space="preserve"> </w:t>
      </w:r>
      <w:r w:rsidR="00967AAD" w:rsidRPr="00FF3E44">
        <w:rPr>
          <w:rFonts w:cs="Arial"/>
          <w:b/>
          <w:sz w:val="24"/>
          <w:szCs w:val="24"/>
        </w:rPr>
        <w:t>0,</w:t>
      </w:r>
      <w:r w:rsidR="00967AAD">
        <w:rPr>
          <w:rFonts w:cs="Arial"/>
          <w:b/>
          <w:sz w:val="24"/>
          <w:szCs w:val="24"/>
        </w:rPr>
        <w:t xml:space="preserve"> </w:t>
      </w:r>
      <w:r w:rsidR="00967AAD" w:rsidRPr="00FF3E44">
        <w:rPr>
          <w:rFonts w:cs="Arial"/>
          <w:b/>
          <w:sz w:val="24"/>
          <w:szCs w:val="24"/>
        </w:rPr>
        <w:t>0,</w:t>
      </w:r>
      <w:r w:rsidR="00967AAD">
        <w:rPr>
          <w:rFonts w:cs="Arial"/>
          <w:b/>
          <w:sz w:val="24"/>
          <w:szCs w:val="24"/>
        </w:rPr>
        <w:t xml:space="preserve"> </w:t>
      </w:r>
      <w:r w:rsidR="00967AAD" w:rsidRPr="00FF3E44">
        <w:rPr>
          <w:rFonts w:cs="Arial"/>
          <w:b/>
          <w:sz w:val="24"/>
          <w:szCs w:val="24"/>
        </w:rPr>
        <w:t>-1/2)</w:t>
      </w:r>
    </w:p>
    <w:p w:rsidR="001521C2" w:rsidRDefault="001521C2" w:rsidP="001521C2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5 marks]</w:t>
      </w:r>
    </w:p>
    <w:p w:rsidR="006A2507" w:rsidRDefault="006A2507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171" w:rsidRDefault="003B3171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7C5" w:rsidRPr="00A325D3" w:rsidRDefault="007057C5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325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K017 200</w:t>
      </w:r>
      <w:r w:rsidR="003B3171" w:rsidRPr="00A325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/2009</w:t>
      </w:r>
    </w:p>
    <w:p w:rsidR="002C342B" w:rsidRDefault="002C342B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A24082" w:rsidRPr="00A10C39" w:rsidTr="00B65ED6">
        <w:tc>
          <w:tcPr>
            <w:tcW w:w="534" w:type="dxa"/>
          </w:tcPr>
          <w:p w:rsidR="00A24082" w:rsidRPr="00A10C39" w:rsidRDefault="003B3171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A24082" w:rsidRPr="00A10C39" w:rsidRDefault="00A24082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6D0E75" w:rsidRDefault="006D0E75" w:rsidP="006D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75">
              <w:rPr>
                <w:rFonts w:ascii="Times New Roman" w:hAnsi="Times New Roman" w:cs="Times New Roman"/>
                <w:sz w:val="24"/>
                <w:szCs w:val="24"/>
              </w:rPr>
              <w:t>The density of an aqueous solution containing 10</w:t>
            </w:r>
            <w:r w:rsidR="0096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E75">
              <w:rPr>
                <w:rFonts w:ascii="Times New Roman" w:hAnsi="Times New Roman" w:cs="Times New Roman"/>
                <w:sz w:val="24"/>
                <w:szCs w:val="24"/>
              </w:rPr>
              <w:t>% of ethanol, C</w:t>
            </w:r>
            <w:r w:rsidRPr="006D0E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D0E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D0E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 by mass is 0.984 g mL</w:t>
            </w:r>
            <w:r w:rsidRPr="006D0E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6D0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D16B45" w:rsidRDefault="00D16B45" w:rsidP="00D16B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Molar mass of C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OH = 46.0 g mol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1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D0E75" w:rsidRPr="00626277" w:rsidRDefault="006D0E75" w:rsidP="00594494">
            <w:pPr>
              <w:pStyle w:val="ListParagraph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7">
              <w:rPr>
                <w:rFonts w:ascii="Times New Roman" w:hAnsi="Times New Roman" w:cs="Times New Roman"/>
                <w:sz w:val="24"/>
                <w:szCs w:val="24"/>
              </w:rPr>
              <w:t>the mola</w:t>
            </w:r>
            <w:r w:rsidR="00D16B45" w:rsidRPr="0062627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26277">
              <w:rPr>
                <w:rFonts w:ascii="Times New Roman" w:hAnsi="Times New Roman" w:cs="Times New Roman"/>
                <w:sz w:val="24"/>
                <w:szCs w:val="24"/>
              </w:rPr>
              <w:t>ity of the solution.</w:t>
            </w:r>
          </w:p>
          <w:p w:rsidR="006D0E75" w:rsidRDefault="003B3171" w:rsidP="006D0E75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before="120" w:line="360" w:lineRule="auto"/>
              <w:ind w:left="459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D0E75">
              <w:rPr>
                <w:rFonts w:asciiTheme="majorHAnsi" w:hAnsiTheme="majorHAnsi"/>
                <w:b/>
                <w:i/>
                <w:sz w:val="24"/>
                <w:szCs w:val="24"/>
              </w:rPr>
              <w:t>Assume that mass of solution  =  100%   =  100 g</w:t>
            </w:r>
          </w:p>
          <w:p w:rsidR="006D0E75" w:rsidRDefault="003B3171" w:rsidP="006D0E75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before="120" w:line="360" w:lineRule="auto"/>
              <w:ind w:left="459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Mass of C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2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5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OH  =  10 g</w:t>
            </w:r>
          </w:p>
          <w:p w:rsidR="003B3171" w:rsidRPr="007F1373" w:rsidRDefault="003B3171" w:rsidP="006D0E75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before="120" w:line="360" w:lineRule="auto"/>
              <w:ind w:left="459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Thus, mass of solvent, H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2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O  =  ( 100 -  10 ) g</w:t>
            </w:r>
          </w:p>
          <w:p w:rsidR="003B3171" w:rsidRPr="007F1373" w:rsidRDefault="003B3171" w:rsidP="003B3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  <w:t xml:space="preserve">       = 90 g</w:t>
            </w:r>
            <w:r w:rsidR="007F1373"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@ 0.090 kg</w:t>
            </w:r>
          </w:p>
          <w:p w:rsidR="007F1373" w:rsidRDefault="007F1373" w:rsidP="007F1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3B3171" w:rsidRDefault="001521C2" w:rsidP="003B3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</w:t>
            </w:r>
            <w:r w:rsidR="003B3171"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Mol of C</w:t>
            </w:r>
            <w:r w:rsidR="003B3171" w:rsidRPr="007F137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2</w:t>
            </w:r>
            <w:r w:rsidR="003B3171"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="00626277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5</w:t>
            </w:r>
            <w:r w:rsidR="003B3171"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OH  =  </w:t>
            </w:r>
            <w:r w:rsidR="007F1373" w:rsidRPr="007F1373">
              <w:rPr>
                <w:rFonts w:asciiTheme="majorHAnsi" w:hAnsiTheme="majorHAnsi"/>
                <w:b/>
                <w:i/>
                <w:position w:val="-30"/>
                <w:sz w:val="24"/>
                <w:szCs w:val="24"/>
              </w:rPr>
              <w:object w:dxaOrig="1359" w:dyaOrig="680">
                <v:shape id="_x0000_i1032" type="#_x0000_t75" style="width:68.2pt;height:33.75pt" o:ole="">
                  <v:imagedata r:id="rId28" o:title=""/>
                </v:shape>
                <o:OLEObject Type="Embed" ProgID="Equation.3" ShapeID="_x0000_i1032" DrawAspect="Content" ObjectID="_1436958766" r:id="rId29"/>
              </w:object>
            </w:r>
            <w:r w:rsidR="003B3171"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=  0.217 mol</w:t>
            </w:r>
          </w:p>
          <w:p w:rsidR="00D16B45" w:rsidRPr="001521C2" w:rsidRDefault="001521C2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</w:t>
            </w:r>
            <w:r w:rsidR="00D16B45" w:rsidRPr="001521C2">
              <w:rPr>
                <w:rFonts w:asciiTheme="majorHAnsi" w:hAnsiTheme="majorHAnsi"/>
                <w:b/>
                <w:i/>
                <w:sz w:val="24"/>
                <w:szCs w:val="24"/>
              </w:rPr>
              <w:t>Molality</w:t>
            </w:r>
            <w:r w:rsidR="00D16B45"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  =  </w:t>
            </w:r>
            <w:r w:rsidRPr="001521C2"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object w:dxaOrig="1440" w:dyaOrig="680">
                <v:shape id="_x0000_i1033" type="#_x0000_t75" style="width:1in;height:33.75pt" o:ole="">
                  <v:imagedata r:id="rId30" o:title=""/>
                </v:shape>
                <o:OLEObject Type="Embed" ProgID="Equation.3" ShapeID="_x0000_i1033" DrawAspect="Content" ObjectID="_1436958767" r:id="rId31"/>
              </w:object>
            </w:r>
          </w:p>
          <w:p w:rsidR="00D16B45" w:rsidRPr="001521C2" w:rsidRDefault="001521C2" w:rsidP="001521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</w:t>
            </w:r>
            <w:r w:rsidR="00D16B45"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  = </w:t>
            </w:r>
            <w:r w:rsidR="00D16B45" w:rsidRPr="001521C2"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object w:dxaOrig="1980" w:dyaOrig="680">
                <v:shape id="_x0000_i1034" type="#_x0000_t75" style="width:99pt;height:33.75pt" o:ole="">
                  <v:imagedata r:id="rId32" o:title=""/>
                </v:shape>
                <o:OLEObject Type="Embed" ProgID="Equation.3" ShapeID="_x0000_i1034" DrawAspect="Content" ObjectID="_1436958768" r:id="rId33"/>
              </w:object>
            </w:r>
            <w:r w:rsidR="00D16B45" w:rsidRPr="001521C2"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6D0E75" w:rsidRDefault="006D0E75" w:rsidP="00594494">
            <w:pPr>
              <w:pStyle w:val="ListParagraph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75">
              <w:rPr>
                <w:rFonts w:ascii="Times New Roman" w:hAnsi="Times New Roman" w:cs="Times New Roman"/>
                <w:sz w:val="24"/>
                <w:szCs w:val="24"/>
              </w:rPr>
              <w:t>its molarity</w:t>
            </w:r>
          </w:p>
          <w:p w:rsidR="00D16B45" w:rsidRPr="007F1373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ind w:left="144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</w:t>
            </w:r>
            <w:r w:rsidRPr="007F1373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D16B4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</w:t>
            </w:r>
            <w:r w:rsidR="00626277" w:rsidRPr="007F1373">
              <w:rPr>
                <w:rFonts w:asciiTheme="majorHAnsi" w:hAnsiTheme="majorHAnsi"/>
                <w:b/>
                <w:i/>
                <w:position w:val="-100"/>
                <w:sz w:val="24"/>
                <w:szCs w:val="24"/>
              </w:rPr>
              <w:object w:dxaOrig="6220" w:dyaOrig="1380">
                <v:shape id="_x0000_i1035" type="#_x0000_t75" style="width:311.3pt;height:69pt" o:ole="">
                  <v:imagedata r:id="rId34" o:title=""/>
                </v:shape>
                <o:OLEObject Type="Embed" ProgID="Equation.3" ShapeID="_x0000_i1035" DrawAspect="Content" ObjectID="_1436958769" r:id="rId35"/>
              </w:object>
            </w:r>
          </w:p>
          <w:p w:rsidR="00D16B45" w:rsidRPr="007F1373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         </w:t>
            </w:r>
            <w:r w:rsidRPr="007F1373">
              <w:rPr>
                <w:rFonts w:asciiTheme="majorHAnsi" w:hAnsiTheme="majorHAnsi"/>
                <w:b/>
                <w:i/>
                <w:position w:val="-100"/>
                <w:sz w:val="24"/>
                <w:szCs w:val="24"/>
              </w:rPr>
              <w:object w:dxaOrig="4580" w:dyaOrig="1380">
                <v:shape id="_x0000_i1036" type="#_x0000_t75" style="width:229.45pt;height:69pt" o:ole="">
                  <v:imagedata r:id="rId36" o:title=""/>
                </v:shape>
                <o:OLEObject Type="Embed" ProgID="Equation.3" ShapeID="_x0000_i1036" DrawAspect="Content" ObjectID="_1436958770" r:id="rId37"/>
              </w:object>
            </w:r>
          </w:p>
          <w:p w:rsidR="006D0E7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033"/>
              </w:tabs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ab/>
              <w:t xml:space="preserve">    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/>
                <w:i/>
                <w:sz w:val="24"/>
                <w:szCs w:val="24"/>
              </w:rPr>
              <w:tab/>
              <w:t xml:space="preserve">          </w:t>
            </w:r>
            <w:r w:rsidRPr="007F137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=  2.14 M</w:t>
            </w:r>
          </w:p>
          <w:p w:rsidR="00D16B45" w:rsidRPr="006D0E7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0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75" w:rsidRPr="00A325D3" w:rsidRDefault="00D16B45" w:rsidP="00594494">
            <w:pPr>
              <w:pStyle w:val="ListParagraph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D3">
              <w:rPr>
                <w:rFonts w:ascii="Times New Roman" w:hAnsi="Times New Roman" w:cs="Times New Roman"/>
                <w:sz w:val="24"/>
                <w:szCs w:val="24"/>
              </w:rPr>
              <w:t>the volume of the solution that contains 0.125 mole of ethanol.</w:t>
            </w:r>
          </w:p>
          <w:p w:rsidR="00D16B45" w:rsidRPr="00D16B4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0.217 mol of C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2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5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OH  </w:t>
            </w:r>
            <w:r w:rsidRPr="00D16B45">
              <w:rPr>
                <w:rFonts w:asciiTheme="majorHAnsi" w:hAnsiTheme="majorHAnsi"/>
                <w:b/>
                <w:i/>
                <w:position w:val="-2"/>
                <w:sz w:val="24"/>
                <w:szCs w:val="24"/>
              </w:rPr>
              <w:object w:dxaOrig="200" w:dyaOrig="180">
                <v:shape id="_x0000_i1037" type="#_x0000_t75" style="width:9.75pt;height:9pt" o:ole="">
                  <v:imagedata r:id="rId38" o:title=""/>
                </v:shape>
                <o:OLEObject Type="Embed" ProgID="Equation.3" ShapeID="_x0000_i1037" DrawAspect="Content" ObjectID="_1436958771" r:id="rId39"/>
              </w:objec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0.1016  L</w:t>
            </w:r>
          </w:p>
          <w:p w:rsidR="00D16B45" w:rsidRPr="00D16B4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0.125 mol of C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2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5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OH   </w:t>
            </w:r>
            <w:r w:rsidRPr="00D16B45">
              <w:rPr>
                <w:rFonts w:asciiTheme="majorHAnsi" w:hAnsiTheme="majorHAnsi"/>
                <w:b/>
                <w:i/>
                <w:position w:val="-2"/>
                <w:sz w:val="24"/>
                <w:szCs w:val="24"/>
              </w:rPr>
              <w:object w:dxaOrig="200" w:dyaOrig="180">
                <v:shape id="_x0000_i1038" type="#_x0000_t75" style="width:9.75pt;height:9pt" o:ole="">
                  <v:imagedata r:id="rId40" o:title=""/>
                </v:shape>
                <o:OLEObject Type="Embed" ProgID="Equation.3" ShapeID="_x0000_i1038" DrawAspect="Content" ObjectID="_1436958772" r:id="rId41"/>
              </w:objec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Pr="00D16B45">
              <w:rPr>
                <w:rFonts w:asciiTheme="majorHAnsi" w:hAnsiTheme="majorHAnsi"/>
                <w:b/>
                <w:i/>
                <w:position w:val="-30"/>
                <w:sz w:val="24"/>
                <w:szCs w:val="24"/>
              </w:rPr>
              <w:object w:dxaOrig="2200" w:dyaOrig="680">
                <v:shape id="_x0000_i1039" type="#_x0000_t75" style="width:110.2pt;height:33.75pt" o:ole="">
                  <v:imagedata r:id="rId42" o:title=""/>
                </v:shape>
                <o:OLEObject Type="Embed" ProgID="Equation.3" ShapeID="_x0000_i1039" DrawAspect="Content" ObjectID="_1436958773" r:id="rId43"/>
              </w:object>
            </w:r>
          </w:p>
          <w:p w:rsidR="00D16B45" w:rsidRPr="00D16B4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  <w:t xml:space="preserve">             </w:t>
            </w: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>=  0.0585 L</w:t>
            </w:r>
          </w:p>
          <w:p w:rsidR="00D16B45" w:rsidRPr="00D16B45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16B4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@  </w:t>
            </w:r>
            <w:r w:rsidRPr="00D16B45">
              <w:rPr>
                <w:rFonts w:asciiTheme="majorHAnsi" w:hAnsiTheme="majorHAnsi"/>
                <w:b/>
                <w:i/>
                <w:position w:val="-24"/>
                <w:sz w:val="24"/>
                <w:szCs w:val="24"/>
              </w:rPr>
              <w:object w:dxaOrig="960" w:dyaOrig="620">
                <v:shape id="_x0000_i1040" type="#_x0000_t75" style="width:48pt;height:30.75pt" o:ole="">
                  <v:imagedata r:id="rId44" o:title=""/>
                </v:shape>
                <o:OLEObject Type="Embed" ProgID="Equation.3" ShapeID="_x0000_i1040" DrawAspect="Content" ObjectID="_1436958774" r:id="rId45"/>
              </w:object>
            </w:r>
          </w:p>
          <w:p w:rsidR="00D16B45" w:rsidRPr="008A15B9" w:rsidRDefault="00D16B45" w:rsidP="00D16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b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</w:t>
            </w:r>
            <w:r w:rsidRPr="00D16B45">
              <w:rPr>
                <w:rFonts w:asciiTheme="majorHAnsi" w:hAnsiTheme="majorHAnsi"/>
                <w:b/>
                <w:i/>
                <w:position w:val="-24"/>
                <w:sz w:val="24"/>
                <w:szCs w:val="24"/>
              </w:rPr>
              <w:object w:dxaOrig="5160" w:dyaOrig="620">
                <v:shape id="_x0000_i1041" type="#_x0000_t75" style="width:258pt;height:30.75pt" o:ole="">
                  <v:imagedata r:id="rId46" o:title=""/>
                </v:shape>
                <o:OLEObject Type="Embed" ProgID="Equation.3" ShapeID="_x0000_i1041" DrawAspect="Content" ObjectID="_1436958775" r:id="rId47"/>
              </w:object>
            </w:r>
          </w:p>
          <w:p w:rsidR="00A24082" w:rsidRPr="00A10C39" w:rsidRDefault="00A24082" w:rsidP="006D0E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A24082" w:rsidRPr="00A10C39" w:rsidTr="00B65ED6">
        <w:tc>
          <w:tcPr>
            <w:tcW w:w="534" w:type="dxa"/>
          </w:tcPr>
          <w:p w:rsidR="00A24082" w:rsidRPr="00A10C39" w:rsidRDefault="00A24082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24082" w:rsidRPr="00A10C39" w:rsidRDefault="00A24082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A24082" w:rsidRPr="00A10C39" w:rsidRDefault="00A24082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AD" w:rsidRPr="00A10C39" w:rsidTr="00B65ED6">
        <w:tc>
          <w:tcPr>
            <w:tcW w:w="534" w:type="dxa"/>
          </w:tcPr>
          <w:p w:rsidR="00967AAD" w:rsidRPr="00A10C39" w:rsidRDefault="00967AAD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7AAD" w:rsidRPr="00A10C39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A325D3" w:rsidRDefault="00967AAD" w:rsidP="00A3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2">
              <w:rPr>
                <w:rFonts w:ascii="Times New Roman" w:hAnsi="Times New Roman" w:cs="Times New Roman"/>
                <w:sz w:val="24"/>
                <w:szCs w:val="24"/>
              </w:rPr>
              <w:t>Calculate the frequency and wavelength of the thir</w:t>
            </w:r>
            <w:r w:rsidR="001521C2" w:rsidRPr="001521C2">
              <w:rPr>
                <w:rFonts w:ascii="Times New Roman" w:hAnsi="Times New Roman" w:cs="Times New Roman"/>
                <w:sz w:val="24"/>
                <w:szCs w:val="24"/>
              </w:rPr>
              <w:t xml:space="preserve">d line in the Balmer series of </w:t>
            </w:r>
            <w:r w:rsidRPr="001521C2">
              <w:rPr>
                <w:rFonts w:ascii="Times New Roman" w:hAnsi="Times New Roman" w:cs="Times New Roman"/>
                <w:sz w:val="24"/>
                <w:szCs w:val="24"/>
              </w:rPr>
              <w:t>hydrogen spectrum.</w:t>
            </w:r>
          </w:p>
          <w:p w:rsidR="00A325D3" w:rsidRDefault="00A325D3" w:rsidP="00A3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D3" w:rsidRPr="00A325D3" w:rsidRDefault="00122A67" w:rsidP="00A32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  <w:sym w:font="Symbol" w:char="F06C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967AAD" w:rsidRPr="001521C2" w:rsidRDefault="00967AAD" w:rsidP="00A325D3">
            <w:pPr>
              <w:tabs>
                <w:tab w:val="left" w:pos="1440"/>
                <w:tab w:val="left" w:pos="2160"/>
                <w:tab w:val="left" w:pos="2880"/>
                <w:tab w:val="left" w:pos="3690"/>
              </w:tabs>
              <w:spacing w:before="60"/>
              <w:rPr>
                <w:rFonts w:asciiTheme="majorHAnsi" w:hAnsiTheme="majorHAnsi"/>
                <w:b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     = 1.097 x 10</w:t>
            </w:r>
            <w:r w:rsidRPr="001521C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7 </w:t>
            </w:r>
            <w:r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m </w:t>
            </w:r>
            <w:r w:rsidRPr="001521C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-1</w:t>
            </w:r>
            <w:r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521C2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object w:dxaOrig="1080" w:dyaOrig="680">
                <v:shape id="_x0000_i1042" type="#_x0000_t75" style="width:54pt;height:33.75pt" o:ole="">
                  <v:imagedata r:id="rId48" o:title=""/>
                </v:shape>
                <o:OLEObject Type="Embed" ProgID="Equation.3" ShapeID="_x0000_i1042" DrawAspect="Content" ObjectID="_1436958776" r:id="rId49"/>
              </w:object>
            </w:r>
          </w:p>
          <w:p w:rsidR="00967AAD" w:rsidRPr="001521C2" w:rsidRDefault="001521C2" w:rsidP="001521C2">
            <w:pPr>
              <w:tabs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967AAD"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= 2.304 x 10 </w:t>
            </w:r>
            <w:r w:rsidR="00967AAD" w:rsidRPr="001521C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6 </w:t>
            </w:r>
            <w:r w:rsidR="00967AAD" w:rsidRPr="001521C2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967AAD" w:rsidRPr="001521C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-1 </w:t>
            </w:r>
          </w:p>
          <w:p w:rsidR="00967AAD" w:rsidRPr="001521C2" w:rsidRDefault="00A325D3" w:rsidP="001521C2">
            <w:pPr>
              <w:tabs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sym w:font="Symbol" w:char="F06C"/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= 4.341 x 10</w:t>
            </w:r>
            <w:r w:rsidRPr="00A325D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-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m  @  </w:t>
            </w:r>
            <w:r w:rsidR="00967AAD" w:rsidRPr="001521C2">
              <w:rPr>
                <w:rFonts w:asciiTheme="majorHAnsi" w:hAnsiTheme="majorHAnsi"/>
                <w:b/>
                <w:sz w:val="24"/>
                <w:szCs w:val="24"/>
              </w:rPr>
              <w:t>434 nm</w:t>
            </w:r>
          </w:p>
          <w:p w:rsidR="00967AAD" w:rsidRPr="001521C2" w:rsidRDefault="001521C2" w:rsidP="001521C2">
            <w:pPr>
              <w:tabs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</w:t>
            </w:r>
            <w:r w:rsidR="00967AAD" w:rsidRPr="001521C2">
              <w:rPr>
                <w:rFonts w:asciiTheme="majorHAnsi" w:hAnsiTheme="majorHAnsi"/>
                <w:b/>
                <w:position w:val="-24"/>
                <w:sz w:val="24"/>
                <w:szCs w:val="24"/>
              </w:rPr>
              <w:object w:dxaOrig="660" w:dyaOrig="620">
                <v:shape id="_x0000_i1043" type="#_x0000_t75" style="width:33pt;height:30.75pt" o:ole="">
                  <v:imagedata r:id="rId50" o:title=""/>
                </v:shape>
                <o:OLEObject Type="Embed" ProgID="Equation.3" ShapeID="_x0000_i1043" DrawAspect="Content" ObjectID="_1436958777" r:id="rId51"/>
              </w:object>
            </w:r>
          </w:p>
          <w:p w:rsidR="00967AAD" w:rsidRPr="001521C2" w:rsidRDefault="00967AAD" w:rsidP="00967AA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object w:dxaOrig="3920" w:dyaOrig="720">
                <v:shape id="_x0000_i1044" type="#_x0000_t75" style="width:195.8pt;height:36pt" o:ole="">
                  <v:imagedata r:id="rId52" o:title=""/>
                </v:shape>
                <o:OLEObject Type="Embed" ProgID="Equation.3" ShapeID="_x0000_i1044" DrawAspect="Content" ObjectID="_1436958778" r:id="rId53"/>
              </w:object>
            </w:r>
          </w:p>
          <w:p w:rsidR="009733EE" w:rsidRPr="009733EE" w:rsidRDefault="009733EE" w:rsidP="00973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</w:rPr>
              <w:t>[5 marks]</w:t>
            </w:r>
          </w:p>
        </w:tc>
      </w:tr>
      <w:tr w:rsidR="00967AAD" w:rsidRPr="00A10C39" w:rsidTr="00B65ED6">
        <w:tc>
          <w:tcPr>
            <w:tcW w:w="534" w:type="dxa"/>
          </w:tcPr>
          <w:p w:rsidR="00967AAD" w:rsidRPr="00A10C39" w:rsidRDefault="00967AAD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7AAD" w:rsidRPr="00A10C39" w:rsidRDefault="00967AAD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67AAD" w:rsidRPr="00967AAD" w:rsidRDefault="00967AAD" w:rsidP="0096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EE" w:rsidRPr="00A10C39" w:rsidTr="00B65ED6">
        <w:tc>
          <w:tcPr>
            <w:tcW w:w="534" w:type="dxa"/>
          </w:tcPr>
          <w:p w:rsidR="009733EE" w:rsidRPr="00A10C39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33EE" w:rsidRPr="00A10C39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9733EE" w:rsidRPr="009733EE" w:rsidRDefault="009733EE" w:rsidP="00973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Between 4</w:t>
            </w:r>
            <w:r w:rsidRPr="009733EE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9733EE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9733EE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 xml:space="preserve"> which orbital represents impossible combination of </w:t>
            </w:r>
            <w:r w:rsidRPr="009733E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733EE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733EE" w:rsidRPr="009733EE" w:rsidRDefault="009733EE" w:rsidP="00152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Explain.</w:t>
            </w:r>
          </w:p>
          <w:p w:rsidR="001521C2" w:rsidRPr="001521C2" w:rsidRDefault="009733EE" w:rsidP="001521C2">
            <w:pPr>
              <w:tabs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i/>
                <w:sz w:val="24"/>
                <w:szCs w:val="24"/>
              </w:rPr>
              <w:t>2d</w:t>
            </w:r>
          </w:p>
          <w:p w:rsidR="009733EE" w:rsidRPr="001521C2" w:rsidRDefault="009733EE" w:rsidP="001521C2">
            <w:pPr>
              <w:tabs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i/>
                <w:sz w:val="24"/>
                <w:szCs w:val="24"/>
              </w:rPr>
              <w:t>n = 2, the possible l  values = 0</w:t>
            </w:r>
            <w:r w:rsidR="001521C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or</w:t>
            </w:r>
            <w:r w:rsidRPr="001521C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1</w:t>
            </w:r>
          </w:p>
          <w:p w:rsidR="009733EE" w:rsidRPr="001521C2" w:rsidRDefault="009733EE" w:rsidP="009733EE">
            <w:pPr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1521C2">
              <w:rPr>
                <w:rFonts w:asciiTheme="majorHAnsi" w:hAnsiTheme="majorHAnsi"/>
                <w:b/>
                <w:i/>
                <w:sz w:val="24"/>
                <w:szCs w:val="24"/>
                <w:lang w:val="pt-BR"/>
              </w:rPr>
              <w:t>For 2d or</w:t>
            </w:r>
            <w:r w:rsidR="00A325D3">
              <w:rPr>
                <w:rFonts w:asciiTheme="majorHAnsi" w:hAnsiTheme="majorHAnsi"/>
                <w:b/>
                <w:i/>
                <w:sz w:val="24"/>
                <w:szCs w:val="24"/>
                <w:lang w:val="pt-BR"/>
              </w:rPr>
              <w:t>bital;</w:t>
            </w:r>
            <w:r w:rsidRPr="001521C2">
              <w:rPr>
                <w:rFonts w:asciiTheme="majorHAnsi" w:hAnsiTheme="majorHAnsi"/>
                <w:b/>
                <w:i/>
                <w:sz w:val="24"/>
                <w:szCs w:val="24"/>
                <w:lang w:val="pt-BR"/>
              </w:rPr>
              <w:t xml:space="preserve"> n = 2</w:t>
            </w:r>
            <w:r w:rsidR="00A325D3">
              <w:rPr>
                <w:rFonts w:asciiTheme="majorHAnsi" w:hAnsiTheme="majorHAnsi"/>
                <w:b/>
                <w:i/>
                <w:sz w:val="24"/>
                <w:szCs w:val="24"/>
                <w:lang w:val="pt-BR"/>
              </w:rPr>
              <w:t>,</w:t>
            </w:r>
            <w:r w:rsidRPr="001521C2">
              <w:rPr>
                <w:rFonts w:asciiTheme="majorHAnsi" w:hAnsiTheme="majorHAnsi"/>
                <w:b/>
                <w:i/>
                <w:sz w:val="24"/>
                <w:szCs w:val="24"/>
                <w:lang w:val="pt-BR"/>
              </w:rPr>
              <w:t xml:space="preserve">  l = 2.  </w:t>
            </w:r>
            <w:r w:rsidRPr="001521C2">
              <w:rPr>
                <w:rFonts w:asciiTheme="majorHAnsi" w:hAnsiTheme="majorHAnsi"/>
                <w:b/>
                <w:i/>
                <w:sz w:val="24"/>
                <w:szCs w:val="24"/>
              </w:rPr>
              <w:t>So, the l value is not allowable</w:t>
            </w:r>
          </w:p>
          <w:p w:rsidR="009733EE" w:rsidRPr="00967AAD" w:rsidRDefault="009733EE" w:rsidP="00973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2</w:t>
            </w:r>
            <w:r w:rsidRPr="009733EE">
              <w:rPr>
                <w:rFonts w:ascii="Times New Roman" w:hAnsi="Times New Roman" w:cs="Times New Roman"/>
              </w:rPr>
              <w:t xml:space="preserve"> marks]</w:t>
            </w:r>
          </w:p>
        </w:tc>
      </w:tr>
      <w:tr w:rsidR="009733EE" w:rsidRPr="00A10C39" w:rsidTr="00B65ED6">
        <w:tc>
          <w:tcPr>
            <w:tcW w:w="534" w:type="dxa"/>
          </w:tcPr>
          <w:p w:rsidR="009733EE" w:rsidRPr="00A10C39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33EE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733EE" w:rsidRPr="008B76BA" w:rsidRDefault="009733EE" w:rsidP="009733EE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733EE" w:rsidRPr="00A10C39" w:rsidTr="00B65ED6">
        <w:tc>
          <w:tcPr>
            <w:tcW w:w="534" w:type="dxa"/>
          </w:tcPr>
          <w:p w:rsidR="009733EE" w:rsidRPr="00A10C39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33EE" w:rsidRDefault="009733EE" w:rsidP="0086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9733EE" w:rsidRPr="009733EE" w:rsidRDefault="009733EE" w:rsidP="009733E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Phosphorus is an element in period 3.</w:t>
            </w:r>
          </w:p>
          <w:p w:rsidR="009733EE" w:rsidRPr="009733EE" w:rsidRDefault="009733EE" w:rsidP="00594494">
            <w:pPr>
              <w:pStyle w:val="ListParagraph"/>
              <w:numPr>
                <w:ilvl w:val="0"/>
                <w:numId w:val="27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Write the electronic configuration of phosphorus.</w:t>
            </w:r>
          </w:p>
          <w:p w:rsidR="009733EE" w:rsidRPr="001521C2" w:rsidRDefault="009733EE" w:rsidP="009733EE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s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s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2p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3s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p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@ [Ne] 3s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p</w:t>
            </w:r>
            <w:r w:rsidRPr="001521C2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  <w:p w:rsidR="009733EE" w:rsidRDefault="009733EE" w:rsidP="009733EE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</w:rPr>
            </w:pPr>
            <w:r w:rsidRPr="009733E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2</w:t>
            </w:r>
            <w:r w:rsidRPr="009733EE">
              <w:rPr>
                <w:rFonts w:ascii="Times New Roman" w:hAnsi="Times New Roman" w:cs="Times New Roman"/>
              </w:rPr>
              <w:t xml:space="preserve"> marks]</w:t>
            </w:r>
          </w:p>
          <w:p w:rsidR="009733EE" w:rsidRPr="009733EE" w:rsidRDefault="009733EE" w:rsidP="00594494">
            <w:pPr>
              <w:pStyle w:val="ListParagraph"/>
              <w:numPr>
                <w:ilvl w:val="0"/>
                <w:numId w:val="2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Draw its orbital diagram.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057C5" w:rsidRDefault="007057C5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2B" w:rsidRDefault="009733EE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EE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7F7382" wp14:editId="397F14F3">
                <wp:simplePos x="0" y="0"/>
                <wp:positionH relativeFrom="column">
                  <wp:posOffset>911225</wp:posOffset>
                </wp:positionH>
                <wp:positionV relativeFrom="paragraph">
                  <wp:posOffset>13970</wp:posOffset>
                </wp:positionV>
                <wp:extent cx="3200400" cy="574040"/>
                <wp:effectExtent l="0" t="38100" r="19050" b="0"/>
                <wp:wrapNone/>
                <wp:docPr id="13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574040"/>
                          <a:chOff x="2340" y="1796"/>
                          <a:chExt cx="5402" cy="904"/>
                        </a:xfrm>
                      </wpg:grpSpPr>
                      <wpg:grpSp>
                        <wpg:cNvPr id="140" name="Group 107"/>
                        <wpg:cNvGrpSpPr>
                          <a:grpSpLocks/>
                        </wpg:cNvGrpSpPr>
                        <wpg:grpSpPr bwMode="auto">
                          <a:xfrm>
                            <a:off x="2520" y="1806"/>
                            <a:ext cx="358" cy="360"/>
                            <a:chOff x="2700" y="1790"/>
                            <a:chExt cx="540" cy="370"/>
                          </a:xfrm>
                        </wpg:grpSpPr>
                        <wpg:grpSp>
                          <wpg:cNvPr id="141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142" name="Line 109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110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4" name="Line 111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112"/>
                        <wpg:cNvGrpSpPr>
                          <a:grpSpLocks/>
                        </wpg:cNvGrpSpPr>
                        <wpg:grpSpPr bwMode="auto">
                          <a:xfrm>
                            <a:off x="3062" y="1806"/>
                            <a:ext cx="356" cy="376"/>
                            <a:chOff x="2700" y="1790"/>
                            <a:chExt cx="540" cy="370"/>
                          </a:xfrm>
                        </wpg:grpSpPr>
                        <wpg:grpSp>
                          <wpg:cNvPr id="146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147" name="Line 114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115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" name="Line 116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" name="Group 117"/>
                        <wpg:cNvGrpSpPr>
                          <a:grpSpLocks/>
                        </wpg:cNvGrpSpPr>
                        <wpg:grpSpPr bwMode="auto">
                          <a:xfrm>
                            <a:off x="3780" y="1815"/>
                            <a:ext cx="354" cy="370"/>
                            <a:chOff x="2700" y="1790"/>
                            <a:chExt cx="540" cy="370"/>
                          </a:xfrm>
                        </wpg:grpSpPr>
                        <wpg:grpSp>
                          <wpg:cNvPr id="151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182" name="Line 119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20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" name="Line 121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" name="Group 122"/>
                        <wpg:cNvGrpSpPr>
                          <a:grpSpLocks/>
                        </wpg:cNvGrpSpPr>
                        <wpg:grpSpPr bwMode="auto">
                          <a:xfrm>
                            <a:off x="4322" y="1812"/>
                            <a:ext cx="358" cy="370"/>
                            <a:chOff x="2700" y="1790"/>
                            <a:chExt cx="540" cy="370"/>
                          </a:xfrm>
                        </wpg:grpSpPr>
                        <wpg:grpSp>
                          <wpg:cNvPr id="186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187" name="Line 124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25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9" name="Line 126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" name="Group 127"/>
                        <wpg:cNvGrpSpPr>
                          <a:grpSpLocks/>
                        </wpg:cNvGrpSpPr>
                        <wpg:grpSpPr bwMode="auto">
                          <a:xfrm>
                            <a:off x="4860" y="1812"/>
                            <a:ext cx="360" cy="370"/>
                            <a:chOff x="2700" y="1790"/>
                            <a:chExt cx="540" cy="370"/>
                          </a:xfrm>
                        </wpg:grpSpPr>
                        <wpg:grpSp>
                          <wpg:cNvPr id="191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192" name="Line 129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30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4" name="Line 131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5" name="Group 132"/>
                        <wpg:cNvGrpSpPr>
                          <a:grpSpLocks/>
                        </wpg:cNvGrpSpPr>
                        <wpg:grpSpPr bwMode="auto">
                          <a:xfrm>
                            <a:off x="7382" y="1796"/>
                            <a:ext cx="360" cy="370"/>
                            <a:chOff x="8462" y="1803"/>
                            <a:chExt cx="540" cy="370"/>
                          </a:xfrm>
                        </wpg:grpSpPr>
                        <wps:wsp>
                          <wps:cNvPr id="196" name="Line 133"/>
                          <wps:cNvCnPr/>
                          <wps:spPr bwMode="auto">
                            <a:xfrm flipV="1">
                              <a:off x="8642" y="1803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34"/>
                          <wps:cNvCnPr/>
                          <wps:spPr bwMode="auto">
                            <a:xfrm>
                              <a:off x="8462" y="21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8" name="Group 135"/>
                        <wpg:cNvGrpSpPr>
                          <a:grpSpLocks/>
                        </wpg:cNvGrpSpPr>
                        <wpg:grpSpPr bwMode="auto">
                          <a:xfrm>
                            <a:off x="6842" y="1803"/>
                            <a:ext cx="360" cy="370"/>
                            <a:chOff x="7742" y="1803"/>
                            <a:chExt cx="540" cy="370"/>
                          </a:xfrm>
                        </wpg:grpSpPr>
                        <wps:wsp>
                          <wps:cNvPr id="199" name="Line 136"/>
                          <wps:cNvCnPr/>
                          <wps:spPr bwMode="auto">
                            <a:xfrm flipV="1">
                              <a:off x="7922" y="1803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37"/>
                          <wps:cNvCnPr/>
                          <wps:spPr bwMode="auto">
                            <a:xfrm>
                              <a:off x="7742" y="21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" name="Group 138"/>
                        <wpg:cNvGrpSpPr>
                          <a:grpSpLocks/>
                        </wpg:cNvGrpSpPr>
                        <wpg:grpSpPr bwMode="auto">
                          <a:xfrm>
                            <a:off x="6302" y="1812"/>
                            <a:ext cx="358" cy="370"/>
                            <a:chOff x="7022" y="1803"/>
                            <a:chExt cx="540" cy="370"/>
                          </a:xfrm>
                        </wpg:grpSpPr>
                        <wps:wsp>
                          <wps:cNvPr id="202" name="Line 139"/>
                          <wps:cNvCnPr/>
                          <wps:spPr bwMode="auto">
                            <a:xfrm flipV="1">
                              <a:off x="7202" y="1803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40"/>
                          <wps:cNvCnPr/>
                          <wps:spPr bwMode="auto">
                            <a:xfrm>
                              <a:off x="7022" y="21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141"/>
                        <wpg:cNvGrpSpPr>
                          <a:grpSpLocks/>
                        </wpg:cNvGrpSpPr>
                        <wpg:grpSpPr bwMode="auto">
                          <a:xfrm>
                            <a:off x="5580" y="1809"/>
                            <a:ext cx="360" cy="370"/>
                            <a:chOff x="2700" y="1790"/>
                            <a:chExt cx="540" cy="370"/>
                          </a:xfrm>
                        </wpg:grpSpPr>
                        <wpg:grpSp>
                          <wpg:cNvPr id="205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2880" y="1790"/>
                              <a:ext cx="180" cy="370"/>
                              <a:chOff x="1800" y="1440"/>
                              <a:chExt cx="180" cy="370"/>
                            </a:xfrm>
                          </wpg:grpSpPr>
                          <wps:wsp>
                            <wps:cNvPr id="206" name="Line 143"/>
                            <wps:cNvCnPr/>
                            <wps:spPr bwMode="auto">
                              <a:xfrm>
                                <a:off x="1980" y="1440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44"/>
                            <wps:cNvCnPr/>
                            <wps:spPr bwMode="auto">
                              <a:xfrm flipV="1">
                                <a:off x="1800" y="144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8" name="Line 145"/>
                          <wps:cNvCnPr/>
                          <wps:spPr bwMode="auto">
                            <a:xfrm>
                              <a:off x="2700" y="21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21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1521C2" w:rsidRDefault="00F17711" w:rsidP="009733EE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1521C2">
                                <w:rPr>
                                  <w:rFonts w:asciiTheme="majorHAnsi" w:hAnsiTheme="majorHAnsi"/>
                                  <w:i/>
                                </w:rPr>
                                <w:t>1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1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1521C2" w:rsidRDefault="00F17711" w:rsidP="009733EE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1521C2">
                                <w:rPr>
                                  <w:rFonts w:asciiTheme="majorHAnsi" w:hAnsiTheme="majorHAnsi"/>
                                  <w:i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21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1521C2" w:rsidRDefault="00F17711" w:rsidP="009733EE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1521C2">
                                <w:rPr>
                                  <w:rFonts w:asciiTheme="majorHAnsi" w:hAnsiTheme="majorHAnsi"/>
                                  <w:i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21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1521C2" w:rsidRDefault="00F17711" w:rsidP="009733EE">
                              <w:pPr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1521C2">
                                <w:rPr>
                                  <w:rFonts w:asciiTheme="majorHAnsi" w:hAnsiTheme="majorHAnsi"/>
                                  <w:i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2160"/>
                            <a:ext cx="54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711" w:rsidRPr="001521C2" w:rsidRDefault="00F17711" w:rsidP="009733EE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1521C2">
                                <w:rPr>
                                  <w:rFonts w:asciiTheme="majorHAnsi" w:hAnsiTheme="majorHAnsi"/>
                                  <w:i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7" style="position:absolute;left:0;text-align:left;margin-left:71.75pt;margin-top:1.1pt;width:252pt;height:45.2pt;z-index:251697152" coordorigin="2340,1796" coordsize="540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">
                <v:group id="Group 107" o:spid="_x0000_s1128" style="position:absolute;left:2520;top:1806;width:358;height:36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08" o:spid="_x0000_s1129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line id="Line 109" o:spid="_x0000_s1130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    <v:stroke endarrow="block"/>
                    </v:line>
                    <v:line id="Line 110" o:spid="_x0000_s1131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wbs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wbsUAAADcAAAADwAAAAAAAAAA&#10;AAAAAAChAgAAZHJzL2Rvd25yZXYueG1sUEsFBgAAAAAEAAQA+QAAAJMDAAAAAA==&#10;">
                      <v:stroke endarrow="block"/>
                    </v:line>
                  </v:group>
                  <v:line id="Line 111" o:spid="_x0000_s1132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/v:group>
                <v:group id="Group 112" o:spid="_x0000_s1133" style="position:absolute;left:3062;top:1806;width:356;height:376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113" o:spid="_x0000_s1134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Line 114" o:spid="_x0000_s1135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    <v:stroke endarrow="block"/>
                    </v:line>
                    <v:line id="Line 115" o:spid="_x0000_s1136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iH8UAAADcAAAADwAAAGRycy9kb3ducmV2LnhtbESPQUvDQBCF74L/YRnBS2g3WhGN2RTb&#10;WhCKB1sPHofsmASzsyE7beO/dw6Ct3nM+968KZdT6M2JxtRFdnAzz8EQ19F33Dj4OGxnD2CSIHvs&#10;I5ODH0qwrC4vSix8PPM7nfbSGA3hVKCDVmQorE11SwHTPA7EuvuKY0BROTbWj3jW8NDb2zy/twE7&#10;1gstDrRuqf7eH4PW2L7xZrHIVsFm2SO9fMout+Lc9dX0/ARGaJJ/8x/96pW707b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iH8UAAADcAAAADwAAAAAAAAAA&#10;AAAAAAChAgAAZHJzL2Rvd25yZXYueG1sUEsFBgAAAAAEAAQA+QAAAJMDAAAAAA==&#10;">
                      <v:stroke endarrow="block"/>
                    </v:line>
                  </v:group>
                  <v:line id="Line 116" o:spid="_x0000_s1137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/v:group>
                <v:group id="Group 117" o:spid="_x0000_s1138" style="position:absolute;left:3780;top:1815;width:354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Group 118" o:spid="_x0000_s1139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line id="Line 119" o:spid="_x0000_s1140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o/MIAAADc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1fz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o/MIAAADcAAAADwAAAAAAAAAAAAAA&#10;AAChAgAAZHJzL2Rvd25yZXYueG1sUEsFBgAAAAAEAAQA+QAAAJADAAAAAA==&#10;">
                      <v:stroke endarrow="block"/>
                    </v:line>
                    <v:line id="Line 120" o:spid="_x0000_s1141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K9MUAAADcAAAADwAAAGRycy9kb3ducmV2LnhtbESPT2vCQBDF7wW/wzJCL6FubKBo6ir+&#10;qSCUHqo99DhkxySYnQ3ZUdNv7wpCbzO893vzZrboXaMu1IXas4HxKAVFXHhbc2ng57B9mYAKgmyx&#10;8UwG/ijAYj54mmFu/ZW/6bKXUsUQDjkaqETaXOtQVOQwjHxLHLWj7xxKXLtS2w6vMdw1+jVN37TD&#10;muOFCltaV1Sc9mcXa2y/eJNlycrpJJnSx698plqMeR72y3dQQr38mx/0zkZuksH9mTiB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8K9MUAAADcAAAADwAAAAAAAAAA&#10;AAAAAAChAgAAZHJzL2Rvd25yZXYueG1sUEsFBgAAAAAEAAQA+QAAAJMDAAAAAA==&#10;">
                      <v:stroke endarrow="block"/>
                    </v:line>
                  </v:group>
                  <v:line id="Line 121" o:spid="_x0000_s1142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/v:group>
                <v:group id="Group 122" o:spid="_x0000_s1143" style="position:absolute;left:4322;top:1812;width:358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Group 123" o:spid="_x0000_s1144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line id="Line 124" o:spid="_x0000_s1145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    <v:stroke endarrow="block"/>
                    </v:line>
                    <v:line id="Line 125" o:spid="_x0000_s1146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Yhc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7b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uYhcUAAADcAAAADwAAAAAAAAAA&#10;AAAAAAChAgAAZHJzL2Rvd25yZXYueG1sUEsFBgAAAAAEAAQA+QAAAJMDAAAAAA==&#10;">
                      <v:stroke endarrow="block"/>
                    </v:line>
                  </v:group>
                  <v:line id="Line 126" o:spid="_x0000_s1147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/v:group>
                <v:group id="Group 127" o:spid="_x0000_s1148" style="position:absolute;left:4860;top:1812;width:360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128" o:spid="_x0000_s1149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line id="Line 129" o:spid="_x0000_s1150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    <v:stroke endarrow="block"/>
                    </v:line>
                    <v:line id="Line 130" o:spid="_x0000_s1151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cK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FbZP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cKcUAAADcAAAADwAAAAAAAAAA&#10;AAAAAAChAgAAZHJzL2Rvd25yZXYueG1sUEsFBgAAAAAEAAQA+QAAAJMDAAAAAA==&#10;">
                      <v:stroke endarrow="block"/>
                    </v:line>
                  </v:group>
                  <v:line id="Line 131" o:spid="_x0000_s1152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/v:group>
                <v:group id="Group 132" o:spid="_x0000_s1153" style="position:absolute;left:7382;top:1796;width:360;height:370" coordorigin="8462,1803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Line 133" o:spid="_x0000_s1154" style="position:absolute;flip:y;visibility:visible;mso-wrap-style:square" from="8642,1803" to="8644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/sc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RmE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E/scUAAADcAAAADwAAAAAAAAAA&#10;AAAAAAChAgAAZHJzL2Rvd25yZXYueG1sUEsFBgAAAAAEAAQA+QAAAJMDAAAAAA==&#10;">
                    <v:stroke endarrow="block"/>
                  </v:line>
                  <v:line id="Line 134" o:spid="_x0000_s1155" style="position:absolute;visibility:visible;mso-wrap-style:square" from="8462,2173" to="900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/v:group>
                <v:group id="Group 135" o:spid="_x0000_s1156" style="position:absolute;left:6842;top:1803;width:360;height:370" coordorigin="7742,1803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line id="Line 136" o:spid="_x0000_s1157" style="position:absolute;flip:y;visibility:visible;mso-wrap-style:square" from="7922,1803" to="7924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rw8QAAADcAAAADwAAAGRycy9kb3ducmV2LnhtbESPQWvCQBCF7wX/wzKCl1A3VRCTuoq2&#10;CoL0UO2hxyE7JsHsbMhONf57t1DobYb3vjdvFqveNepKXag9G3gZp6CIC29rLg18nXbPc1BBkC02&#10;nsnAnQKsloOnBebW3/iTrkcpVQzhkKOBSqTNtQ5FRQ7D2LfEUTv7zqHEtSu17fAWw12jJ2k60w5r&#10;jhcqbOmtouJy/HGxxu6D36fTZON0kmS0/ZZDqsWY0bBfv4IS6uXf/EfvbeSyDH6fiR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qvDxAAAANwAAAAPAAAAAAAAAAAA&#10;AAAAAKECAABkcnMvZG93bnJldi54bWxQSwUGAAAAAAQABAD5AAAAkgMAAAAA&#10;">
                    <v:stroke endarrow="block"/>
                  </v:line>
                  <v:line id="Line 137" o:spid="_x0000_s1158" style="position:absolute;visibility:visible;mso-wrap-style:square" from="7742,2173" to="828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/v:group>
                <v:group id="Group 138" o:spid="_x0000_s1159" style="position:absolute;left:6302;top:1812;width:358;height:370" coordorigin="7022,1803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line id="Line 139" o:spid="_x0000_s1160" style="position:absolute;flip:y;visibility:visible;mso-wrap-style:square" from="7202,1803" to="7204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NScUAAADcAAAADwAAAGRycy9kb3ducmV2LnhtbESPS2vDMBCE74X8B7GFXkwi1YGSuFFC&#10;+ggUSg55HHJcrK1taq2MtU3cf18FAj0Os/PNzmI1+FadqY9NYAuPEwOKuAyu4crC8bAZz0BFQXbY&#10;BiYLvxRhtRzdLbBw4cI7Ou+lUgnCsUALtUhXaB3LmjzGSeiIk/cVeo+SZF9p1+MlwX2rc2OetMeG&#10;U0ONHb3WVH7vf3x6Y7Plt+k0e/E6y+b0fpJPo8Xah/th/QxKaJD/41v6w1nITQ7XMYk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XNScUAAADcAAAADwAAAAAAAAAA&#10;AAAAAAChAgAAZHJzL2Rvd25yZXYueG1sUEsFBgAAAAAEAAQA+QAAAJMDAAAAAA==&#10;">
                    <v:stroke endarrow="block"/>
                  </v:line>
                  <v:line id="Line 140" o:spid="_x0000_s1161" style="position:absolute;visibility:visible;mso-wrap-style:square" from="7022,2173" to="7562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/v:group>
                <v:group id="Group 141" o:spid="_x0000_s1162" style="position:absolute;left:5580;top:1809;width:360;height:370" coordorigin="2700,1790" coordsize="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142" o:spid="_x0000_s1163" style="position:absolute;left:2880;top:1790;width:180;height:370" coordorigin="1800,1440" coordsize="18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line id="Line 143" o:spid="_x0000_s1164" style="position:absolute;visibility:visible;mso-wrap-style:square" from="1980,1440" to="1980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    <v:stroke endarrow="block"/>
                    </v:line>
                    <v:line id="Line 144" o:spid="_x0000_s1165" style="position:absolute;flip:y;visibility:visible;mso-wrap-style:square" from="1800,1440" to="1802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u0cUAAADcAAAADwAAAGRycy9kb3ducmV2LnhtbESPS2sCQRCE74L/YWjByxJnopDH6ih5&#10;CYLkEJODx2ans7tkp2fZaXX9944Q8FhU11ddi1XvG3WkLtaBLdxPDCjiIriaSws/3+u7J1BRkB02&#10;gcnCmSKslsPBAnMXTvxFx52UKkE45mihEmlzrWNRkcc4CS1x8n5D51GS7ErtOjwluG/01JgH7bHm&#10;1FBhS28VFX+7g09vrD/5fTbLXr3Osmf62MvWaLF2POpf5qCEerkd/6c3zsLUPMJ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u0cUAAADcAAAADwAAAAAAAAAA&#10;AAAAAAChAgAAZHJzL2Rvd25yZXYueG1sUEsFBgAAAAAEAAQA+QAAAJMDAAAAAA==&#10;">
                      <v:stroke endarrow="block"/>
                    </v:line>
                  </v:group>
                  <v:line id="Line 145" o:spid="_x0000_s1166" style="position:absolute;visibility:visible;mso-wrap-style:square" from="2700,2160" to="32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/v:group>
                <v:shape id="Text Box 146" o:spid="_x0000_s1167" type="#_x0000_t202" style="position:absolute;left:2340;top:21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F17711" w:rsidRPr="001521C2" w:rsidRDefault="00F17711" w:rsidP="009733EE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1521C2">
                          <w:rPr>
                            <w:rFonts w:asciiTheme="majorHAnsi" w:hAnsiTheme="majorHAnsi"/>
                            <w:i/>
                          </w:rPr>
                          <w:t>1s</w:t>
                        </w:r>
                      </w:p>
                    </w:txbxContent>
                  </v:textbox>
                </v:shape>
                <v:shape id="Text Box 147" o:spid="_x0000_s1168" type="#_x0000_t202" style="position:absolute;left:2880;top:21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F17711" w:rsidRPr="001521C2" w:rsidRDefault="00F17711" w:rsidP="009733EE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1521C2">
                          <w:rPr>
                            <w:rFonts w:asciiTheme="majorHAnsi" w:hAnsiTheme="majorHAnsi"/>
                            <w:i/>
                          </w:rPr>
                          <w:t>2s</w:t>
                        </w:r>
                      </w:p>
                    </w:txbxContent>
                  </v:textbox>
                </v:shape>
                <v:shape id="Text Box 148" o:spid="_x0000_s1169" type="#_x0000_t202" style="position:absolute;left:4140;top:21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F17711" w:rsidRPr="001521C2" w:rsidRDefault="00F17711" w:rsidP="009733EE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1521C2">
                          <w:rPr>
                            <w:rFonts w:asciiTheme="majorHAnsi" w:hAnsiTheme="majorHAnsi"/>
                            <w:i/>
                          </w:rPr>
                          <w:t>2p</w:t>
                        </w:r>
                      </w:p>
                    </w:txbxContent>
                  </v:textbox>
                </v:shape>
                <v:shape id="Text Box 149" o:spid="_x0000_s1170" type="#_x0000_t202" style="position:absolute;left:6660;top:21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F17711" w:rsidRPr="001521C2" w:rsidRDefault="00F17711" w:rsidP="009733EE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r w:rsidRPr="001521C2">
                          <w:rPr>
                            <w:rFonts w:asciiTheme="majorHAnsi" w:hAnsiTheme="majorHAnsi"/>
                            <w:i/>
                          </w:rPr>
                          <w:t>3p</w:t>
                        </w:r>
                      </w:p>
                    </w:txbxContent>
                  </v:textbox>
                </v:shape>
                <v:shape id="Text Box 150" o:spid="_x0000_s1171" type="#_x0000_t202" style="position:absolute;left:5580;top:2160;width:54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F17711" w:rsidRPr="001521C2" w:rsidRDefault="00F17711" w:rsidP="009733EE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1521C2">
                          <w:rPr>
                            <w:rFonts w:asciiTheme="majorHAnsi" w:hAnsiTheme="majorHAnsi"/>
                            <w:i/>
                          </w:rPr>
                          <w:t>3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33EE" w:rsidRDefault="009733EE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3EE" w:rsidRDefault="009733EE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3EE" w:rsidRDefault="009733EE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9733EE" w:rsidRPr="009733EE" w:rsidTr="00B65ED6">
        <w:tc>
          <w:tcPr>
            <w:tcW w:w="534" w:type="dxa"/>
          </w:tcPr>
          <w:p w:rsidR="009733EE" w:rsidRPr="00A10C39" w:rsidRDefault="009733EE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33EE" w:rsidRDefault="009733EE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9733EE" w:rsidRDefault="009733EE" w:rsidP="00A325D3">
            <w:pPr>
              <w:pStyle w:val="ListParagraph"/>
              <w:numPr>
                <w:ilvl w:val="0"/>
                <w:numId w:val="2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How many unpaired electrons does it have?</w:t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33EE" w:rsidRPr="001521C2" w:rsidRDefault="001521C2" w:rsidP="009733EE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Three</w:t>
            </w:r>
          </w:p>
          <w:p w:rsidR="009733EE" w:rsidRPr="009733EE" w:rsidRDefault="009733EE" w:rsidP="009733EE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3EE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</w:tbl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AD" w:rsidRDefault="00967AAD" w:rsidP="00A1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F2" w:rsidRPr="00A325D3" w:rsidRDefault="00B827F2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325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K017 2007/2008</w:t>
      </w:r>
    </w:p>
    <w:p w:rsidR="002C342B" w:rsidRPr="00A10C39" w:rsidRDefault="002C342B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5657B6" w:rsidRPr="00A10C39" w:rsidTr="00B65ED6">
        <w:tc>
          <w:tcPr>
            <w:tcW w:w="534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 solution made by dissolving 16.0 g of Ca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n 64.0 g of water has a density of </w:t>
            </w:r>
          </w:p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g/mL at 20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. Determine</w:t>
            </w:r>
          </w:p>
          <w:p w:rsidR="005657B6" w:rsidRDefault="005657B6" w:rsidP="00594494">
            <w:pPr>
              <w:pStyle w:val="ListParagraph"/>
              <w:numPr>
                <w:ilvl w:val="0"/>
                <w:numId w:val="15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percent by mass of Ca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5F4" w:rsidRPr="002C4CB3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C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/w % = </w:t>
            </w:r>
            <w:r w:rsidRPr="002C4CB3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</w:rPr>
              <w:object w:dxaOrig="2380" w:dyaOrig="680">
                <v:shape id="_x0000_i1045" type="#_x0000_t75" style="width:119.25pt;height:33.75pt" o:ole="">
                  <v:imagedata r:id="rId54" o:title=""/>
                </v:shape>
                <o:OLEObject Type="Embed" ProgID="Equation.3" ShapeID="_x0000_i1045" DrawAspect="Content" ObjectID="_1436958779" r:id="rId55"/>
              </w:object>
            </w:r>
          </w:p>
          <w:p w:rsidR="007525F4" w:rsidRPr="002C4CB3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2C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=</w:t>
            </w:r>
            <w:r w:rsidRPr="002C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CB3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</w:rPr>
              <w:object w:dxaOrig="940" w:dyaOrig="620">
                <v:shape id="_x0000_i1046" type="#_x0000_t75" style="width:47.25pt;height:30.75pt" o:ole="">
                  <v:imagedata r:id="rId56" o:title=""/>
                </v:shape>
                <o:OLEObject Type="Embed" ProgID="Equation.3" ShapeID="_x0000_i1046" DrawAspect="Content" ObjectID="_1436958780" r:id="rId57"/>
              </w:object>
            </w:r>
          </w:p>
          <w:p w:rsidR="007525F4" w:rsidRPr="00BC41EE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Pr="002C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 20%</w:t>
            </w:r>
          </w:p>
          <w:p w:rsidR="007525F4" w:rsidRPr="00A10C39" w:rsidRDefault="007525F4" w:rsidP="007525F4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B6" w:rsidRDefault="005657B6" w:rsidP="00594494">
            <w:pPr>
              <w:pStyle w:val="ListParagraph"/>
              <w:numPr>
                <w:ilvl w:val="0"/>
                <w:numId w:val="1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molarity of CaC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solution.</w:t>
            </w:r>
          </w:p>
          <w:p w:rsidR="007525F4" w:rsidRPr="00082EC7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M</w:t>
            </w:r>
            <w:r w:rsidRPr="00082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le of solute = </w:t>
            </w:r>
            <w:r w:rsidRPr="00082EC7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</w:rPr>
              <w:object w:dxaOrig="1540" w:dyaOrig="680">
                <v:shape id="_x0000_i1047" type="#_x0000_t75" style="width:77.25pt;height:33.75pt" o:ole="">
                  <v:imagedata r:id="rId58" o:title=""/>
                </v:shape>
                <o:OLEObject Type="Embed" ProgID="Equation.3" ShapeID="_x0000_i1047" DrawAspect="Content" ObjectID="_1436958781" r:id="rId59"/>
              </w:object>
            </w:r>
          </w:p>
          <w:p w:rsidR="007525F4" w:rsidRPr="00B5550B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=</w:t>
            </w: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.144 mol</w:t>
            </w:r>
          </w:p>
          <w:p w:rsidR="007525F4" w:rsidRPr="00B5550B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lume of solution = </w:t>
            </w:r>
            <w:r w:rsidRPr="00B5550B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</w:rPr>
              <w:object w:dxaOrig="1760" w:dyaOrig="620">
                <v:shape id="_x0000_i1048" type="#_x0000_t75" style="width:87.75pt;height:30.75pt" o:ole="">
                  <v:imagedata r:id="rId60" o:title=""/>
                </v:shape>
                <o:OLEObject Type="Embed" ProgID="Equation.3" ShapeID="_x0000_i1048" DrawAspect="Content" ObjectID="_1436958782" r:id="rId61"/>
              </w:object>
            </w:r>
          </w:p>
          <w:p w:rsidR="007525F4" w:rsidRDefault="007525F4" w:rsidP="007525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525F4" w:rsidRPr="00B5550B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larity = </w:t>
            </w:r>
            <w:r w:rsidRPr="00B5550B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</w:rPr>
              <w:object w:dxaOrig="2420" w:dyaOrig="680">
                <v:shape id="_x0000_i1049" type="#_x0000_t75" style="width:120.75pt;height:33.75pt" o:ole="">
                  <v:imagedata r:id="rId62" o:title=""/>
                </v:shape>
                <o:OLEObject Type="Embed" ProgID="Equation.3" ShapeID="_x0000_i1049" DrawAspect="Content" ObjectID="_1436958783" r:id="rId63"/>
              </w:object>
            </w:r>
          </w:p>
          <w:p w:rsidR="007525F4" w:rsidRPr="00B5550B" w:rsidRDefault="007525F4" w:rsidP="00752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larity = </w:t>
            </w:r>
            <w:r w:rsidRPr="00B5550B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</w:rPr>
              <w:object w:dxaOrig="1300" w:dyaOrig="680">
                <v:shape id="_x0000_i1050" type="#_x0000_t75" style="width:65.25pt;height:33.75pt" o:ole="">
                  <v:imagedata r:id="rId64" o:title=""/>
                </v:shape>
                <o:OLEObject Type="Embed" ProgID="Equation.3" ShapeID="_x0000_i1050" DrawAspect="Content" ObjectID="_1436958784" r:id="rId65"/>
              </w:object>
            </w:r>
          </w:p>
          <w:p w:rsidR="007525F4" w:rsidRPr="00A10C39" w:rsidRDefault="007525F4" w:rsidP="007525F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82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B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2.12 M</w:t>
            </w:r>
            <w:r w:rsidRPr="00082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5657B6" w:rsidRPr="00A10C39" w:rsidRDefault="005657B6" w:rsidP="007525F4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6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6 marks]</w:t>
            </w:r>
          </w:p>
        </w:tc>
      </w:tr>
      <w:tr w:rsidR="005657B6" w:rsidRPr="00A10C39" w:rsidTr="00B65ED6">
        <w:tc>
          <w:tcPr>
            <w:tcW w:w="534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5657B6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1C2" w:rsidRDefault="001521C2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1C2" w:rsidRPr="00A10C39" w:rsidRDefault="001521C2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B6" w:rsidRPr="00A10C39" w:rsidTr="00B65ED6">
        <w:tc>
          <w:tcPr>
            <w:tcW w:w="534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5657B6" w:rsidRDefault="005657B6" w:rsidP="001521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Give the difference between a line spectrum and a continuous spectrum.</w:t>
            </w:r>
          </w:p>
          <w:p w:rsidR="009733EE" w:rsidRPr="0064583D" w:rsidRDefault="009733EE" w:rsidP="001521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e spectrum: </w:t>
            </w:r>
          </w:p>
          <w:p w:rsidR="009733EE" w:rsidRPr="0064583D" w:rsidRDefault="009733EE" w:rsidP="009733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pectrum that consists of </w:t>
            </w:r>
            <w:r w:rsidRPr="0064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rete lines</w:t>
            </w:r>
            <w:r w:rsidRPr="0064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ach with a </w:t>
            </w:r>
            <w:r w:rsidRPr="0064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 wavelength</w:t>
            </w:r>
            <w:r w:rsidRPr="00645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3EE" w:rsidRPr="0064583D" w:rsidRDefault="009733EE" w:rsidP="001521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inuos spectrum:</w:t>
            </w:r>
          </w:p>
          <w:p w:rsidR="009733EE" w:rsidRPr="00A10C39" w:rsidRDefault="001521C2" w:rsidP="00973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33EE" w:rsidRPr="0064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trum that contains </w:t>
            </w:r>
            <w:r w:rsidR="009733EE" w:rsidRPr="0064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iation of all wavelengths</w:t>
            </w:r>
            <w:r w:rsidR="009733EE" w:rsidRPr="00645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57B6" w:rsidRPr="00A10C39" w:rsidRDefault="005657B6" w:rsidP="002C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5657B6" w:rsidRPr="00A10C39" w:rsidTr="00B65ED6">
        <w:tc>
          <w:tcPr>
            <w:tcW w:w="534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B6" w:rsidRPr="00A10C39" w:rsidTr="002C342B">
        <w:tc>
          <w:tcPr>
            <w:tcW w:w="534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5657B6" w:rsidRPr="00A10C39" w:rsidRDefault="005657B6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orbitals of the first two principal energy levels of atoms are shown below.</w:t>
            </w:r>
          </w:p>
        </w:tc>
      </w:tr>
    </w:tbl>
    <w:p w:rsidR="007F5D0A" w:rsidRDefault="007F5D0A" w:rsidP="007F5D0A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1AFB3" wp14:editId="698E40C3">
                <wp:simplePos x="0" y="0"/>
                <wp:positionH relativeFrom="column">
                  <wp:posOffset>3113405</wp:posOffset>
                </wp:positionH>
                <wp:positionV relativeFrom="paragraph">
                  <wp:posOffset>1076960</wp:posOffset>
                </wp:positionV>
                <wp:extent cx="444500" cy="140398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0A" w:rsidRPr="00BD3A75" w:rsidRDefault="007F5D0A" w:rsidP="007F5D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72" type="#_x0000_t202" style="position:absolute;left:0;text-align:left;margin-left:245.15pt;margin-top:84.8pt;width:3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" fillcolor="white [3212]" stroked="f">
                <v:textbox style="mso-fit-shape-to-text:t">
                  <w:txbxContent>
                    <w:p w:rsidR="007F5D0A" w:rsidRPr="00BD3A75" w:rsidRDefault="007F5D0A" w:rsidP="007F5D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115777C6" wp14:editId="639A8EDD">
            <wp:extent cx="1376782" cy="135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40725" t="50394" r="42233" b="19685"/>
                    <a:stretch/>
                  </pic:blipFill>
                  <pic:spPr bwMode="auto">
                    <a:xfrm>
                      <a:off x="0" y="0"/>
                      <a:ext cx="1375219" cy="13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MY"/>
        </w:rPr>
        <w:drawing>
          <wp:inline distT="0" distB="0" distL="0" distR="0" wp14:anchorId="3B67AD5F" wp14:editId="1372DD5F">
            <wp:extent cx="1397000" cy="14310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30544" t="35433" r="51307" b="31496"/>
                    <a:stretch/>
                  </pic:blipFill>
                  <pic:spPr bwMode="auto">
                    <a:xfrm>
                      <a:off x="0" y="0"/>
                      <a:ext cx="1412540" cy="144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MY"/>
        </w:rPr>
        <w:drawing>
          <wp:inline distT="0" distB="0" distL="0" distR="0" wp14:anchorId="38A34068" wp14:editId="69EAA6C7">
            <wp:extent cx="1383632" cy="1365662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56660" t="50788" r="26297" b="19291"/>
                    <a:stretch/>
                  </pic:blipFill>
                  <pic:spPr bwMode="auto">
                    <a:xfrm>
                      <a:off x="0" y="0"/>
                      <a:ext cx="1382061" cy="136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D0A" w:rsidRPr="009F719E" w:rsidRDefault="007F5D0A" w:rsidP="007F5D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719E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9F71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F719E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Pr="009F719E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</w:p>
    <w:p w:rsidR="007F5D0A" w:rsidRDefault="007F5D0A" w:rsidP="007F5D0A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D07B1" wp14:editId="10ED049E">
                <wp:simplePos x="0" y="0"/>
                <wp:positionH relativeFrom="column">
                  <wp:posOffset>4076700</wp:posOffset>
                </wp:positionH>
                <wp:positionV relativeFrom="paragraph">
                  <wp:posOffset>1199516</wp:posOffset>
                </wp:positionV>
                <wp:extent cx="44450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0A" w:rsidRPr="00BD3A75" w:rsidRDefault="007F5D0A" w:rsidP="007F5D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21pt;margin-top:94.45pt;width:3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" fillcolor="white [3212]" stroked="f">
                <v:textbox>
                  <w:txbxContent>
                    <w:p w:rsidR="007F5D0A" w:rsidRPr="00BD3A75" w:rsidRDefault="007F5D0A" w:rsidP="007F5D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6FD6E9C7" wp14:editId="22D362F8">
            <wp:extent cx="1441116" cy="1422400"/>
            <wp:effectExtent l="0" t="0" r="6985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3903" t="48819" r="59054" b="21260"/>
                    <a:stretch/>
                  </pic:blipFill>
                  <pic:spPr bwMode="auto">
                    <a:xfrm>
                      <a:off x="0" y="0"/>
                      <a:ext cx="1439479" cy="142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MY"/>
        </w:rPr>
        <w:drawing>
          <wp:inline distT="0" distB="0" distL="0" distR="0" wp14:anchorId="22887852" wp14:editId="687CAC6A">
            <wp:extent cx="1442403" cy="1498600"/>
            <wp:effectExtent l="0" t="0" r="5715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50906" t="36220" r="32052" b="32283"/>
                    <a:stretch/>
                  </pic:blipFill>
                  <pic:spPr bwMode="auto">
                    <a:xfrm>
                      <a:off x="0" y="0"/>
                      <a:ext cx="1440766" cy="149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D0A" w:rsidRPr="009F719E" w:rsidRDefault="007F5D0A" w:rsidP="007F5D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D                                           </w:t>
      </w:r>
      <w:r w:rsidRPr="009F71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BD16DC" w:rsidRPr="00A10C39" w:rsidTr="007F5D0A">
        <w:tc>
          <w:tcPr>
            <w:tcW w:w="534" w:type="dxa"/>
          </w:tcPr>
          <w:p w:rsidR="00BD16DC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0A" w:rsidRPr="00A10C39" w:rsidRDefault="007F5D0A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16DC" w:rsidRPr="00A10C39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BD16DC" w:rsidRPr="00A10C39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In an atom of element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orbitals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re full of electrons while orbitals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ab/>
              <w:t>are half full.</w:t>
            </w:r>
          </w:p>
          <w:p w:rsidR="009733EE" w:rsidRDefault="00BD16DC" w:rsidP="00594494">
            <w:pPr>
              <w:pStyle w:val="ListParagraph"/>
              <w:numPr>
                <w:ilvl w:val="0"/>
                <w:numId w:val="16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tate the charge of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ion. Briefly explain your answer.</w:t>
            </w:r>
          </w:p>
          <w:p w:rsidR="009733EE" w:rsidRPr="0045522F" w:rsidRDefault="009733EE" w:rsidP="009733EE">
            <w:pPr>
              <w:pStyle w:val="ListParagraph"/>
              <w:spacing w:before="120"/>
              <w:ind w:left="459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Charge of 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J </w:t>
            </w:r>
            <w:r w:rsidRPr="0045522F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ion =  -2</w:t>
            </w:r>
          </w:p>
          <w:p w:rsidR="009733EE" w:rsidRDefault="009733EE" w:rsidP="009733EE">
            <w:pPr>
              <w:pStyle w:val="ListParagraph"/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J </w:t>
            </w:r>
            <w:r w:rsidRPr="0045522F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atom will 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accept </w:t>
            </w:r>
            <w:r w:rsidRPr="0045522F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another 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2 electrons </w:t>
            </w:r>
            <w:r w:rsidRPr="0045522F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to complete its octet.</w:t>
            </w:r>
          </w:p>
          <w:p w:rsidR="009733EE" w:rsidRPr="009733EE" w:rsidRDefault="009733EE" w:rsidP="009733EE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DC" w:rsidRDefault="00BD16DC" w:rsidP="00594494">
            <w:pPr>
              <w:pStyle w:val="ListParagraph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rite the electronic configuration of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3EE" w:rsidRPr="0045522F" w:rsidRDefault="009733EE" w:rsidP="009733EE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/>
                <w:b/>
                <w:i/>
                <w:sz w:val="24"/>
                <w:szCs w:val="24"/>
              </w:rPr>
              <w:t>1s</w:t>
            </w:r>
            <w:r w:rsidRPr="0045522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 xml:space="preserve">2  </w:t>
            </w:r>
            <w:r w:rsidRPr="0045522F">
              <w:rPr>
                <w:rFonts w:asciiTheme="majorHAnsi" w:hAnsiTheme="majorHAnsi"/>
                <w:b/>
                <w:i/>
                <w:sz w:val="24"/>
                <w:szCs w:val="24"/>
              </w:rPr>
              <w:t>2s</w:t>
            </w:r>
            <w:r w:rsidRPr="0045522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2p</w:t>
            </w:r>
            <w:r w:rsidRPr="0045522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>4</w:t>
            </w:r>
          </w:p>
          <w:p w:rsidR="0045522F" w:rsidRDefault="0045522F" w:rsidP="00455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DC" w:rsidRPr="00594494" w:rsidRDefault="00BD16DC" w:rsidP="00594494">
            <w:pPr>
              <w:pStyle w:val="ListParagraph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tate the quantum number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for orbital </w:t>
            </w:r>
            <w:r w:rsidRPr="00A10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2507" w:rsidRDefault="006A2507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1"/>
        <w:tblW w:w="0" w:type="auto"/>
        <w:tblInd w:w="1526" w:type="dxa"/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1842"/>
      </w:tblGrid>
      <w:tr w:rsidR="00594494" w:rsidRPr="002B639F" w:rsidTr="00594494">
        <w:tc>
          <w:tcPr>
            <w:tcW w:w="2410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39F">
              <w:rPr>
                <w:b/>
                <w:sz w:val="24"/>
                <w:szCs w:val="24"/>
              </w:rPr>
              <w:t>Quantum number</w:t>
            </w:r>
          </w:p>
        </w:tc>
        <w:tc>
          <w:tcPr>
            <w:tcW w:w="850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B639F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851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B639F">
              <w:rPr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1842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B639F">
              <w:rPr>
                <w:b/>
                <w:i/>
                <w:sz w:val="24"/>
                <w:szCs w:val="24"/>
              </w:rPr>
              <w:t>m</w:t>
            </w:r>
          </w:p>
        </w:tc>
      </w:tr>
      <w:tr w:rsidR="00594494" w:rsidRPr="002B639F" w:rsidTr="00594494">
        <w:tc>
          <w:tcPr>
            <w:tcW w:w="2410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39F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850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3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3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94494" w:rsidRPr="002B639F" w:rsidRDefault="00594494" w:rsidP="00010E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39F">
              <w:rPr>
                <w:b/>
                <w:sz w:val="24"/>
                <w:szCs w:val="24"/>
              </w:rPr>
              <w:t>0 or -1 or +1</w:t>
            </w:r>
          </w:p>
        </w:tc>
      </w:tr>
    </w:tbl>
    <w:p w:rsidR="009733EE" w:rsidRDefault="00594494" w:rsidP="005944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4 marks]</w:t>
      </w:r>
    </w:p>
    <w:p w:rsidR="00594494" w:rsidRDefault="00594494" w:rsidP="005944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D0A" w:rsidRDefault="007F5D0A" w:rsidP="005944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D0A" w:rsidRDefault="007F5D0A" w:rsidP="005944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9733EE" w:rsidRPr="00A10C39" w:rsidTr="006002EB">
        <w:tc>
          <w:tcPr>
            <w:tcW w:w="534" w:type="dxa"/>
          </w:tcPr>
          <w:p w:rsidR="009733EE" w:rsidRPr="00A10C39" w:rsidRDefault="009733EE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33EE" w:rsidRPr="00A10C39" w:rsidRDefault="009733EE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9733EE" w:rsidRPr="00A10C39" w:rsidRDefault="009733EE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An electron of a hydrogen atom is excited to the energy level n = 4 and drops to a lower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ab/>
              <w:t>energy level to form a line in the Balmer series.</w:t>
            </w:r>
          </w:p>
          <w:p w:rsidR="009733EE" w:rsidRDefault="009733EE" w:rsidP="00594494">
            <w:pPr>
              <w:pStyle w:val="ListParagraph"/>
              <w:numPr>
                <w:ilvl w:val="0"/>
                <w:numId w:val="29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energy of the electron at the energy level n=4.</w:t>
            </w:r>
          </w:p>
          <w:p w:rsidR="00594494" w:rsidRPr="00D304AD" w:rsidRDefault="0045522F" w:rsidP="00594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</w:t>
            </w:r>
            <w:r w:rsidR="00594494" w:rsidRPr="00D304AD">
              <w:rPr>
                <w:rFonts w:cs="Arial"/>
                <w:b/>
                <w:sz w:val="24"/>
                <w:szCs w:val="24"/>
              </w:rPr>
              <w:t xml:space="preserve">E = </w:t>
            </w:r>
            <w:r w:rsidR="00594494" w:rsidRPr="00D304AD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</w:rPr>
              <w:object w:dxaOrig="1080" w:dyaOrig="680">
                <v:shape id="_x0000_i1051" type="#_x0000_t75" style="width:54pt;height:33.75pt" o:ole="">
                  <v:imagedata r:id="rId68" o:title=""/>
                </v:shape>
                <o:OLEObject Type="Embed" ProgID="Equation.3" ShapeID="_x0000_i1051" DrawAspect="Content" ObjectID="_1436958785" r:id="rId69"/>
              </w:object>
            </w:r>
          </w:p>
          <w:p w:rsidR="00594494" w:rsidRPr="00D304AD" w:rsidRDefault="0045522F" w:rsidP="00594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4494" w:rsidRPr="00D304AD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</w:rPr>
              <w:object w:dxaOrig="1939" w:dyaOrig="660">
                <v:shape id="_x0000_i1052" type="#_x0000_t75" style="width:96.75pt;height:33pt" o:ole="">
                  <v:imagedata r:id="rId70" o:title=""/>
                </v:shape>
                <o:OLEObject Type="Embed" ProgID="Equation.3" ShapeID="_x0000_i1052" DrawAspect="Content" ObjectID="_1436958786" r:id="rId71"/>
              </w:object>
            </w:r>
          </w:p>
          <w:p w:rsidR="00594494" w:rsidRDefault="00594494" w:rsidP="00594494">
            <w:pPr>
              <w:pStyle w:val="ListParagraph"/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0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= - 1.36 x 10</w:t>
            </w:r>
            <w:r w:rsidRPr="00D304A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19</w:t>
            </w:r>
            <w:r w:rsidRPr="00D30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</w:t>
            </w:r>
            <w:r w:rsidR="00455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22F" w:rsidRPr="00A10C39" w:rsidRDefault="0045522F" w:rsidP="00594494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EE" w:rsidRDefault="009733EE" w:rsidP="00594494">
            <w:pPr>
              <w:pStyle w:val="ListParagraph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termine the wavelength of this transition.</w:t>
            </w:r>
          </w:p>
          <w:p w:rsidR="00A325D3" w:rsidRPr="00A325D3" w:rsidRDefault="00122A67" w:rsidP="00A325D3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  <w:sym w:font="Symbol" w:char="F06C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325D3" w:rsidRDefault="00A325D3" w:rsidP="00A325D3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4" w:rsidRPr="00D304AD" w:rsidRDefault="0045522F" w:rsidP="00594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4494" w:rsidRPr="00D304AD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</w:rPr>
              <w:object w:dxaOrig="3060" w:dyaOrig="680">
                <v:shape id="_x0000_i1053" type="#_x0000_t75" style="width:153pt;height:33.75pt" o:ole="">
                  <v:imagedata r:id="rId72" o:title=""/>
                </v:shape>
                <o:OLEObject Type="Embed" ProgID="Equation.3" ShapeID="_x0000_i1053" DrawAspect="Content" ObjectID="_1436958787" r:id="rId73"/>
              </w:object>
            </w:r>
          </w:p>
          <w:p w:rsidR="00594494" w:rsidRPr="00A325D3" w:rsidRDefault="0045522F" w:rsidP="0045522F">
            <w:pPr>
              <w:spacing w:line="360" w:lineRule="auto"/>
              <w:rPr>
                <w:rFonts w:ascii="Cambria Math" w:hAnsi="Cambria Math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4494" w:rsidRPr="00D30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494" w:rsidRPr="00A325D3">
              <w:rPr>
                <w:rFonts w:ascii="Cambria Math" w:eastAsia="Times New Roman" w:hAnsi="Cambria Math" w:cs="Times New Roman"/>
                <w:b/>
                <w:i/>
                <w:position w:val="-10"/>
                <w:sz w:val="24"/>
                <w:szCs w:val="24"/>
              </w:rPr>
              <w:object w:dxaOrig="1920" w:dyaOrig="360">
                <v:shape id="_x0000_i1054" type="#_x0000_t75" style="width:96pt;height:18pt" o:ole="">
                  <v:imagedata r:id="rId74" o:title=""/>
                </v:shape>
                <o:OLEObject Type="Embed" ProgID="Equation.3" ShapeID="_x0000_i1054" DrawAspect="Content" ObjectID="_1436958788" r:id="rId75"/>
              </w:object>
            </w:r>
            <w:r w:rsidR="00A325D3" w:rsidRPr="00A325D3"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  <w:t>@ 486 nm</w:t>
            </w:r>
          </w:p>
          <w:p w:rsidR="009733EE" w:rsidRPr="00A10C39" w:rsidRDefault="009733EE" w:rsidP="00594494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</w:tbl>
    <w:p w:rsidR="006A2507" w:rsidRDefault="006A2507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494" w:rsidRDefault="00594494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6DC" w:rsidRPr="007F5D0A" w:rsidRDefault="00806D86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F5D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K</w:t>
      </w:r>
      <w:r w:rsidR="00BD16DC" w:rsidRPr="007F5D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7 2006/2007</w:t>
      </w:r>
    </w:p>
    <w:p w:rsidR="002C342B" w:rsidRPr="002C342B" w:rsidRDefault="002C342B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BD16DC" w:rsidRPr="00A10C39" w:rsidTr="006002EB">
        <w:tc>
          <w:tcPr>
            <w:tcW w:w="534" w:type="dxa"/>
          </w:tcPr>
          <w:p w:rsidR="00BD16DC" w:rsidRPr="00A10C39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" w:type="dxa"/>
          </w:tcPr>
          <w:p w:rsidR="00BD16DC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BD16DC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termine the number of electrons in germanium ion,</w:t>
            </w:r>
            <w:r w:rsidR="007F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00" w:dyaOrig="380">
                <v:shape id="_x0000_i1055" type="#_x0000_t75" style="width:35.25pt;height:19.5pt" o:ole="">
                  <v:imagedata r:id="rId76" o:title=""/>
                </v:shape>
                <o:OLEObject Type="Embed" ProgID="Equation.3" ShapeID="_x0000_i1055" DrawAspect="Content" ObjectID="_1436958789" r:id="rId77"/>
              </w:objec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424" w:rsidRPr="00F03424" w:rsidRDefault="00F03424" w:rsidP="00A10C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F03424">
              <w:rPr>
                <w:rFonts w:asciiTheme="majorHAnsi" w:hAnsiTheme="majorHAnsi"/>
                <w:b/>
                <w:i/>
                <w:sz w:val="24"/>
                <w:szCs w:val="24"/>
              </w:rPr>
              <w:t>Number of electrons = 30</w:t>
            </w:r>
          </w:p>
          <w:p w:rsidR="006E740D" w:rsidRPr="00A10C39" w:rsidRDefault="006E740D" w:rsidP="002C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  <w:tr w:rsidR="00BD16DC" w:rsidRPr="00A10C39" w:rsidTr="006002EB">
        <w:tc>
          <w:tcPr>
            <w:tcW w:w="534" w:type="dxa"/>
          </w:tcPr>
          <w:p w:rsidR="00BD16DC" w:rsidRPr="00A10C39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16DC" w:rsidRPr="00A10C39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BD16DC" w:rsidRPr="00A10C39" w:rsidRDefault="00BD16DC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t room temperature, 255 g of copper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(I) oxide, Cu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O react with 180 g of </w:t>
            </w:r>
            <w:r w:rsidR="00A240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(I) sulphide, Cu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 according to the equation below:</w:t>
            </w:r>
          </w:p>
          <w:p w:rsidR="006E740D" w:rsidRPr="00A10C39" w:rsidRDefault="006E740D" w:rsidP="002C342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   +   Cu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   </w:t>
            </w:r>
            <w:r w:rsidRPr="00A10C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56" type="#_x0000_t75" style="width:15pt;height:12pt" o:ole="">
                  <v:imagedata r:id="rId78" o:title=""/>
                </v:shape>
                <o:OLEObject Type="Embed" ProgID="Equation.3" ShapeID="_x0000_i1056" DrawAspect="Content" ObjectID="_1436958790" r:id="rId79"/>
              </w:objec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u   +   S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</w:p>
          <w:p w:rsidR="006E740D" w:rsidRDefault="007F5D0A" w:rsidP="00594494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E740D" w:rsidRPr="00A10C39">
              <w:rPr>
                <w:rFonts w:ascii="Times New Roman" w:hAnsi="Times New Roman" w:cs="Times New Roman"/>
                <w:sz w:val="24"/>
                <w:szCs w:val="24"/>
              </w:rPr>
              <w:t>limiting reactant.</w:t>
            </w:r>
          </w:p>
          <w:p w:rsidR="00F03424" w:rsidRPr="00234FA8" w:rsidRDefault="00F03424" w:rsidP="00F03424">
            <w:pPr>
              <w:spacing w:line="36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ol of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O =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position w:val="-30"/>
                <w:sz w:val="24"/>
                <w:szCs w:val="24"/>
              </w:rPr>
              <w:object w:dxaOrig="1320" w:dyaOrig="680">
                <v:shape id="_x0000_i1057" type="#_x0000_t75" style="width:66pt;height:33.75pt" o:ole="">
                  <v:imagedata r:id="rId80" o:title=""/>
                </v:shape>
                <o:OLEObject Type="Embed" ProgID="Equation.3" ShapeID="_x0000_i1057" DrawAspect="Content" ObjectID="_1436958791" r:id="rId81"/>
              </w:objec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= 1.783 mol</w:t>
            </w:r>
          </w:p>
          <w:p w:rsidR="00F03424" w:rsidRPr="00234FA8" w:rsidRDefault="00F03424" w:rsidP="00F03424">
            <w:pPr>
              <w:spacing w:line="36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</w:t>
            </w:r>
            <w:r w:rsid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mol of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S =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position w:val="-30"/>
                <w:sz w:val="24"/>
                <w:szCs w:val="24"/>
              </w:rPr>
              <w:object w:dxaOrig="1300" w:dyaOrig="680">
                <v:shape id="_x0000_i1058" type="#_x0000_t75" style="width:65.25pt;height:33.75pt" o:ole="">
                  <v:imagedata r:id="rId82" o:title=""/>
                </v:shape>
                <o:OLEObject Type="Embed" ProgID="Equation.3" ShapeID="_x0000_i1058" DrawAspect="Content" ObjectID="_1436958792" r:id="rId83"/>
              </w:objec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= 1.131 mol</w:t>
            </w:r>
          </w:p>
          <w:p w:rsidR="00F03424" w:rsidRPr="00234FA8" w:rsidRDefault="00F03424" w:rsidP="00F03424">
            <w:pPr>
              <w:spacing w:line="36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From the equation,</w:t>
            </w:r>
          </w:p>
          <w:p w:rsidR="00F03424" w:rsidRPr="00234FA8" w:rsidRDefault="00F03424" w:rsidP="00F03424">
            <w:pPr>
              <w:spacing w:line="36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      2 mol of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O           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position w:val="-2"/>
                <w:sz w:val="24"/>
                <w:szCs w:val="24"/>
              </w:rPr>
              <w:object w:dxaOrig="200" w:dyaOrig="180">
                <v:shape id="_x0000_i1059" type="#_x0000_t75" style="width:9.75pt;height:9pt" o:ole="">
                  <v:imagedata r:id="rId10" o:title=""/>
                </v:shape>
                <o:OLEObject Type="Embed" ProgID="Equation.3" ShapeID="_x0000_i1059" DrawAspect="Content" ObjectID="_1436958793" r:id="rId84"/>
              </w:objec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1 mol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>S</w:t>
            </w:r>
          </w:p>
          <w:p w:rsidR="00F03424" w:rsidRPr="00234FA8" w:rsidRDefault="00F03424" w:rsidP="00F03424">
            <w:pPr>
              <w:spacing w:line="36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      1.783 mol of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O    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position w:val="-2"/>
                <w:sz w:val="24"/>
                <w:szCs w:val="24"/>
              </w:rPr>
              <w:object w:dxaOrig="200" w:dyaOrig="180">
                <v:shape id="_x0000_i1060" type="#_x0000_t75" style="width:9.75pt;height:9pt" o:ole="">
                  <v:imagedata r:id="rId12" o:title=""/>
                </v:shape>
                <o:OLEObject Type="Embed" ProgID="Equation.3" ShapeID="_x0000_i1060" DrawAspect="Content" ObjectID="_1436958794" r:id="rId85"/>
              </w:objec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½ x 1.783 mol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S </w:t>
            </w:r>
          </w:p>
          <w:p w:rsidR="00F03424" w:rsidRPr="00234FA8" w:rsidRDefault="0045522F" w:rsidP="00F03424">
            <w:pPr>
              <w:spacing w:line="360" w:lineRule="auto"/>
              <w:ind w:left="7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val="pt-BR"/>
              </w:rPr>
              <w:t xml:space="preserve">                                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= 0.892 mol Cu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softHyphen/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S</w:t>
            </w:r>
          </w:p>
          <w:p w:rsidR="00F03424" w:rsidRPr="00234FA8" w:rsidRDefault="00F03424" w:rsidP="00F03424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234FA8" w:rsidRDefault="00F03424" w:rsidP="0045522F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lastRenderedPageBreak/>
              <w:t xml:space="preserve">        Since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S at hand (1.131 mol) exceeds the need (0.892 mol), Cu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S is    </w:t>
            </w:r>
          </w:p>
          <w:p w:rsidR="00234FA8" w:rsidRPr="00234FA8" w:rsidRDefault="00234FA8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the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excess reactant. Therefore Cu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O is the limiting reactant.</w:t>
            </w:r>
          </w:p>
          <w:p w:rsidR="006E740D" w:rsidRDefault="006E740D" w:rsidP="00455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6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3 marks]</w:t>
            </w:r>
          </w:p>
          <w:p w:rsidR="0045522F" w:rsidRDefault="0045522F" w:rsidP="00455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0D" w:rsidRDefault="006E740D" w:rsidP="00594494">
            <w:pPr>
              <w:pStyle w:val="ListParagraph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he mass of the excess reactant remained at the end of the reaction.</w:t>
            </w:r>
          </w:p>
          <w:p w:rsidR="00234FA8" w:rsidRPr="00234FA8" w:rsidRDefault="00234FA8" w:rsidP="00234FA8">
            <w:pPr>
              <w:spacing w:before="1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ol of excess Cu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S  =  1.131 – 0.892  =  0.239 mol </w:t>
            </w:r>
          </w:p>
          <w:p w:rsidR="00F03424" w:rsidRPr="00234FA8" w:rsidRDefault="00234FA8" w:rsidP="00234FA8">
            <w:pPr>
              <w:spacing w:before="1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ass of excess Cu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S =  0.239 mol x [(2 x 63.5) + (32.1)] g mol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-1 </w:t>
            </w:r>
          </w:p>
          <w:p w:rsidR="00F03424" w:rsidRPr="00234FA8" w:rsidRDefault="00F03424" w:rsidP="00F03424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  <w:t xml:space="preserve">       =   38.1 g</w:t>
            </w:r>
          </w:p>
          <w:p w:rsidR="00A631D9" w:rsidRPr="00A10C39" w:rsidRDefault="00A631D9" w:rsidP="00234FA8">
            <w:pPr>
              <w:pStyle w:val="ListParagraph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24" w:rsidRDefault="006E740D" w:rsidP="00F03424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</w:rPr>
              <w:t>Molar mass of Cu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</w:rPr>
              <w:t>O = 143.0 g mol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1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</w:rPr>
              <w:t>; Molar mass of Cu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</w:rPr>
              <w:t>S = 159.1 g mol</w:t>
            </w:r>
            <w:r w:rsidRPr="00F034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1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03424"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424" w:rsidRDefault="00F03424" w:rsidP="00F03424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  <w:p w:rsidR="006E740D" w:rsidRPr="00A10C39" w:rsidRDefault="006E740D" w:rsidP="002C342B">
            <w:pPr>
              <w:pStyle w:val="ListParagraph"/>
              <w:spacing w:before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6E740D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n aqueous ammonia solution with a density of 0.898 g m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 contains 28</w:t>
            </w:r>
            <w:r w:rsidR="0056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7F5D0A">
              <w:rPr>
                <w:rFonts w:ascii="Times New Roman" w:hAnsi="Times New Roman" w:cs="Times New Roman"/>
                <w:sz w:val="24"/>
                <w:szCs w:val="24"/>
              </w:rPr>
              <w:t xml:space="preserve">ammonia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y mass. Calculate the molarity of the solution.</w:t>
            </w:r>
          </w:p>
          <w:p w:rsidR="00F03424" w:rsidRPr="00234FA8" w:rsidRDefault="00F03424" w:rsidP="00234FA8">
            <w:pPr>
              <w:spacing w:before="1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Assume the mass of aqueous ammonia solution = 100 g</w:t>
            </w:r>
          </w:p>
          <w:p w:rsidR="00F03424" w:rsidRPr="00234FA8" w:rsidRDefault="00F03424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ass of water = 100</w:t>
            </w:r>
            <w:r w:rsid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g</w:t>
            </w:r>
            <w:r w:rsid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–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28</w:t>
            </w:r>
            <w:r w:rsid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g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= 72 g</w:t>
            </w:r>
          </w:p>
          <w:p w:rsidR="00234FA8" w:rsidRPr="00234FA8" w:rsidRDefault="00234FA8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  <w:p w:rsidR="00F03424" w:rsidRPr="00234FA8" w:rsidRDefault="0045522F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Density 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= Mass / Volume</w:t>
            </w:r>
          </w:p>
          <w:p w:rsidR="00234FA8" w:rsidRPr="00234FA8" w:rsidRDefault="00234FA8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Volume NH3 solution = 100 g 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sym w:font="Symbol" w:char="F0B8"/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0.898 g mL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-1</w:t>
            </w:r>
          </w:p>
          <w:p w:rsidR="00F03424" w:rsidRPr="00234FA8" w:rsidRDefault="00234FA8" w:rsidP="00234FA8">
            <w:pPr>
              <w:ind w:left="7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</w:t>
            </w:r>
            <w:r w:rsidR="00F03424"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= 111.36 mL</w:t>
            </w: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@ 111.36 x 10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-3</w:t>
            </w: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L</w:t>
            </w:r>
          </w:p>
          <w:p w:rsidR="00F03424" w:rsidRPr="00234FA8" w:rsidRDefault="00F03424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  <w:p w:rsidR="00234FA8" w:rsidRDefault="00F03424" w:rsidP="00A5069E">
            <w:pPr>
              <w:spacing w:after="1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olarity = mol of solute / volume of solution</w:t>
            </w:r>
            <w:r w:rsid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(</w:t>
            </w:r>
            <w:r w:rsidRP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L</w:t>
            </w:r>
            <w:r w:rsidR="00234FA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)</w:t>
            </w:r>
          </w:p>
          <w:p w:rsidR="00234FA8" w:rsidRPr="00A5069E" w:rsidRDefault="00234FA8" w:rsidP="00234FA8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            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8 g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17.0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g mo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1.36 x 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  <w:p w:rsidR="00234FA8" w:rsidRPr="00A5069E" w:rsidRDefault="00234FA8" w:rsidP="00234FA8">
            <w:pPr>
              <w:spacing w:before="120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A5069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F03424" w:rsidRPr="00A5069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= 14.8 M</w:t>
            </w:r>
          </w:p>
          <w:p w:rsidR="006E740D" w:rsidRPr="00234FA8" w:rsidRDefault="006E740D" w:rsidP="00A5069E">
            <w:pPr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E740D" w:rsidRPr="00A10C39" w:rsidRDefault="006E740D" w:rsidP="0023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010E12" w:rsidRDefault="006E740D" w:rsidP="00010E12">
            <w:pPr>
              <w:pStyle w:val="ListParagraph"/>
              <w:numPr>
                <w:ilvl w:val="0"/>
                <w:numId w:val="1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wavelength and frequency of t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he light that forms the third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line of the Brackett series.</w:t>
            </w:r>
          </w:p>
          <w:p w:rsidR="0045522F" w:rsidRPr="0045522F" w:rsidRDefault="0045522F" w:rsidP="0045522F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E12" w:rsidRPr="0045522F" w:rsidRDefault="00010E12" w:rsidP="0045522F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The third line of Brackett series, n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= 4 , n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= 7</w:t>
            </w:r>
          </w:p>
          <w:p w:rsidR="00010E12" w:rsidRPr="006920A0" w:rsidRDefault="00010E12" w:rsidP="00010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</w:rPr>
              <w:object w:dxaOrig="260" w:dyaOrig="620">
                <v:shape id="_x0000_i1061" type="#_x0000_t75" style="width:12.75pt;height:30.75pt" o:ole="">
                  <v:imagedata r:id="rId16" o:title=""/>
                </v:shape>
                <o:OLEObject Type="Embed" ProgID="Equation.3" ShapeID="_x0000_i1061" DrawAspect="Content" ObjectID="_1436958795" r:id="rId86"/>
              </w:objec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R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H </w:t>
            </w:r>
            <w:r w:rsidRPr="006920A0">
              <w:rPr>
                <w:rFonts w:ascii="Times New Roman" w:eastAsia="Times New Roman" w:hAnsi="Times New Roman" w:cs="Times New Roman"/>
                <w:b/>
                <w:position w:val="-38"/>
                <w:sz w:val="24"/>
                <w:szCs w:val="24"/>
                <w:vertAlign w:val="subscript"/>
              </w:rPr>
              <w:object w:dxaOrig="1300" w:dyaOrig="880">
                <v:shape id="_x0000_i1062" type="#_x0000_t75" style="width:65.25pt;height:44.25pt" o:ole="">
                  <v:imagedata r:id="rId87" o:title=""/>
                </v:shape>
                <o:OLEObject Type="Embed" ProgID="Equation.3" ShapeID="_x0000_i1062" DrawAspect="Content" ObjectID="_1436958796" r:id="rId88"/>
              </w:object>
            </w:r>
          </w:p>
          <w:p w:rsidR="00010E12" w:rsidRPr="006920A0" w:rsidRDefault="00010E12" w:rsidP="00010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</w:rPr>
              <w:object w:dxaOrig="260" w:dyaOrig="620">
                <v:shape id="_x0000_i1063" type="#_x0000_t75" style="width:12.75pt;height:30.75pt" o:ole="">
                  <v:imagedata r:id="rId89" o:title=""/>
                </v:shape>
                <o:OLEObject Type="Embed" ProgID="Equation.3" ShapeID="_x0000_i1063" DrawAspect="Content" ObjectID="_1436958797" r:id="rId90"/>
              </w:objec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1.097 x 10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7 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6920A0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  <w:vertAlign w:val="superscript"/>
              </w:rPr>
              <w:object w:dxaOrig="1080" w:dyaOrig="720">
                <v:shape id="_x0000_i1064" type="#_x0000_t75" style="width:54pt;height:36pt" o:ole="">
                  <v:imagedata r:id="rId91" o:title=""/>
                </v:shape>
                <o:OLEObject Type="Embed" ProgID="Equation.3" ShapeID="_x0000_i1064" DrawAspect="Content" ObjectID="_1436958798" r:id="rId92"/>
              </w:object>
            </w:r>
          </w:p>
          <w:p w:rsidR="00010E12" w:rsidRPr="006920A0" w:rsidRDefault="00010E12" w:rsidP="00010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6920A0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220" w:dyaOrig="279">
                <v:shape id="_x0000_i1065" type="#_x0000_t75" style="width:11.25pt;height:14.25pt" o:ole="">
                  <v:imagedata r:id="rId93" o:title=""/>
                </v:shape>
                <o:OLEObject Type="Embed" ProgID="Equation.3" ShapeID="_x0000_i1065" DrawAspect="Content" ObjectID="_1436958799" r:id="rId94"/>
              </w:objec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2.166 x 10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6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  <w:p w:rsidR="00010E12" w:rsidRPr="006920A0" w:rsidRDefault="00010E12" w:rsidP="00010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200" w:dyaOrig="220">
                <v:shape id="_x0000_i1066" type="#_x0000_t75" style="width:9.75pt;height:11.25pt" o:ole="">
                  <v:imagedata r:id="rId95" o:title=""/>
                </v:shape>
                <o:OLEObject Type="Embed" ProgID="Equation.3" ShapeID="_x0000_i1066" DrawAspect="Content" ObjectID="_1436958800" r:id="rId96"/>
              </w:objec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= c / </w:t>
            </w:r>
            <w:r w:rsidRPr="006920A0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220" w:dyaOrig="279">
                <v:shape id="_x0000_i1067" type="#_x0000_t75" style="width:11.25pt;height:14.25pt" o:ole="">
                  <v:imagedata r:id="rId97" o:title=""/>
                </v:shape>
                <o:OLEObject Type="Embed" ProgID="Equation.3" ShapeID="_x0000_i1067" DrawAspect="Content" ObjectID="_1436958801" r:id="rId98"/>
              </w:object>
            </w:r>
          </w:p>
          <w:p w:rsidR="00010E12" w:rsidRPr="006920A0" w:rsidRDefault="00010E12" w:rsidP="00010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= </w:t>
            </w:r>
            <w:r w:rsidRPr="006920A0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</w:rPr>
              <w:object w:dxaOrig="1380" w:dyaOrig="660">
                <v:shape id="_x0000_i1068" type="#_x0000_t75" style="width:69pt;height:33pt" o:ole="">
                  <v:imagedata r:id="rId99" o:title=""/>
                </v:shape>
                <o:OLEObject Type="Embed" ProgID="Equation.3" ShapeID="_x0000_i1068" DrawAspect="Content" ObjectID="_1436958802" r:id="rId100"/>
              </w:object>
            </w:r>
          </w:p>
          <w:p w:rsidR="00010E12" w:rsidRPr="00A10C39" w:rsidRDefault="00010E12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= 1.4 x 10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4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6920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  <w:p w:rsidR="00A631D9" w:rsidRPr="007F5D0A" w:rsidRDefault="006E740D" w:rsidP="007F5D0A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  <w:p w:rsidR="006E740D" w:rsidRDefault="006E740D" w:rsidP="00594494">
            <w:pPr>
              <w:pStyle w:val="ListParagraph"/>
              <w:numPr>
                <w:ilvl w:val="0"/>
                <w:numId w:val="1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 the energy of an electron at its excit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ed state before it drops to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produce the second line of the Balmer series.</w:t>
            </w:r>
          </w:p>
          <w:p w:rsidR="00010E12" w:rsidRPr="00E06541" w:rsidRDefault="0045522F" w:rsidP="004552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n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</w:rPr>
              <w:object w:dxaOrig="580" w:dyaOrig="680">
                <v:shape id="_x0000_i1069" type="#_x0000_t75" style="width:29.25pt;height:33.75pt" o:ole="">
                  <v:imagedata r:id="rId101" o:title=""/>
                </v:shape>
                <o:OLEObject Type="Embed" ProgID="Equation.3" ShapeID="_x0000_i1069" DrawAspect="Content" ObjectID="_1436958803" r:id="rId102"/>
              </w:object>
            </w:r>
          </w:p>
          <w:p w:rsidR="00010E12" w:rsidRPr="00E06541" w:rsidRDefault="0045522F" w:rsidP="004552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5522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8 x 10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18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</w:rPr>
              <w:object w:dxaOrig="580" w:dyaOrig="680">
                <v:shape id="_x0000_i1070" type="#_x0000_t75" style="width:29.25pt;height:33.75pt" o:ole="">
                  <v:imagedata r:id="rId103" o:title=""/>
                </v:shape>
                <o:OLEObject Type="Embed" ProgID="Equation.3" ShapeID="_x0000_i1070" DrawAspect="Content" ObjectID="_1436958804" r:id="rId104"/>
              </w:object>
            </w:r>
          </w:p>
          <w:p w:rsidR="00010E12" w:rsidRPr="00010E12" w:rsidRDefault="0045522F" w:rsidP="004552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=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.36 x 10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19 </w:t>
            </w:r>
            <w:r w:rsidR="00010E12"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</w:p>
          <w:p w:rsidR="006E740D" w:rsidRPr="00A10C39" w:rsidRDefault="006E740D" w:rsidP="00594494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E740D" w:rsidRPr="00A10C39" w:rsidRDefault="006E740D" w:rsidP="00A10C3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D" w:rsidRPr="00A10C39" w:rsidTr="006002EB">
        <w:tc>
          <w:tcPr>
            <w:tcW w:w="534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740D" w:rsidRPr="00A10C39" w:rsidRDefault="006E740D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6E740D" w:rsidRDefault="006E740D" w:rsidP="0045522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State the quantum numbers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, l,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f the 3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x2-y2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orbital and draw its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hape.</w:t>
            </w:r>
          </w:p>
          <w:p w:rsidR="000510C1" w:rsidRPr="0045522F" w:rsidRDefault="00010E12" w:rsidP="0045522F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/>
                <w:b/>
                <w:i/>
                <w:sz w:val="24"/>
                <w:szCs w:val="24"/>
              </w:rPr>
              <w:t>n = 3, l =2, m = -2 @ -1 @ 0 @ +1 @ +2</w:t>
            </w:r>
          </w:p>
        </w:tc>
      </w:tr>
    </w:tbl>
    <w:p w:rsidR="00BD16DC" w:rsidRDefault="007F5D0A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noProof/>
          <w:lang w:eastAsia="en-MY"/>
        </w:rPr>
        <w:drawing>
          <wp:inline distT="0" distB="0" distL="0" distR="0" wp14:anchorId="3EB044D3" wp14:editId="0B4D32DD">
            <wp:extent cx="1514475" cy="1514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40725" t="46063" r="46659" b="31496"/>
                    <a:stretch/>
                  </pic:blipFill>
                  <pic:spPr bwMode="auto">
                    <a:xfrm>
                      <a:off x="0" y="0"/>
                      <a:ext cx="1512755" cy="151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12" w:rsidRDefault="0045522F" w:rsidP="004552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C39">
        <w:rPr>
          <w:rFonts w:ascii="Times New Roman" w:hAnsi="Times New Roman" w:cs="Times New Roman"/>
          <w:sz w:val="24"/>
          <w:szCs w:val="24"/>
        </w:rPr>
        <w:t>[2 marks]</w:t>
      </w:r>
    </w:p>
    <w:p w:rsidR="00010E12" w:rsidRDefault="00010E12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010E12" w:rsidRPr="00A10C39" w:rsidTr="006002EB">
        <w:tc>
          <w:tcPr>
            <w:tcW w:w="534" w:type="dxa"/>
          </w:tcPr>
          <w:p w:rsidR="00010E12" w:rsidRPr="00A10C39" w:rsidRDefault="00010E12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0E12" w:rsidRPr="00A10C39" w:rsidRDefault="00010E12" w:rsidP="000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010E12" w:rsidRDefault="00010E12" w:rsidP="00010E12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the electronic configurations of Mn and Mn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E12" w:rsidRPr="0045522F" w:rsidRDefault="0045522F" w:rsidP="004552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459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</w:pP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5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n : 1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2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2p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p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4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d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5 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@  1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2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2p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3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3p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6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d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5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4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010E12" w:rsidRPr="00010E12" w:rsidRDefault="0045522F" w:rsidP="00010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</w:t>
            </w:r>
            <w:r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bscript"/>
              </w:rPr>
              <w:t>25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n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: 1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2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2p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6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3s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3p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 xml:space="preserve">6 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d</w:t>
            </w:r>
            <w:r w:rsidR="00010E12" w:rsidRPr="0045522F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vertAlign w:val="superscript"/>
              </w:rPr>
              <w:t>5</w:t>
            </w:r>
            <w:r w:rsidR="00010E12" w:rsidRPr="00010E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10E12" w:rsidRPr="00A10C39" w:rsidRDefault="00010E12" w:rsidP="00010E12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</w:tbl>
    <w:p w:rsidR="00A631D9" w:rsidRDefault="00A631D9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40D" w:rsidRPr="00294A50" w:rsidRDefault="000510C1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94A5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K017 2005/2006</w:t>
      </w:r>
    </w:p>
    <w:p w:rsidR="002C342B" w:rsidRPr="00A10C39" w:rsidRDefault="002C342B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2C342B" w:rsidRPr="00A10C39" w:rsidTr="006002EB">
        <w:tc>
          <w:tcPr>
            <w:tcW w:w="534" w:type="dxa"/>
          </w:tcPr>
          <w:p w:rsidR="002C342B" w:rsidRPr="00A10C39" w:rsidRDefault="002C342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08" w:type="dxa"/>
            <w:gridSpan w:val="2"/>
          </w:tcPr>
          <w:p w:rsidR="002C342B" w:rsidRPr="00A10C39" w:rsidRDefault="002C342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At a high temperature metal oxide </w:t>
            </w:r>
            <w:r w:rsidRPr="00A2408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reacts with hydrogen gas to produce me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and water. The reaction of 10.64 g sample of </w:t>
            </w:r>
            <w:r w:rsidRPr="00A2408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will produce 3.78 g of water.</w:t>
            </w: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0510C1" w:rsidRDefault="000510C1" w:rsidP="002C34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a balanced chemical equation for the above reaction.</w:t>
            </w:r>
          </w:p>
          <w:p w:rsidR="00A60B9C" w:rsidRPr="00A60B9C" w:rsidRDefault="00A60B9C" w:rsidP="002C342B">
            <w:pPr>
              <w:spacing w:before="12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M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3  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+   3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  <w:t xml:space="preserve">  </w:t>
            </w:r>
            <w:r w:rsid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A60B9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→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2 M   +   3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O  </w:t>
            </w:r>
          </w:p>
          <w:p w:rsidR="000510C1" w:rsidRPr="00A10C39" w:rsidRDefault="000510C1" w:rsidP="002C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A60B9C" w:rsidRDefault="000510C1" w:rsidP="0059449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the relative molecular mass of </w:t>
            </w:r>
            <w:r w:rsidRPr="00A2408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9C" w:rsidRDefault="00A60B9C" w:rsidP="00A60B9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n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  = mass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 / molar mass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</w:p>
          <w:p w:rsidR="00A60B9C" w:rsidRDefault="00A60B9C" w:rsidP="00A60B9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n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  = 3.87 g/ 18 g mol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-1 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 0.21 mol</w:t>
            </w:r>
          </w:p>
          <w:p w:rsidR="00A60B9C" w:rsidRDefault="00A60B9C" w:rsidP="00A60B9C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A60B9C" w:rsidRDefault="00A60B9C" w:rsidP="00A60B9C">
            <w:pPr>
              <w:pStyle w:val="ListParagraph"/>
              <w:spacing w:before="120"/>
              <w:ind w:left="459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From balanced equation:</w:t>
            </w:r>
          </w:p>
          <w:p w:rsidR="00A60B9C" w:rsidRDefault="00A60B9C" w:rsidP="00A60B9C">
            <w:pPr>
              <w:pStyle w:val="ListParagraph"/>
              <w:spacing w:before="120"/>
              <w:ind w:left="459"/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3 mol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O  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≡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1 mol M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</w:p>
          <w:p w:rsidR="00A60B9C" w:rsidRDefault="00A60B9C" w:rsidP="00A60B9C">
            <w:pPr>
              <w:pStyle w:val="ListParagraph"/>
              <w:spacing w:before="120"/>
              <w:ind w:left="459"/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21 mol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O  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≡</w:t>
            </w:r>
            <w:r w:rsidRPr="00A60B9C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  0.07 mol 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M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</w:p>
          <w:p w:rsidR="00A60B9C" w:rsidRDefault="00A60B9C" w:rsidP="00A60B9C">
            <w:pPr>
              <w:pStyle w:val="ListParagraph"/>
              <w:spacing w:before="120"/>
              <w:ind w:left="459"/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</w:pPr>
          </w:p>
          <w:p w:rsidR="00A60B9C" w:rsidRDefault="00A60B9C" w:rsidP="00A60B9C">
            <w:pPr>
              <w:pStyle w:val="ListParagraph"/>
              <w:spacing w:before="120"/>
              <w:ind w:left="459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So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,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relative molecular mass M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= 10.64 g / 0.07 mol</w:t>
            </w:r>
          </w:p>
          <w:p w:rsidR="00A60B9C" w:rsidRPr="00B21681" w:rsidRDefault="00A60B9C" w:rsidP="00A60B9C">
            <w:pPr>
              <w:pStyle w:val="ListParagraph"/>
              <w:spacing w:before="120"/>
              <w:ind w:left="459"/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= 152</w:t>
            </w:r>
            <w:r w:rsidR="00B21681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                                   </w:t>
            </w:r>
            <w:r w:rsidR="00B21681" w:rsidRPr="00B21681">
              <w:rPr>
                <w:rFonts w:asciiTheme="majorHAnsi" w:hAnsiTheme="majorHAnsi" w:cs="Arial"/>
                <w:sz w:val="24"/>
                <w:szCs w:val="24"/>
              </w:rPr>
              <w:t>[5 marks]</w:t>
            </w:r>
          </w:p>
          <w:p w:rsidR="00A60B9C" w:rsidRDefault="000510C1" w:rsidP="0059449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mass of </w:t>
            </w:r>
            <w:r w:rsidRPr="00A2408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produced.</w:t>
            </w:r>
          </w:p>
          <w:p w:rsidR="00A60B9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3 mol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O  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≡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2 mol M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 xml:space="preserve">       </w:t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ab/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ab/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ab/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ab/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ab/>
            </w:r>
            <w:r w:rsidRPr="00A60B9C">
              <w:rPr>
                <w:rFonts w:asciiTheme="majorHAnsi" w:hAnsiTheme="majorHAnsi" w:cs="Arial"/>
                <w:i/>
                <w:sz w:val="24"/>
                <w:szCs w:val="24"/>
              </w:rPr>
              <w:tab/>
              <w:t xml:space="preserve">     </w:t>
            </w:r>
          </w:p>
          <w:p w:rsidR="00A60B9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0.21 mol H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O  </w:t>
            </w: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≡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0.14 mol M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A60B9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</w:pPr>
          </w:p>
          <w:p w:rsidR="002C42FC" w:rsidRDefault="002C42F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So relative atomic mass of M:</w:t>
            </w:r>
          </w:p>
          <w:p w:rsidR="002C42F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2</w:t>
            </w:r>
            <w:r w:rsidR="002C42FC">
              <w:rPr>
                <w:rFonts w:asciiTheme="majorHAnsi" w:hAnsiTheme="majorHAnsi" w:cs="Arial"/>
                <w:b/>
                <w:i/>
                <w:sz w:val="24"/>
                <w:szCs w:val="24"/>
              </w:rPr>
              <w:t>(M)  +  3(16)  =  152</w:t>
            </w:r>
          </w:p>
          <w:p w:rsidR="00A60B9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M  =  52</w:t>
            </w:r>
          </w:p>
          <w:p w:rsidR="002C42FC" w:rsidRDefault="002C42F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A60B9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Mass of M  =  mol of M  x  molar mass of M</w:t>
            </w:r>
          </w:p>
          <w:p w:rsidR="00A60B9C" w:rsidRPr="00A60B9C" w:rsidRDefault="00A60B9C" w:rsidP="00A60B9C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           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0.14 mol  x  52 g mol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-1</w:t>
            </w:r>
          </w:p>
          <w:p w:rsidR="00A60B9C" w:rsidRPr="00A60B9C" w:rsidRDefault="00A60B9C" w:rsidP="00A60B9C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</w:t>
            </w:r>
            <w:r w:rsidRPr="00A60B9C">
              <w:rPr>
                <w:rFonts w:asciiTheme="majorHAnsi" w:hAnsiTheme="majorHAnsi" w:cs="Arial"/>
                <w:b/>
                <w:i/>
                <w:sz w:val="24"/>
                <w:szCs w:val="24"/>
              </w:rPr>
              <w:t>= 7.28 g</w:t>
            </w:r>
          </w:p>
          <w:p w:rsidR="000510C1" w:rsidRPr="00A10C39" w:rsidRDefault="000510C1" w:rsidP="00A60B9C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]</w:t>
            </w: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A2507" w:rsidRPr="00A10C39" w:rsidRDefault="006A2507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n electron of hydrogen atom is excited to an energy l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evel of n = 7 and falls to a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lower energy level to produced Paschen series.</w:t>
            </w:r>
          </w:p>
          <w:p w:rsidR="000510C1" w:rsidRDefault="000510C1" w:rsidP="00594494">
            <w:pPr>
              <w:pStyle w:val="ListParagraph"/>
              <w:numPr>
                <w:ilvl w:val="0"/>
                <w:numId w:val="20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State the energy level to which the electron falls.</w:t>
            </w:r>
          </w:p>
          <w:p w:rsidR="00010E12" w:rsidRDefault="00010E12" w:rsidP="00010E12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n = 3</w:t>
            </w:r>
          </w:p>
          <w:p w:rsidR="0045522F" w:rsidRPr="0045522F" w:rsidRDefault="0045522F" w:rsidP="00010E12">
            <w:pPr>
              <w:pStyle w:val="ListParagraph"/>
              <w:spacing w:before="120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010E12" w:rsidRDefault="000510C1" w:rsidP="002C42FC">
            <w:pPr>
              <w:pStyle w:val="ListParagraph"/>
              <w:numPr>
                <w:ilvl w:val="0"/>
                <w:numId w:val="20"/>
              </w:numPr>
              <w:spacing w:after="6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energy of the electron in the excited state.</w:t>
            </w:r>
          </w:p>
          <w:p w:rsidR="002C42FC" w:rsidRPr="002C42FC" w:rsidRDefault="00122A67" w:rsidP="00010E12">
            <w:pPr>
              <w:pStyle w:val="ListParagraph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H 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010E12" w:rsidRPr="00010E12" w:rsidRDefault="00010E12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= 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.18 x 10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18 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 </w:t>
            </w:r>
            <w:r w:rsidRPr="00E06541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</w:rPr>
              <w:object w:dxaOrig="580" w:dyaOrig="680">
                <v:shape id="_x0000_i1071" type="#_x0000_t75" style="width:29.25pt;height:33.75pt" o:ole="">
                  <v:imagedata r:id="rId106" o:title=""/>
                </v:shape>
                <o:OLEObject Type="Embed" ProgID="Equation.3" ShapeID="_x0000_i1071" DrawAspect="Content" ObjectID="_1436958805" r:id="rId107"/>
              </w:object>
            </w:r>
          </w:p>
          <w:p w:rsidR="00010E12" w:rsidRPr="00A10C39" w:rsidRDefault="00010E12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455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=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489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 10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06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</w:p>
          <w:p w:rsidR="000510C1" w:rsidRPr="00A10C39" w:rsidRDefault="000510C1" w:rsidP="00010E12">
            <w:pPr>
              <w:pStyle w:val="ListParagraph"/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C1" w:rsidRPr="00A10C39" w:rsidTr="006002EB">
        <w:tc>
          <w:tcPr>
            <w:tcW w:w="534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10C1" w:rsidRPr="00A10C39" w:rsidRDefault="000510C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010E12" w:rsidRDefault="000510C1" w:rsidP="00010E12">
            <w:pPr>
              <w:pStyle w:val="ListParagraph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fine the terms of orbit and orbital.</w:t>
            </w:r>
          </w:p>
          <w:p w:rsidR="00010E12" w:rsidRPr="0045522F" w:rsidRDefault="00010E12" w:rsidP="00010E12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Orbital is a three-dimensional region in space where is high probability of finding an electron.  </w:t>
            </w:r>
          </w:p>
          <w:p w:rsidR="00010E12" w:rsidRPr="0045522F" w:rsidRDefault="00010E12" w:rsidP="00010E12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Orbit is the path @ way for an electron to travel around the nucleus of an atom.</w:t>
            </w:r>
          </w:p>
          <w:p w:rsidR="00010E12" w:rsidRPr="00A10C39" w:rsidRDefault="00010E12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F" w:rsidRDefault="000510C1" w:rsidP="0045522F">
            <w:pPr>
              <w:pStyle w:val="ListParagraph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Chromium is an element in 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-block of th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e periodic table. Write th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electronic configuration of chromium. Expla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 xml:space="preserve">in the anomalous electronic </w:t>
            </w:r>
            <w:r w:rsidR="002C34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onfiguration in chromium.</w:t>
            </w:r>
          </w:p>
          <w:p w:rsidR="0045522F" w:rsidRPr="0045522F" w:rsidRDefault="00010E12" w:rsidP="0045522F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Observed :</w:t>
            </w:r>
          </w:p>
          <w:p w:rsidR="0045522F" w:rsidRPr="0045522F" w:rsidRDefault="00010E12" w:rsidP="0045522F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4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Cr =</w:t>
            </w:r>
            <w:r w:rsidRPr="0045522F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2p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p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4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4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@ [Ar] 4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4</w:t>
            </w:r>
          </w:p>
          <w:p w:rsidR="0045522F" w:rsidRPr="0045522F" w:rsidRDefault="0045522F" w:rsidP="0045522F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</w:pPr>
          </w:p>
          <w:p w:rsidR="0045522F" w:rsidRPr="0045522F" w:rsidRDefault="00010E12" w:rsidP="0045522F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Actual :</w:t>
            </w:r>
          </w:p>
          <w:p w:rsidR="00010E12" w:rsidRPr="0045522F" w:rsidRDefault="00010E12" w:rsidP="0045522F">
            <w:pPr>
              <w:pStyle w:val="ListParagraph"/>
              <w:ind w:left="459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4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Cr =</w:t>
            </w:r>
            <w:r w:rsidRPr="0045522F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2p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p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4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1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5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@ [Ar] 4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1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3d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5</w:t>
            </w:r>
          </w:p>
          <w:p w:rsidR="00010E12" w:rsidRPr="0045522F" w:rsidRDefault="00010E12" w:rsidP="00010E12">
            <w:pPr>
              <w:pStyle w:val="ListParagraph"/>
              <w:ind w:left="459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Atoms are more stable in half-filled 3d orbital. To achieve stability, one electrons from 4s orbital occupies one of the empty 3d orbital in order to have a half-filled orbital arrangement.</w:t>
            </w:r>
          </w:p>
          <w:p w:rsidR="00010E12" w:rsidRDefault="00010E12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Pr="00A10C39" w:rsidRDefault="00B21681" w:rsidP="00010E12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C1" w:rsidRPr="00010E12" w:rsidRDefault="000510C1" w:rsidP="00010E12">
            <w:pPr>
              <w:pStyle w:val="ListParagraph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ve a set of quantum numbers for an electron in 3</w:t>
            </w:r>
            <w:r w:rsidRPr="00A10C3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orbital</w:t>
            </w:r>
          </w:p>
        </w:tc>
      </w:tr>
    </w:tbl>
    <w:p w:rsidR="000510C1" w:rsidRDefault="000510C1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6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010E12" w:rsidTr="00010E12"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s</w:t>
            </w:r>
          </w:p>
        </w:tc>
      </w:tr>
      <w:tr w:rsidR="00010E12" w:rsidTr="00010E12"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-1/2</w:t>
            </w:r>
          </w:p>
        </w:tc>
      </w:tr>
      <w:tr w:rsidR="00010E12" w:rsidTr="00010E12"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EFCECF" wp14:editId="44DD98B7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0</wp:posOffset>
                      </wp:positionV>
                      <wp:extent cx="539115" cy="238760"/>
                      <wp:effectExtent l="0" t="0" r="0" b="8890"/>
                      <wp:wrapNone/>
                      <wp:docPr id="5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Default="00F17711" w:rsidP="00010E12">
                                  <w: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74" type="#_x0000_t202" style="position:absolute;left:0;text-align:left;margin-left:-34.3pt;margin-top:0;width:42.45pt;height:1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QR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" filled="f" stroked="f">
                      <v:textbox>
                        <w:txbxContent>
                          <w:p w:rsidR="00F17711" w:rsidRDefault="00F17711" w:rsidP="00010E12">
                            <w:r>
                              <w:t>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22F">
              <w:rPr>
                <w:rFonts w:asciiTheme="majorHAnsi" w:hAnsiTheme="majorHAnsi" w:cs="Arial"/>
                <w:b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388332" wp14:editId="070DD010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152400</wp:posOffset>
                      </wp:positionV>
                      <wp:extent cx="539115" cy="238760"/>
                      <wp:effectExtent l="2540" t="0" r="1270" b="0"/>
                      <wp:wrapNone/>
                      <wp:docPr id="5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Default="00F17711" w:rsidP="00010E12">
                                  <w: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175" type="#_x0000_t202" style="position:absolute;left:0;text-align:left;margin-left:-34.3pt;margin-top:12pt;width:42.45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t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" filled="f" stroked="f">
                      <v:textbox>
                        <w:txbxContent>
                          <w:p w:rsidR="00F17711" w:rsidRDefault="00F17711" w:rsidP="00010E12">
                            <w:r>
                              <w:t>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22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-1/2</w:t>
            </w:r>
          </w:p>
        </w:tc>
      </w:tr>
      <w:tr w:rsidR="00010E12" w:rsidTr="00010E12"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+1/2</w:t>
            </w:r>
          </w:p>
        </w:tc>
      </w:tr>
      <w:tr w:rsidR="00010E12" w:rsidTr="00010E12"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6F00D1" wp14:editId="707F392D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13335</wp:posOffset>
                      </wp:positionV>
                      <wp:extent cx="539115" cy="238760"/>
                      <wp:effectExtent l="0" t="0" r="0" b="8890"/>
                      <wp:wrapNone/>
                      <wp:docPr id="54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Default="00F17711" w:rsidP="00010E12">
                                  <w: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176" type="#_x0000_t202" style="position:absolute;left:0;text-align:left;margin-left:-34.3pt;margin-top:-1.05pt;width:42.4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6r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" filled="f" stroked="f">
                      <v:textbox>
                        <w:txbxContent>
                          <w:p w:rsidR="00F17711" w:rsidRDefault="00F17711" w:rsidP="00010E12">
                            <w:r>
                              <w:t>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22F">
              <w:rPr>
                <w:rFonts w:asciiTheme="majorHAnsi" w:hAnsiTheme="majorHAnsi" w:cs="Arial"/>
                <w:b/>
                <w:noProof/>
                <w:sz w:val="24"/>
                <w:szCs w:val="24"/>
                <w:vertAlign w:val="subscript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C158B9" wp14:editId="2375A845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148590</wp:posOffset>
                      </wp:positionV>
                      <wp:extent cx="539115" cy="238760"/>
                      <wp:effectExtent l="2540" t="0" r="1270" b="3175"/>
                      <wp:wrapNone/>
                      <wp:docPr id="53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711" w:rsidRDefault="00F17711" w:rsidP="00010E12">
                                  <w: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177" type="#_x0000_t202" style="position:absolute;left:0;text-align:left;margin-left:-33.55pt;margin-top:11.7pt;width:42.45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iyvAIAAMM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" filled="f" stroked="f">
                      <v:textbox>
                        <w:txbxContent>
                          <w:p w:rsidR="00F17711" w:rsidRDefault="00F17711" w:rsidP="00010E12">
                            <w:r>
                              <w:t>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22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+1/2</w:t>
            </w:r>
          </w:p>
        </w:tc>
      </w:tr>
      <w:tr w:rsidR="00010E12" w:rsidTr="00010E12"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010E12" w:rsidRPr="0045522F" w:rsidRDefault="00010E12" w:rsidP="004552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sz w:val="24"/>
                <w:szCs w:val="24"/>
              </w:rPr>
              <w:t>+1/2</w:t>
            </w:r>
          </w:p>
        </w:tc>
      </w:tr>
    </w:tbl>
    <w:p w:rsidR="002C342B" w:rsidRDefault="00010E12" w:rsidP="00010E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E12">
        <w:rPr>
          <w:rFonts w:ascii="Times New Roman" w:hAnsi="Times New Roman" w:cs="Times New Roman"/>
          <w:sz w:val="24"/>
          <w:szCs w:val="24"/>
        </w:rPr>
        <w:t>[6 marks]</w:t>
      </w:r>
    </w:p>
    <w:p w:rsidR="00010E12" w:rsidRPr="00A10C39" w:rsidRDefault="00010E12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12" w:rsidRDefault="00010E12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0C1" w:rsidRPr="002C42FC" w:rsidRDefault="00A10C39" w:rsidP="00A10C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42F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K017 2004/2005</w:t>
      </w:r>
    </w:p>
    <w:p w:rsidR="00B949F9" w:rsidRPr="002C342B" w:rsidRDefault="00B949F9" w:rsidP="00A1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83"/>
      </w:tblGrid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2C342B" w:rsidRDefault="00A10C39" w:rsidP="002C3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omplete and balance the equation by the ion-electron method</w:t>
            </w:r>
            <w:r w:rsidR="00635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DF" w:rsidRDefault="002C342B" w:rsidP="00ED5A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   I</w:t>
            </w:r>
            <w:r w:rsidRPr="002C34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→   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A10C39" w:rsidRPr="002C342B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A10C39" w:rsidRPr="002C342B">
              <w:rPr>
                <w:rFonts w:ascii="Times New Roman" w:hAnsi="Times New Roman" w:cs="Times New Roman"/>
                <w:i/>
                <w:sz w:val="24"/>
                <w:szCs w:val="24"/>
              </w:rPr>
              <w:t>acidic solution</w:t>
            </w:r>
            <w:r w:rsidR="00ED5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NO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other than O &amp; H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2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NO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O by adding 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2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010E12" w:rsidRPr="0045522F" w:rsidRDefault="00010E12" w:rsidP="00010E12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 NO   +   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H by adding 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2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→   NO   +   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charge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2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e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e   →   NO   +   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010E12" w:rsidRPr="0045522F" w:rsidRDefault="00010E12" w:rsidP="00010E12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Balance Equation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xidation:  2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e</w:t>
            </w:r>
          </w:p>
          <w:p w:rsidR="00010E12" w:rsidRPr="0045522F" w:rsidRDefault="00010E12" w:rsidP="00010E12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Reduction:  2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4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e   →   2NO   +   2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010E12" w:rsidRPr="0045522F" w:rsidRDefault="00010E12" w:rsidP="00010E12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ombine &amp; Calculate the total charge</w:t>
            </w:r>
          </w:p>
          <w:p w:rsidR="00010E12" w:rsidRPr="0045522F" w:rsidRDefault="00010E12" w:rsidP="00010E12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–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NO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-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4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perscript"/>
              </w:rPr>
              <w:t>+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→  I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+   2NO   +   2H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5522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</w:t>
            </w:r>
          </w:p>
          <w:p w:rsidR="00A10C39" w:rsidRPr="00A10C39" w:rsidRDefault="00A10C39" w:rsidP="00010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45522F" w:rsidRDefault="0045522F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Default="00B2168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1" w:rsidRPr="00A10C39" w:rsidRDefault="00B21681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A10C39" w:rsidRDefault="00A10C39" w:rsidP="00153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How many atoms of oxygen are there in 3.28 g of Ce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5ADF" w:rsidRPr="000A26EE" w:rsidRDefault="00ED5ADF" w:rsidP="00ED5ADF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mole for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.28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28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o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 =  0.01 mol</m:t>
                </m:r>
              </m:oMath>
            </m:oMathPara>
          </w:p>
          <w:p w:rsidR="000A26EE" w:rsidRPr="00ED5ADF" w:rsidRDefault="000A26EE" w:rsidP="00ED5ADF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A26EE" w:rsidRPr="000A26EE" w:rsidRDefault="00ED5ADF" w:rsidP="00ED5ADF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no of oxygen atoms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0.01 mol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3 mol O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6.023 x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3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mol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 mol O</m:t>
                    </m:r>
                  </m:den>
                </m:f>
              </m:oMath>
            </m:oMathPara>
          </w:p>
          <w:p w:rsidR="00ED5ADF" w:rsidRPr="009C735D" w:rsidRDefault="000A26EE" w:rsidP="00ED5ADF">
            <w:pPr>
              <w:jc w:val="right"/>
              <w:rPr>
                <w:rFonts w:eastAsiaTheme="minorEastAsia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                                 =1.81 x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atoms </m:t>
                </m:r>
              </m:oMath>
            </m:oMathPara>
          </w:p>
          <w:p w:rsidR="00A10C39" w:rsidRPr="00A10C39" w:rsidRDefault="00A10C39" w:rsidP="00ED5A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3 marks]</w:t>
            </w:r>
          </w:p>
        </w:tc>
      </w:tr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A631D9" w:rsidRPr="00A10C39" w:rsidRDefault="00A631D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B" w:rsidRPr="00A10C39" w:rsidTr="006002EB">
        <w:tc>
          <w:tcPr>
            <w:tcW w:w="534" w:type="dxa"/>
          </w:tcPr>
          <w:p w:rsidR="002C342B" w:rsidRPr="00A10C39" w:rsidRDefault="002C342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08" w:type="dxa"/>
            <w:gridSpan w:val="2"/>
          </w:tcPr>
          <w:p w:rsidR="002C342B" w:rsidRPr="00A10C39" w:rsidRDefault="002C342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Pr="00C5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with the neutron and nucleon number of 16 and 31 respectively.</w:t>
            </w:r>
          </w:p>
        </w:tc>
      </w:tr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010E1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A10C39" w:rsidRDefault="00A10C39" w:rsidP="00731C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fine the term orbital.</w:t>
            </w:r>
          </w:p>
          <w:p w:rsidR="00010E12" w:rsidRPr="00B02E1C" w:rsidRDefault="00010E12" w:rsidP="00731C3E">
            <w:pPr>
              <w:spacing w:before="12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02E1C">
              <w:rPr>
                <w:rFonts w:asciiTheme="majorHAnsi" w:hAnsiTheme="majorHAnsi" w:cs="Arial"/>
                <w:b/>
                <w:i/>
                <w:sz w:val="24"/>
                <w:szCs w:val="24"/>
              </w:rPr>
              <w:t>A three-dimensional region in space where is high probability of finding an electron.</w:t>
            </w:r>
          </w:p>
          <w:p w:rsidR="00A631D9" w:rsidRPr="00A10C39" w:rsidRDefault="00A10C39" w:rsidP="006002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rite the electronic configuration of </w:t>
            </w:r>
            <w:r w:rsidRPr="00C5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E1C" w:rsidRPr="0045522F" w:rsidRDefault="0045522F" w:rsidP="00B02E1C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N</w:t>
            </w:r>
            <w:r w:rsidR="00B02E1C"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umber of electron = 31 – 16 = 15</w:t>
            </w:r>
          </w:p>
          <w:p w:rsidR="00B02E1C" w:rsidRPr="0045522F" w:rsidRDefault="00B02E1C" w:rsidP="00B02E1C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X</w:t>
            </w:r>
            <w:r w:rsidRPr="0045522F">
              <w:rPr>
                <w:rFonts w:asciiTheme="majorHAnsi" w:hAnsiTheme="majorHAnsi" w:cs="Arial"/>
                <w:i/>
                <w:sz w:val="24"/>
                <w:szCs w:val="24"/>
              </w:rPr>
              <w:t xml:space="preserve"> =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1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2p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6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s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p</w:t>
            </w: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  <w:vertAlign w:val="superscript"/>
              </w:rPr>
              <w:t>3</w:t>
            </w:r>
          </w:p>
          <w:p w:rsidR="00A631D9" w:rsidRPr="00A10C39" w:rsidRDefault="00A10C39" w:rsidP="00455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</w:tc>
      </w:tr>
      <w:tr w:rsidR="00A10C39" w:rsidRPr="00A10C39" w:rsidTr="006002EB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Where is the </w:t>
            </w:r>
            <w:r w:rsidRPr="00C5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located in the Periodic Table.</w:t>
            </w:r>
          </w:p>
          <w:p w:rsidR="00B02E1C" w:rsidRPr="0045522F" w:rsidRDefault="00B02E1C" w:rsidP="0045522F">
            <w:pPr>
              <w:spacing w:before="12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5522F">
              <w:rPr>
                <w:rFonts w:asciiTheme="majorHAnsi" w:hAnsiTheme="majorHAnsi" w:cs="Arial"/>
                <w:b/>
                <w:i/>
                <w:sz w:val="24"/>
                <w:szCs w:val="24"/>
              </w:rPr>
              <w:t>X located at group 15 and period 3</w:t>
            </w:r>
          </w:p>
          <w:p w:rsidR="00A631D9" w:rsidRPr="00A10C39" w:rsidRDefault="00A10C39" w:rsidP="00455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2 marks]</w:t>
            </w:r>
          </w:p>
        </w:tc>
      </w:tr>
      <w:tr w:rsidR="0045522F" w:rsidRPr="00A10C39" w:rsidTr="0097602E">
        <w:tc>
          <w:tcPr>
            <w:tcW w:w="534" w:type="dxa"/>
          </w:tcPr>
          <w:p w:rsidR="0045522F" w:rsidRPr="00A10C39" w:rsidRDefault="0045522F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522F" w:rsidRPr="00A10C39" w:rsidRDefault="0045522F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002EB" w:rsidRPr="00A10C39" w:rsidRDefault="006002EB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39" w:rsidRPr="00A10C39" w:rsidTr="0097602E">
        <w:tc>
          <w:tcPr>
            <w:tcW w:w="534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C39" w:rsidRPr="00A10C39" w:rsidRDefault="00A10C39" w:rsidP="00A1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283" w:type="dxa"/>
          </w:tcPr>
          <w:p w:rsidR="0097602E" w:rsidRDefault="00A10C39" w:rsidP="00B0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On the separate set of axes, sketch the shapes of a</w:t>
            </w:r>
            <w:r w:rsidR="00B949F9">
              <w:rPr>
                <w:rFonts w:ascii="Times New Roman" w:hAnsi="Times New Roman" w:cs="Times New Roman"/>
                <w:sz w:val="24"/>
                <w:szCs w:val="24"/>
              </w:rPr>
              <w:t xml:space="preserve">ll possible orbitals for all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valence electron of </w:t>
            </w:r>
            <w:r w:rsidRPr="00C5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02E" w:rsidRDefault="0097602E" w:rsidP="00B0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413903F" wp14:editId="0D91A8D1">
                  <wp:extent cx="4017802" cy="1847850"/>
                  <wp:effectExtent l="0" t="0" r="190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34775" t="27219" r="25790" b="40520"/>
                          <a:stretch/>
                        </pic:blipFill>
                        <pic:spPr bwMode="auto">
                          <a:xfrm>
                            <a:off x="0" y="0"/>
                            <a:ext cx="4022705" cy="185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02E" w:rsidRDefault="0097602E" w:rsidP="00B0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2E" w:rsidRDefault="0097602E" w:rsidP="00B0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2E" w:rsidRPr="00A10C39" w:rsidRDefault="0097602E" w:rsidP="00B0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MY"/>
              </w:rPr>
              <w:lastRenderedPageBreak/>
              <w:drawing>
                <wp:inline distT="0" distB="0" distL="0" distR="0" wp14:anchorId="28060AEE" wp14:editId="0ADE1E5C">
                  <wp:extent cx="3619500" cy="2058369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l="31463" t="35952" r="29252" b="31074"/>
                          <a:stretch/>
                        </pic:blipFill>
                        <pic:spPr bwMode="auto">
                          <a:xfrm>
                            <a:off x="0" y="0"/>
                            <a:ext cx="3619500" cy="205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1C" w:rsidRPr="00A10C39" w:rsidTr="0097602E">
        <w:tc>
          <w:tcPr>
            <w:tcW w:w="534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2"/>
          </w:tcPr>
          <w:p w:rsidR="00B02E1C" w:rsidRDefault="00B02E1C" w:rsidP="006002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6 marks]</w:t>
            </w:r>
          </w:p>
          <w:p w:rsidR="0097602E" w:rsidRPr="00A10C39" w:rsidRDefault="0097602E" w:rsidP="006002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1C" w:rsidRPr="00A10C39" w:rsidTr="0097602E">
        <w:tc>
          <w:tcPr>
            <w:tcW w:w="534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08" w:type="dxa"/>
            <w:gridSpan w:val="2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 sample of methane (CH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) gas having a volume of 2.8 L at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C and 1.65 atm was mixed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ab/>
              <w:t>with sample of oxygen gas having a volume of 35.0 L at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and 1.25 atm. The mixture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as then ignited to form carbon dioxide and water.</w:t>
            </w:r>
          </w:p>
        </w:tc>
      </w:tr>
      <w:tr w:rsidR="00B02E1C" w:rsidRPr="00A10C39" w:rsidTr="0097602E">
        <w:tc>
          <w:tcPr>
            <w:tcW w:w="534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2E1C" w:rsidRPr="00A10C39" w:rsidRDefault="00B02E1C" w:rsidP="00C165D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3" w:type="dxa"/>
          </w:tcPr>
          <w:p w:rsidR="00B02E1C" w:rsidRDefault="00B02E1C" w:rsidP="00C165D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efine the term ‘limiting reactant’.</w:t>
            </w:r>
          </w:p>
          <w:p w:rsidR="00B02E1C" w:rsidRPr="00DD073B" w:rsidRDefault="00B02E1C" w:rsidP="00C165DC">
            <w:pPr>
              <w:spacing w:before="12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DD073B">
              <w:rPr>
                <w:rFonts w:asciiTheme="majorHAnsi" w:hAnsiTheme="majorHAnsi" w:cs="Arial"/>
                <w:b/>
                <w:i/>
                <w:sz w:val="24"/>
                <w:szCs w:val="24"/>
              </w:rPr>
              <w:t>The reactant that is completely consumed first and determines the amount of product form.</w:t>
            </w:r>
          </w:p>
          <w:p w:rsidR="00B02E1C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  <w:p w:rsidR="00B02E1C" w:rsidRPr="00A10C39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1C" w:rsidRPr="00A10C39" w:rsidTr="0097602E">
        <w:tc>
          <w:tcPr>
            <w:tcW w:w="534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3" w:type="dxa"/>
          </w:tcPr>
          <w:p w:rsidR="00B02E1C" w:rsidRDefault="00B02E1C" w:rsidP="00C1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Write balance chemical equation in the above reaction.</w:t>
            </w:r>
          </w:p>
          <w:p w:rsidR="00B02E1C" w:rsidRPr="00BA58B0" w:rsidRDefault="00B02E1C" w:rsidP="00C165DC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4 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+  2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→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  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C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2  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+   2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O</w:t>
            </w:r>
          </w:p>
          <w:p w:rsidR="00B02E1C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1 mark]</w:t>
            </w:r>
          </w:p>
          <w:p w:rsidR="00B02E1C" w:rsidRPr="00A10C39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1C" w:rsidRPr="00A10C39" w:rsidTr="0097602E">
        <w:tc>
          <w:tcPr>
            <w:tcW w:w="534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3" w:type="dxa"/>
          </w:tcPr>
          <w:p w:rsidR="00B02E1C" w:rsidRDefault="00B02E1C" w:rsidP="00C1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From this reaction, determine  the limiting reactant.</w:t>
            </w:r>
          </w:p>
          <w:p w:rsidR="00B02E1C" w:rsidRPr="00BA58B0" w:rsidRDefault="00B02E1C" w:rsidP="00C165DC">
            <w:pPr>
              <w:ind w:left="720" w:hanging="720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n 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= PV / nRT  =  (1.65) (2.8) / (0.08206)(298) = 0.189 mol</w:t>
            </w:r>
          </w:p>
          <w:p w:rsidR="00B02E1C" w:rsidRPr="00BA58B0" w:rsidRDefault="00B02E1C" w:rsidP="00C165DC">
            <w:pPr>
              <w:ind w:left="720" w:hanging="720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n 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ab/>
              <w:t>= PV / nRT  =  (1.25) (35.0) / (0.08206)(304) = 1.75 mol</w:t>
            </w:r>
          </w:p>
          <w:p w:rsidR="00B02E1C" w:rsidRDefault="00B02E1C" w:rsidP="00C165DC">
            <w:pPr>
              <w:ind w:left="720" w:hanging="720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B02E1C" w:rsidRPr="00BA58B0" w:rsidRDefault="00B02E1C" w:rsidP="00C165DC">
            <w:pPr>
              <w:ind w:left="720" w:hanging="720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1 mol 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requires 2 mol 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, thus 0.189 mol 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requires 0.378 mol 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B02E1C" w:rsidRPr="00BA58B0" w:rsidRDefault="00B02E1C" w:rsidP="00C165DC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nce 1.75 mol 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available, O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 xml:space="preserve">2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is in excess, hence the l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imiting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reactant 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is 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B02E1C" w:rsidRPr="008E51F3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E51F3">
              <w:rPr>
                <w:rFonts w:ascii="Times New Roman" w:hAnsi="Times New Roman" w:cs="Times New Roman"/>
                <w:sz w:val="24"/>
                <w:szCs w:val="24"/>
              </w:rPr>
              <w:t>4 marks]</w:t>
            </w:r>
          </w:p>
          <w:p w:rsidR="00B02E1C" w:rsidRPr="00A10C39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1C" w:rsidRPr="00A10C39" w:rsidTr="006002EB">
        <w:tc>
          <w:tcPr>
            <w:tcW w:w="534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2E1C" w:rsidRPr="00A10C39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283" w:type="dxa"/>
          </w:tcPr>
          <w:p w:rsidR="00B02E1C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alculate the volume (in mL) of CO</w:t>
            </w:r>
            <w:r w:rsidRPr="00A10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 xml:space="preserve"> form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pressure of 2.50 atm and                  a </w:t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temperature of 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B02E1C" w:rsidRDefault="00B02E1C" w:rsidP="00C1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1C" w:rsidRPr="00BA58B0" w:rsidRDefault="00B02E1C" w:rsidP="00C165DC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From equation; 1 mol 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≡ </m:t>
              </m:r>
            </m:oMath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1 mol CO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B02E1C" w:rsidRDefault="00B02E1C" w:rsidP="00C165DC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</w:pP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Thus 0.189 mol 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CH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= 0.189 mol CO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2C42FC" w:rsidRDefault="002C42FC" w:rsidP="002C42FC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2C42FC" w:rsidRDefault="002C42FC" w:rsidP="002C42FC">
            <w:pPr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P</w:t>
            </w:r>
            <w:r w:rsidRPr="00BA58B0">
              <w:rPr>
                <w:rFonts w:asciiTheme="majorHAnsi" w:hAnsiTheme="majorHAnsi" w:cs="Arial"/>
                <w:b/>
                <w:i/>
                <w:sz w:val="24"/>
                <w:szCs w:val="24"/>
              </w:rPr>
              <w:t>V = nRT</w:t>
            </w:r>
          </w:p>
          <w:p w:rsidR="00B02E1C" w:rsidRDefault="00B02E1C" w:rsidP="00C165DC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V </w:t>
            </w:r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CO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= 0.189 x 0.08206 x 398) / 2.5 </w:t>
            </w:r>
          </w:p>
          <w:p w:rsidR="00B02E1C" w:rsidRDefault="00B02E1C" w:rsidP="00C165DC">
            <w:pPr>
              <w:jc w:val="both"/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          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= 2.47 L </w:t>
            </w:r>
          </w:p>
          <w:p w:rsidR="00B02E1C" w:rsidRPr="00BA58B0" w:rsidRDefault="00B02E1C" w:rsidP="00C165DC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 xml:space="preserve">           </w:t>
            </w:r>
            <w:r w:rsidRPr="00BA58B0">
              <w:rPr>
                <w:rFonts w:asciiTheme="majorHAnsi" w:eastAsiaTheme="minorEastAsia" w:hAnsiTheme="majorHAnsi" w:cs="Arial"/>
                <w:b/>
                <w:i/>
                <w:sz w:val="24"/>
                <w:szCs w:val="24"/>
              </w:rPr>
              <w:t>= 2470 mL</w:t>
            </w:r>
          </w:p>
          <w:p w:rsidR="00B02E1C" w:rsidRPr="00A10C39" w:rsidRDefault="00B02E1C" w:rsidP="00C16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39"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</w:tc>
      </w:tr>
    </w:tbl>
    <w:p w:rsidR="00B02E1C" w:rsidRPr="00A10C39" w:rsidRDefault="00B02E1C" w:rsidP="00BA58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2E1C" w:rsidRPr="00A10C39">
      <w:footerReference w:type="default" r:id="rId1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67" w:rsidRDefault="00122A67" w:rsidP="006A2507">
      <w:pPr>
        <w:spacing w:after="0" w:line="240" w:lineRule="auto"/>
      </w:pPr>
      <w:r>
        <w:separator/>
      </w:r>
    </w:p>
  </w:endnote>
  <w:endnote w:type="continuationSeparator" w:id="0">
    <w:p w:rsidR="00122A67" w:rsidRDefault="00122A67" w:rsidP="006A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271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711" w:rsidRDefault="00F17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0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17711" w:rsidRDefault="00F17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67" w:rsidRDefault="00122A67" w:rsidP="006A2507">
      <w:pPr>
        <w:spacing w:after="0" w:line="240" w:lineRule="auto"/>
      </w:pPr>
      <w:r>
        <w:separator/>
      </w:r>
    </w:p>
  </w:footnote>
  <w:footnote w:type="continuationSeparator" w:id="0">
    <w:p w:rsidR="00122A67" w:rsidRDefault="00122A67" w:rsidP="006A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462"/>
    <w:multiLevelType w:val="hybridMultilevel"/>
    <w:tmpl w:val="4B22EE36"/>
    <w:lvl w:ilvl="0" w:tplc="71E24B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12C"/>
    <w:multiLevelType w:val="hybridMultilevel"/>
    <w:tmpl w:val="02AAA306"/>
    <w:lvl w:ilvl="0" w:tplc="AC76C2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027D"/>
    <w:multiLevelType w:val="hybridMultilevel"/>
    <w:tmpl w:val="64C68384"/>
    <w:lvl w:ilvl="0" w:tplc="41363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4849"/>
    <w:multiLevelType w:val="hybridMultilevel"/>
    <w:tmpl w:val="1AC8CD64"/>
    <w:lvl w:ilvl="0" w:tplc="A2C87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5D72"/>
    <w:multiLevelType w:val="hybridMultilevel"/>
    <w:tmpl w:val="28FA82F2"/>
    <w:lvl w:ilvl="0" w:tplc="0F987CC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778"/>
    <w:multiLevelType w:val="hybridMultilevel"/>
    <w:tmpl w:val="AC8CF0A6"/>
    <w:lvl w:ilvl="0" w:tplc="28AA75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4A"/>
    <w:multiLevelType w:val="hybridMultilevel"/>
    <w:tmpl w:val="F23A21C0"/>
    <w:lvl w:ilvl="0" w:tplc="7856EB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941D9"/>
    <w:multiLevelType w:val="hybridMultilevel"/>
    <w:tmpl w:val="0BB2173E"/>
    <w:lvl w:ilvl="0" w:tplc="36DC15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E2D50"/>
    <w:multiLevelType w:val="hybridMultilevel"/>
    <w:tmpl w:val="D182FFD2"/>
    <w:lvl w:ilvl="0" w:tplc="28AA75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61B8"/>
    <w:multiLevelType w:val="hybridMultilevel"/>
    <w:tmpl w:val="4E6ABCCA"/>
    <w:lvl w:ilvl="0" w:tplc="28AA75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56E4"/>
    <w:multiLevelType w:val="hybridMultilevel"/>
    <w:tmpl w:val="FEC4282A"/>
    <w:lvl w:ilvl="0" w:tplc="4D808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94159"/>
    <w:multiLevelType w:val="hybridMultilevel"/>
    <w:tmpl w:val="F01ACBEA"/>
    <w:lvl w:ilvl="0" w:tplc="28AA7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3631"/>
    <w:multiLevelType w:val="hybridMultilevel"/>
    <w:tmpl w:val="60FC0998"/>
    <w:lvl w:ilvl="0" w:tplc="28AA75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C6E"/>
    <w:multiLevelType w:val="hybridMultilevel"/>
    <w:tmpl w:val="ECEC9C44"/>
    <w:lvl w:ilvl="0" w:tplc="28AA7524">
      <w:start w:val="1"/>
      <w:numFmt w:val="lowerRoman"/>
      <w:lvlText w:val="%1."/>
      <w:lvlJc w:val="left"/>
      <w:pPr>
        <w:ind w:left="117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9" w:hanging="360"/>
      </w:pPr>
    </w:lvl>
    <w:lvl w:ilvl="2" w:tplc="4409001B" w:tentative="1">
      <w:start w:val="1"/>
      <w:numFmt w:val="lowerRoman"/>
      <w:lvlText w:val="%3."/>
      <w:lvlJc w:val="right"/>
      <w:pPr>
        <w:ind w:left="2619" w:hanging="180"/>
      </w:pPr>
    </w:lvl>
    <w:lvl w:ilvl="3" w:tplc="4409000F" w:tentative="1">
      <w:start w:val="1"/>
      <w:numFmt w:val="decimal"/>
      <w:lvlText w:val="%4."/>
      <w:lvlJc w:val="left"/>
      <w:pPr>
        <w:ind w:left="3339" w:hanging="360"/>
      </w:pPr>
    </w:lvl>
    <w:lvl w:ilvl="4" w:tplc="44090019" w:tentative="1">
      <w:start w:val="1"/>
      <w:numFmt w:val="lowerLetter"/>
      <w:lvlText w:val="%5."/>
      <w:lvlJc w:val="left"/>
      <w:pPr>
        <w:ind w:left="4059" w:hanging="360"/>
      </w:pPr>
    </w:lvl>
    <w:lvl w:ilvl="5" w:tplc="4409001B" w:tentative="1">
      <w:start w:val="1"/>
      <w:numFmt w:val="lowerRoman"/>
      <w:lvlText w:val="%6."/>
      <w:lvlJc w:val="right"/>
      <w:pPr>
        <w:ind w:left="4779" w:hanging="180"/>
      </w:pPr>
    </w:lvl>
    <w:lvl w:ilvl="6" w:tplc="4409000F" w:tentative="1">
      <w:start w:val="1"/>
      <w:numFmt w:val="decimal"/>
      <w:lvlText w:val="%7."/>
      <w:lvlJc w:val="left"/>
      <w:pPr>
        <w:ind w:left="5499" w:hanging="360"/>
      </w:pPr>
    </w:lvl>
    <w:lvl w:ilvl="7" w:tplc="44090019" w:tentative="1">
      <w:start w:val="1"/>
      <w:numFmt w:val="lowerLetter"/>
      <w:lvlText w:val="%8."/>
      <w:lvlJc w:val="left"/>
      <w:pPr>
        <w:ind w:left="6219" w:hanging="360"/>
      </w:pPr>
    </w:lvl>
    <w:lvl w:ilvl="8" w:tplc="4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41EB07B7"/>
    <w:multiLevelType w:val="hybridMultilevel"/>
    <w:tmpl w:val="F1784002"/>
    <w:lvl w:ilvl="0" w:tplc="D688C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C4692"/>
    <w:multiLevelType w:val="hybridMultilevel"/>
    <w:tmpl w:val="9C8C1D30"/>
    <w:lvl w:ilvl="0" w:tplc="52423B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72F9D"/>
    <w:multiLevelType w:val="hybridMultilevel"/>
    <w:tmpl w:val="0A70E490"/>
    <w:lvl w:ilvl="0" w:tplc="4956C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8345D"/>
    <w:multiLevelType w:val="hybridMultilevel"/>
    <w:tmpl w:val="D2B6267C"/>
    <w:lvl w:ilvl="0" w:tplc="AC7494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A0AF2"/>
    <w:multiLevelType w:val="hybridMultilevel"/>
    <w:tmpl w:val="57CEDBF0"/>
    <w:lvl w:ilvl="0" w:tplc="C37E43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E23C8"/>
    <w:multiLevelType w:val="hybridMultilevel"/>
    <w:tmpl w:val="D4F2C6F6"/>
    <w:lvl w:ilvl="0" w:tplc="8DE2AF18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7406"/>
    <w:multiLevelType w:val="hybridMultilevel"/>
    <w:tmpl w:val="BE5EB27E"/>
    <w:lvl w:ilvl="0" w:tplc="4D808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976E1"/>
    <w:multiLevelType w:val="hybridMultilevel"/>
    <w:tmpl w:val="596AD02C"/>
    <w:lvl w:ilvl="0" w:tplc="7F4CE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A59CC"/>
    <w:multiLevelType w:val="hybridMultilevel"/>
    <w:tmpl w:val="C890DE34"/>
    <w:lvl w:ilvl="0" w:tplc="2D6CD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A59BE"/>
    <w:multiLevelType w:val="hybridMultilevel"/>
    <w:tmpl w:val="9F40FDFC"/>
    <w:lvl w:ilvl="0" w:tplc="3E0EE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A6F01"/>
    <w:multiLevelType w:val="hybridMultilevel"/>
    <w:tmpl w:val="D182FFD2"/>
    <w:lvl w:ilvl="0" w:tplc="28AA75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72221"/>
    <w:multiLevelType w:val="hybridMultilevel"/>
    <w:tmpl w:val="A9D86FE6"/>
    <w:lvl w:ilvl="0" w:tplc="B9347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73519"/>
    <w:multiLevelType w:val="hybridMultilevel"/>
    <w:tmpl w:val="ACDE2E78"/>
    <w:lvl w:ilvl="0" w:tplc="7F3E1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92993"/>
    <w:multiLevelType w:val="hybridMultilevel"/>
    <w:tmpl w:val="D364401C"/>
    <w:lvl w:ilvl="0" w:tplc="0B924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3655F"/>
    <w:multiLevelType w:val="hybridMultilevel"/>
    <w:tmpl w:val="E9DE6ECC"/>
    <w:lvl w:ilvl="0" w:tplc="4D808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A19"/>
    <w:multiLevelType w:val="hybridMultilevel"/>
    <w:tmpl w:val="E8DCFB98"/>
    <w:lvl w:ilvl="0" w:tplc="28AA75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7"/>
  </w:num>
  <w:num w:numId="5">
    <w:abstractNumId w:val="26"/>
  </w:num>
  <w:num w:numId="6">
    <w:abstractNumId w:val="5"/>
  </w:num>
  <w:num w:numId="7">
    <w:abstractNumId w:val="27"/>
  </w:num>
  <w:num w:numId="8">
    <w:abstractNumId w:val="21"/>
  </w:num>
  <w:num w:numId="9">
    <w:abstractNumId w:val="22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29"/>
  </w:num>
  <w:num w:numId="16">
    <w:abstractNumId w:val="25"/>
  </w:num>
  <w:num w:numId="17">
    <w:abstractNumId w:val="24"/>
  </w:num>
  <w:num w:numId="18">
    <w:abstractNumId w:val="9"/>
  </w:num>
  <w:num w:numId="19">
    <w:abstractNumId w:val="2"/>
  </w:num>
  <w:num w:numId="20">
    <w:abstractNumId w:val="28"/>
  </w:num>
  <w:num w:numId="21">
    <w:abstractNumId w:val="20"/>
  </w:num>
  <w:num w:numId="22">
    <w:abstractNumId w:val="10"/>
  </w:num>
  <w:num w:numId="23">
    <w:abstractNumId w:val="19"/>
  </w:num>
  <w:num w:numId="24">
    <w:abstractNumId w:val="13"/>
  </w:num>
  <w:num w:numId="25">
    <w:abstractNumId w:val="0"/>
  </w:num>
  <w:num w:numId="26">
    <w:abstractNumId w:val="3"/>
  </w:num>
  <w:num w:numId="27">
    <w:abstractNumId w:val="16"/>
  </w:num>
  <w:num w:numId="28">
    <w:abstractNumId w:val="11"/>
  </w:num>
  <w:num w:numId="29">
    <w:abstractNumId w:val="18"/>
  </w:num>
  <w:num w:numId="3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73"/>
    <w:rsid w:val="00010E12"/>
    <w:rsid w:val="00024195"/>
    <w:rsid w:val="00033C8B"/>
    <w:rsid w:val="00034037"/>
    <w:rsid w:val="000510C1"/>
    <w:rsid w:val="0007249A"/>
    <w:rsid w:val="00073E2C"/>
    <w:rsid w:val="000A26EE"/>
    <w:rsid w:val="000B4245"/>
    <w:rsid w:val="000B6131"/>
    <w:rsid w:val="001179AF"/>
    <w:rsid w:val="00122A67"/>
    <w:rsid w:val="001521C2"/>
    <w:rsid w:val="00153FF2"/>
    <w:rsid w:val="001B5872"/>
    <w:rsid w:val="001C103D"/>
    <w:rsid w:val="001D1232"/>
    <w:rsid w:val="001D6CC6"/>
    <w:rsid w:val="00234FA8"/>
    <w:rsid w:val="00263B01"/>
    <w:rsid w:val="00294A50"/>
    <w:rsid w:val="002C342B"/>
    <w:rsid w:val="002C42FC"/>
    <w:rsid w:val="0031482F"/>
    <w:rsid w:val="00391050"/>
    <w:rsid w:val="003B3171"/>
    <w:rsid w:val="003C3C6B"/>
    <w:rsid w:val="003E121D"/>
    <w:rsid w:val="004004C4"/>
    <w:rsid w:val="0045522F"/>
    <w:rsid w:val="00457D18"/>
    <w:rsid w:val="00462D60"/>
    <w:rsid w:val="00464E7C"/>
    <w:rsid w:val="00484CAA"/>
    <w:rsid w:val="004A69F0"/>
    <w:rsid w:val="004D2062"/>
    <w:rsid w:val="004F7D8A"/>
    <w:rsid w:val="00564C85"/>
    <w:rsid w:val="005657B6"/>
    <w:rsid w:val="005667C7"/>
    <w:rsid w:val="00586A06"/>
    <w:rsid w:val="00594494"/>
    <w:rsid w:val="005B6D44"/>
    <w:rsid w:val="005C2E49"/>
    <w:rsid w:val="005C6A59"/>
    <w:rsid w:val="005E7073"/>
    <w:rsid w:val="005F2786"/>
    <w:rsid w:val="005F39B4"/>
    <w:rsid w:val="005F40D4"/>
    <w:rsid w:val="006002EB"/>
    <w:rsid w:val="006244FC"/>
    <w:rsid w:val="00626277"/>
    <w:rsid w:val="00635856"/>
    <w:rsid w:val="00637292"/>
    <w:rsid w:val="006852AF"/>
    <w:rsid w:val="00693EDF"/>
    <w:rsid w:val="006A2507"/>
    <w:rsid w:val="006D0E75"/>
    <w:rsid w:val="006E06C0"/>
    <w:rsid w:val="006E28D5"/>
    <w:rsid w:val="006E740D"/>
    <w:rsid w:val="007057C5"/>
    <w:rsid w:val="00731C3E"/>
    <w:rsid w:val="007509F0"/>
    <w:rsid w:val="007525F4"/>
    <w:rsid w:val="00763754"/>
    <w:rsid w:val="007979F0"/>
    <w:rsid w:val="00797CD3"/>
    <w:rsid w:val="007B250A"/>
    <w:rsid w:val="007B66DE"/>
    <w:rsid w:val="007D53D2"/>
    <w:rsid w:val="007E4A9B"/>
    <w:rsid w:val="007F1373"/>
    <w:rsid w:val="007F5D0A"/>
    <w:rsid w:val="00806D86"/>
    <w:rsid w:val="00827079"/>
    <w:rsid w:val="008273EF"/>
    <w:rsid w:val="00866809"/>
    <w:rsid w:val="008762F9"/>
    <w:rsid w:val="00876655"/>
    <w:rsid w:val="00884EA9"/>
    <w:rsid w:val="008D7797"/>
    <w:rsid w:val="008E51F3"/>
    <w:rsid w:val="00961928"/>
    <w:rsid w:val="00966277"/>
    <w:rsid w:val="00967AAD"/>
    <w:rsid w:val="00970392"/>
    <w:rsid w:val="009733EE"/>
    <w:rsid w:val="0097602E"/>
    <w:rsid w:val="00977136"/>
    <w:rsid w:val="00993962"/>
    <w:rsid w:val="009A3A2A"/>
    <w:rsid w:val="009E628E"/>
    <w:rsid w:val="00A03FAB"/>
    <w:rsid w:val="00A10C39"/>
    <w:rsid w:val="00A24082"/>
    <w:rsid w:val="00A325D3"/>
    <w:rsid w:val="00A33A52"/>
    <w:rsid w:val="00A5069E"/>
    <w:rsid w:val="00A54D6A"/>
    <w:rsid w:val="00A60B9C"/>
    <w:rsid w:val="00A631D9"/>
    <w:rsid w:val="00A9570B"/>
    <w:rsid w:val="00AD6F2E"/>
    <w:rsid w:val="00B02E1C"/>
    <w:rsid w:val="00B10B4E"/>
    <w:rsid w:val="00B21681"/>
    <w:rsid w:val="00B566CA"/>
    <w:rsid w:val="00B65ED6"/>
    <w:rsid w:val="00B827F2"/>
    <w:rsid w:val="00B949F9"/>
    <w:rsid w:val="00BA58B0"/>
    <w:rsid w:val="00BC6A82"/>
    <w:rsid w:val="00BD16DC"/>
    <w:rsid w:val="00BD61C8"/>
    <w:rsid w:val="00BE7F49"/>
    <w:rsid w:val="00C07E73"/>
    <w:rsid w:val="00C165DC"/>
    <w:rsid w:val="00C52125"/>
    <w:rsid w:val="00C6255C"/>
    <w:rsid w:val="00C73209"/>
    <w:rsid w:val="00C7552D"/>
    <w:rsid w:val="00C82086"/>
    <w:rsid w:val="00CA5D75"/>
    <w:rsid w:val="00CB235E"/>
    <w:rsid w:val="00CC1C2B"/>
    <w:rsid w:val="00D16B45"/>
    <w:rsid w:val="00D23350"/>
    <w:rsid w:val="00D47D9C"/>
    <w:rsid w:val="00D73F63"/>
    <w:rsid w:val="00D90BC9"/>
    <w:rsid w:val="00D978E9"/>
    <w:rsid w:val="00DA5156"/>
    <w:rsid w:val="00DD073B"/>
    <w:rsid w:val="00DD4595"/>
    <w:rsid w:val="00DE4B37"/>
    <w:rsid w:val="00E21584"/>
    <w:rsid w:val="00E27F67"/>
    <w:rsid w:val="00E306B4"/>
    <w:rsid w:val="00ED5ADF"/>
    <w:rsid w:val="00F03424"/>
    <w:rsid w:val="00F1044B"/>
    <w:rsid w:val="00F17711"/>
    <w:rsid w:val="00F5799A"/>
    <w:rsid w:val="00F65480"/>
    <w:rsid w:val="00F836F3"/>
    <w:rsid w:val="00FE77EF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07"/>
  </w:style>
  <w:style w:type="paragraph" w:styleId="Footer">
    <w:name w:val="footer"/>
    <w:basedOn w:val="Normal"/>
    <w:link w:val="FooterChar"/>
    <w:uiPriority w:val="99"/>
    <w:unhideWhenUsed/>
    <w:rsid w:val="006A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07"/>
  </w:style>
  <w:style w:type="paragraph" w:styleId="BalloonText">
    <w:name w:val="Balloon Text"/>
    <w:basedOn w:val="Normal"/>
    <w:link w:val="BalloonTextChar"/>
    <w:uiPriority w:val="99"/>
    <w:semiHidden/>
    <w:unhideWhenUsed/>
    <w:rsid w:val="00D9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6F2E"/>
    <w:rPr>
      <w:color w:val="808080"/>
    </w:rPr>
  </w:style>
  <w:style w:type="table" w:customStyle="1" w:styleId="TableGrid1">
    <w:name w:val="Table Grid1"/>
    <w:basedOn w:val="TableNormal"/>
    <w:next w:val="TableGrid"/>
    <w:rsid w:val="0059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07"/>
  </w:style>
  <w:style w:type="paragraph" w:styleId="Footer">
    <w:name w:val="footer"/>
    <w:basedOn w:val="Normal"/>
    <w:link w:val="FooterChar"/>
    <w:uiPriority w:val="99"/>
    <w:unhideWhenUsed/>
    <w:rsid w:val="006A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07"/>
  </w:style>
  <w:style w:type="paragraph" w:styleId="BalloonText">
    <w:name w:val="Balloon Text"/>
    <w:basedOn w:val="Normal"/>
    <w:link w:val="BalloonTextChar"/>
    <w:uiPriority w:val="99"/>
    <w:semiHidden/>
    <w:unhideWhenUsed/>
    <w:rsid w:val="00D9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6F2E"/>
    <w:rPr>
      <w:color w:val="808080"/>
    </w:rPr>
  </w:style>
  <w:style w:type="table" w:customStyle="1" w:styleId="TableGrid1">
    <w:name w:val="Table Grid1"/>
    <w:basedOn w:val="TableNormal"/>
    <w:next w:val="TableGrid"/>
    <w:rsid w:val="0059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png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png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0.png"/><Relationship Id="rId103" Type="http://schemas.openxmlformats.org/officeDocument/2006/relationships/image" Target="media/image47.wmf"/><Relationship Id="rId108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png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1B5B-9248-4B91-885B-1327B2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K</dc:creator>
  <cp:lastModifiedBy>KMTK</cp:lastModifiedBy>
  <cp:revision>2</cp:revision>
  <cp:lastPrinted>2013-07-17T00:50:00Z</cp:lastPrinted>
  <dcterms:created xsi:type="dcterms:W3CDTF">2013-08-02T06:25:00Z</dcterms:created>
  <dcterms:modified xsi:type="dcterms:W3CDTF">2013-08-02T06:25:00Z</dcterms:modified>
</cp:coreProperties>
</file>